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FC9F3" w14:textId="77777777" w:rsidR="00F56A13" w:rsidRDefault="00F56A13" w:rsidP="32F99D26">
      <w:pPr>
        <w:pStyle w:val="Textoindependiente"/>
        <w:rPr>
          <w:rFonts w:ascii="Times New Roman"/>
          <w:sz w:val="20"/>
          <w:szCs w:val="20"/>
        </w:rPr>
      </w:pPr>
    </w:p>
    <w:p w14:paraId="3753339E" w14:textId="77777777" w:rsidR="00F56A13" w:rsidRPr="00687C15" w:rsidRDefault="00F56A13" w:rsidP="00F56A13">
      <w:pPr>
        <w:pStyle w:val="Textoindependiente"/>
        <w:rPr>
          <w:b/>
          <w:sz w:val="18"/>
        </w:rPr>
      </w:pPr>
    </w:p>
    <w:p w14:paraId="3A019CAC" w14:textId="18E68E6B" w:rsidR="00F56A13" w:rsidRDefault="00F56A13" w:rsidP="32F99D2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1AD0C20" w14:textId="2AAE39CD" w:rsidR="00F56A13" w:rsidRDefault="00BE303C" w:rsidP="32F99D26">
      <w:pPr>
        <w:spacing w:before="210"/>
        <w:ind w:left="2832" w:firstLine="708"/>
      </w:pPr>
      <w:r>
        <w:rPr>
          <w:noProof/>
        </w:rPr>
        <w:drawing>
          <wp:inline distT="0" distB="0" distL="0" distR="0" wp14:anchorId="78EC3207" wp14:editId="4AED0405">
            <wp:extent cx="1741383" cy="1800000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081" w14:textId="48ABB77E" w:rsidR="00F56A13" w:rsidRDefault="00F56A13" w:rsidP="32F99D26">
      <w:pPr>
        <w:spacing w:before="210"/>
        <w:rPr>
          <w:color w:val="AD1F2B"/>
        </w:rPr>
      </w:pPr>
    </w:p>
    <w:p w14:paraId="7CDA2CFD" w14:textId="4B89B55E" w:rsidR="00F56A13" w:rsidRDefault="00F56A13" w:rsidP="32F99D26">
      <w:pPr>
        <w:spacing w:before="210"/>
        <w:rPr>
          <w:color w:val="AD1F2B"/>
        </w:rPr>
      </w:pPr>
    </w:p>
    <w:p w14:paraId="7CFFAFDC" w14:textId="780A8D85" w:rsidR="00E52CC6" w:rsidRDefault="00E52CC6" w:rsidP="32F99D26">
      <w:pPr>
        <w:spacing w:before="210"/>
        <w:rPr>
          <w:color w:val="AD1F2B"/>
        </w:rPr>
      </w:pPr>
    </w:p>
    <w:p w14:paraId="47E4183C" w14:textId="14828573" w:rsidR="00E52CC6" w:rsidRDefault="00E52CC6" w:rsidP="32F99D26">
      <w:pPr>
        <w:spacing w:before="210"/>
        <w:rPr>
          <w:color w:val="AD1F2B"/>
        </w:rPr>
      </w:pPr>
    </w:p>
    <w:p w14:paraId="6E464379" w14:textId="189769BA" w:rsidR="00E52CC6" w:rsidRDefault="00E52CC6" w:rsidP="32F99D26">
      <w:pPr>
        <w:spacing w:before="210"/>
        <w:rPr>
          <w:color w:val="AD1F2B"/>
        </w:rPr>
      </w:pPr>
    </w:p>
    <w:p w14:paraId="03BFC649" w14:textId="6F269D75" w:rsidR="00E52CC6" w:rsidRDefault="00E52CC6" w:rsidP="32F99D26">
      <w:pPr>
        <w:spacing w:before="210"/>
        <w:rPr>
          <w:color w:val="AD1F2B"/>
        </w:rPr>
      </w:pPr>
    </w:p>
    <w:p w14:paraId="37738186" w14:textId="653CBA6F" w:rsidR="00E52CC6" w:rsidRDefault="00E52CC6" w:rsidP="32F99D26">
      <w:pPr>
        <w:spacing w:before="210"/>
        <w:rPr>
          <w:color w:val="AD1F2B"/>
        </w:rPr>
      </w:pPr>
    </w:p>
    <w:p w14:paraId="65C91C79" w14:textId="77777777" w:rsidR="00E52CC6" w:rsidRDefault="00E52CC6" w:rsidP="32F99D26">
      <w:pPr>
        <w:spacing w:before="210"/>
        <w:rPr>
          <w:color w:val="AD1F2B"/>
        </w:rPr>
      </w:pPr>
    </w:p>
    <w:p w14:paraId="6411B7F8" w14:textId="77777777" w:rsidR="00960986" w:rsidRPr="00957D2A" w:rsidRDefault="00960986" w:rsidP="00960986">
      <w:pPr>
        <w:widowControl/>
        <w:autoSpaceDE/>
        <w:autoSpaceDN/>
        <w:spacing w:before="246" w:after="160" w:line="259" w:lineRule="auto"/>
        <w:ind w:left="149"/>
        <w:rPr>
          <w:rFonts w:eastAsia="Calibri"/>
          <w:color w:val="19202E"/>
          <w:sz w:val="56"/>
          <w:szCs w:val="56"/>
          <w:lang w:val="es-CL" w:eastAsia="en-US" w:bidi="ar-SA"/>
        </w:rPr>
      </w:pPr>
      <w:r>
        <w:rPr>
          <w:rFonts w:eastAsia="Calibri"/>
          <w:color w:val="19202E"/>
          <w:sz w:val="56"/>
          <w:szCs w:val="56"/>
          <w:lang w:val="es-CL" w:eastAsia="en-US" w:bidi="ar-SA"/>
        </w:rPr>
        <w:t>INSW420</w:t>
      </w:r>
    </w:p>
    <w:p w14:paraId="4CE210D9" w14:textId="7E7C2CB3" w:rsidR="00E52CC6" w:rsidRPr="00957D2A" w:rsidRDefault="00C01030" w:rsidP="00E52CC6">
      <w:pPr>
        <w:widowControl/>
        <w:autoSpaceDE/>
        <w:autoSpaceDN/>
        <w:spacing w:before="10" w:after="160" w:line="259" w:lineRule="auto"/>
        <w:ind w:left="109"/>
        <w:rPr>
          <w:rFonts w:eastAsia="Calibri"/>
          <w:b/>
          <w:color w:val="19202E"/>
          <w:sz w:val="56"/>
          <w:szCs w:val="56"/>
          <w:lang w:val="es-CL" w:eastAsia="en-US" w:bidi="ar-SA"/>
        </w:rPr>
      </w:pPr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 xml:space="preserve">Informe </w:t>
      </w:r>
      <w:r w:rsidR="00D82812">
        <w:rPr>
          <w:rFonts w:eastAsia="Calibri"/>
          <w:b/>
          <w:color w:val="19202E"/>
          <w:sz w:val="56"/>
          <w:szCs w:val="56"/>
          <w:lang w:val="es-CL" w:eastAsia="en-US" w:bidi="ar-SA"/>
        </w:rPr>
        <w:t>F</w:t>
      </w:r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 xml:space="preserve">inal de </w:t>
      </w:r>
      <w:r w:rsidR="00D82812">
        <w:rPr>
          <w:rFonts w:eastAsia="Calibri"/>
          <w:b/>
          <w:color w:val="19202E"/>
          <w:sz w:val="56"/>
          <w:szCs w:val="56"/>
          <w:lang w:val="es-CL" w:eastAsia="en-US" w:bidi="ar-SA"/>
        </w:rPr>
        <w:t>P</w:t>
      </w:r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>ráctica</w:t>
      </w:r>
      <w:r w:rsidR="00BE303C">
        <w:rPr>
          <w:rFonts w:eastAsia="Calibri"/>
          <w:b/>
          <w:color w:val="19202E"/>
          <w:sz w:val="56"/>
          <w:szCs w:val="56"/>
          <w:lang w:val="es-CL" w:eastAsia="en-US" w:bidi="ar-SA"/>
        </w:rPr>
        <w:t xml:space="preserve"> II</w:t>
      </w:r>
    </w:p>
    <w:p w14:paraId="17AD26CE" w14:textId="77777777" w:rsidR="00E52CC6" w:rsidRPr="00957D2A" w:rsidRDefault="00E52CC6" w:rsidP="00E52CC6">
      <w:pPr>
        <w:spacing w:before="210"/>
        <w:rPr>
          <w:color w:val="19202E"/>
        </w:rPr>
      </w:pPr>
    </w:p>
    <w:p w14:paraId="68B67BBC" w14:textId="729D0769" w:rsidR="00E52CC6" w:rsidRDefault="00E52CC6" w:rsidP="00E52CC6">
      <w:pPr>
        <w:pStyle w:val="Textoindependiente"/>
        <w:spacing w:before="210"/>
        <w:rPr>
          <w:b/>
          <w:bCs/>
          <w:color w:val="19202E"/>
          <w:sz w:val="22"/>
          <w:szCs w:val="22"/>
        </w:rPr>
      </w:pPr>
      <w:r w:rsidRPr="00957D2A">
        <w:rPr>
          <w:b/>
          <w:bCs/>
          <w:color w:val="19202E"/>
          <w:sz w:val="22"/>
          <w:szCs w:val="22"/>
        </w:rPr>
        <w:t>Nombre:</w:t>
      </w:r>
    </w:p>
    <w:p w14:paraId="0D322E06" w14:textId="13F79E62" w:rsidR="00C01030" w:rsidRPr="00957D2A" w:rsidRDefault="00C01030" w:rsidP="00E52CC6">
      <w:pPr>
        <w:pStyle w:val="Textoindependiente"/>
        <w:spacing w:before="210"/>
        <w:rPr>
          <w:b/>
          <w:bCs/>
          <w:color w:val="19202E"/>
        </w:rPr>
      </w:pPr>
      <w:r>
        <w:rPr>
          <w:b/>
          <w:bCs/>
          <w:color w:val="19202E"/>
          <w:sz w:val="22"/>
          <w:szCs w:val="22"/>
        </w:rPr>
        <w:t>Curso:</w:t>
      </w:r>
    </w:p>
    <w:p w14:paraId="467C9FAB" w14:textId="77777777" w:rsidR="00E52CC6" w:rsidRPr="00957D2A" w:rsidRDefault="00E52CC6" w:rsidP="00E52CC6">
      <w:pPr>
        <w:spacing w:before="246"/>
        <w:rPr>
          <w:b/>
          <w:bCs/>
          <w:color w:val="19202E"/>
        </w:rPr>
      </w:pPr>
      <w:r w:rsidRPr="00957D2A">
        <w:rPr>
          <w:b/>
          <w:bCs/>
          <w:color w:val="19202E"/>
        </w:rPr>
        <w:t>Fecha:</w:t>
      </w:r>
    </w:p>
    <w:p w14:paraId="2D81655B" w14:textId="4998A652" w:rsidR="00F56A13" w:rsidRDefault="00F56A13" w:rsidP="32F99D26">
      <w:pPr>
        <w:rPr>
          <w:color w:val="000000" w:themeColor="text1"/>
        </w:rPr>
      </w:pPr>
    </w:p>
    <w:p w14:paraId="0DEFF644" w14:textId="72EE975C" w:rsidR="00F56A13" w:rsidRDefault="00F56A13" w:rsidP="32F99D26">
      <w:pPr>
        <w:pStyle w:val="Textoindependiente"/>
        <w:rPr>
          <w:b/>
          <w:bCs/>
        </w:rPr>
      </w:pPr>
    </w:p>
    <w:p w14:paraId="49C73537" w14:textId="77777777" w:rsidR="00F56A13" w:rsidRDefault="00F56A13" w:rsidP="00F56A13">
      <w:pPr>
        <w:pStyle w:val="Textoindependiente"/>
        <w:rPr>
          <w:b/>
          <w:sz w:val="20"/>
        </w:rPr>
      </w:pPr>
    </w:p>
    <w:p w14:paraId="7A5166C1" w14:textId="77777777" w:rsidR="00F56A13" w:rsidRDefault="00F56A13" w:rsidP="00F56A13">
      <w:pPr>
        <w:pStyle w:val="Textoindependiente"/>
        <w:rPr>
          <w:b/>
          <w:sz w:val="20"/>
        </w:rPr>
      </w:pPr>
    </w:p>
    <w:p w14:paraId="1FDFE9E9" w14:textId="77777777" w:rsidR="00F56A13" w:rsidRDefault="00F56A13" w:rsidP="32F99D26">
      <w:pPr>
        <w:pStyle w:val="Textoindependiente"/>
        <w:rPr>
          <w:b/>
          <w:bCs/>
          <w:sz w:val="20"/>
          <w:szCs w:val="20"/>
        </w:rPr>
      </w:pPr>
    </w:p>
    <w:p w14:paraId="6C1D436B" w14:textId="77777777" w:rsidR="00F56A13" w:rsidRDefault="00F56A13" w:rsidP="00F56A13">
      <w:pPr>
        <w:pStyle w:val="Textoindependiente"/>
        <w:rPr>
          <w:b/>
          <w:sz w:val="20"/>
        </w:rPr>
      </w:pPr>
    </w:p>
    <w:p w14:paraId="3B96CAED" w14:textId="49197380" w:rsidR="00F56A13" w:rsidRDefault="00F56A13" w:rsidP="32F99D26">
      <w:pPr>
        <w:pStyle w:val="Textoindependiente"/>
        <w:rPr>
          <w:b/>
          <w:bCs/>
        </w:rPr>
      </w:pPr>
      <w:r w:rsidRPr="00A07B42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427C8" wp14:editId="5456F2A1">
                <wp:simplePos x="0" y="0"/>
                <wp:positionH relativeFrom="column">
                  <wp:posOffset>-20320</wp:posOffset>
                </wp:positionH>
                <wp:positionV relativeFrom="paragraph">
                  <wp:posOffset>1145540</wp:posOffset>
                </wp:positionV>
                <wp:extent cx="6368415" cy="237490"/>
                <wp:effectExtent l="0" t="4445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BAE2" w14:textId="77777777" w:rsidR="00F56A13" w:rsidRPr="00860011" w:rsidRDefault="00F56A13" w:rsidP="00F56A13">
                            <w:pPr>
                              <w:pStyle w:val="Textoindependiente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427C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.6pt;margin-top:90.2pt;width:501.4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" filled="f" stroked="f" strokeweight=".5pt">
                <v:textbox style="mso-fit-shape-to-text:t">
                  <w:txbxContent>
                    <w:p w14:paraId="04A9BAE2" w14:textId="77777777" w:rsidR="00F56A13" w:rsidRPr="00860011" w:rsidRDefault="00F56A13" w:rsidP="00F56A13">
                      <w:pPr>
                        <w:pStyle w:val="Textoindependiente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3C3C3" w14:textId="77777777" w:rsidR="00F56A13" w:rsidRPr="00687C15" w:rsidRDefault="00F56A13" w:rsidP="00687C15">
      <w:pPr>
        <w:rPr>
          <w:b/>
          <w:sz w:val="20"/>
          <w:szCs w:val="28"/>
        </w:rPr>
        <w:sectPr w:rsidR="00F56A13" w:rsidRPr="00687C15" w:rsidSect="00695121">
          <w:headerReference w:type="default" r:id="rId12"/>
          <w:footerReference w:type="default" r:id="rId13"/>
          <w:pgSz w:w="12240" w:h="15840"/>
          <w:pgMar w:top="420" w:right="1720" w:bottom="280" w:left="1020" w:header="720" w:footer="720" w:gutter="0"/>
          <w:cols w:space="720"/>
          <w:titlePg/>
          <w:docGrid w:linePitch="299"/>
        </w:sectPr>
      </w:pPr>
      <w:r>
        <w:rPr>
          <w:b/>
          <w:sz w:val="20"/>
        </w:rPr>
        <w:br w:type="page"/>
      </w:r>
    </w:p>
    <w:p w14:paraId="1960AD17" w14:textId="68452EE1" w:rsidR="00F56A13" w:rsidRDefault="00E52CC6" w:rsidP="00F56A13">
      <w:r>
        <w:lastRenderedPageBreak/>
        <w:t>IDENTIFICACIÓN DEL ESTUDIANTE</w:t>
      </w:r>
    </w:p>
    <w:p w14:paraId="75E6A827" w14:textId="2CCDCAF1" w:rsidR="00E52CC6" w:rsidRDefault="00E52CC6" w:rsidP="00F56A13"/>
    <w:p w14:paraId="6DEF533E" w14:textId="11596D9C" w:rsidR="00E52CC6" w:rsidRDefault="00E52CC6" w:rsidP="00F56A13"/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E52CC6" w14:paraId="331D525F" w14:textId="77777777" w:rsidTr="00E52CC6">
        <w:trPr>
          <w:trHeight w:val="860"/>
        </w:trPr>
        <w:tc>
          <w:tcPr>
            <w:tcW w:w="5392" w:type="dxa"/>
          </w:tcPr>
          <w:p w14:paraId="64DBC1F1" w14:textId="165F7918" w:rsidR="00E52CC6" w:rsidRDefault="00E52CC6" w:rsidP="0016595A">
            <w:pPr>
              <w:jc w:val="center"/>
            </w:pPr>
            <w:r>
              <w:t>Nombre</w:t>
            </w:r>
          </w:p>
        </w:tc>
        <w:tc>
          <w:tcPr>
            <w:tcW w:w="5392" w:type="dxa"/>
          </w:tcPr>
          <w:p w14:paraId="5DAC3941" w14:textId="77777777" w:rsidR="00E52CC6" w:rsidRDefault="00E52CC6" w:rsidP="0016595A">
            <w:pPr>
              <w:jc w:val="center"/>
            </w:pPr>
          </w:p>
        </w:tc>
      </w:tr>
      <w:tr w:rsidR="00E52CC6" w14:paraId="31A319E3" w14:textId="77777777" w:rsidTr="00E52CC6">
        <w:trPr>
          <w:trHeight w:val="860"/>
        </w:trPr>
        <w:tc>
          <w:tcPr>
            <w:tcW w:w="5392" w:type="dxa"/>
          </w:tcPr>
          <w:p w14:paraId="06EDE599" w14:textId="209CD6D0" w:rsidR="00E52CC6" w:rsidRDefault="00E52CC6" w:rsidP="0016595A">
            <w:pPr>
              <w:jc w:val="center"/>
            </w:pPr>
            <w:r>
              <w:t>RUN</w:t>
            </w:r>
          </w:p>
        </w:tc>
        <w:tc>
          <w:tcPr>
            <w:tcW w:w="5392" w:type="dxa"/>
          </w:tcPr>
          <w:p w14:paraId="6F8DE550" w14:textId="77777777" w:rsidR="00E52CC6" w:rsidRDefault="00E52CC6" w:rsidP="0016595A">
            <w:pPr>
              <w:jc w:val="center"/>
            </w:pPr>
          </w:p>
        </w:tc>
      </w:tr>
      <w:tr w:rsidR="00E52CC6" w14:paraId="09BF75AC" w14:textId="77777777" w:rsidTr="00E52CC6">
        <w:trPr>
          <w:trHeight w:val="930"/>
        </w:trPr>
        <w:tc>
          <w:tcPr>
            <w:tcW w:w="5392" w:type="dxa"/>
          </w:tcPr>
          <w:p w14:paraId="5924DBA0" w14:textId="55A7E883" w:rsidR="00E52CC6" w:rsidRDefault="00E52CC6" w:rsidP="0016595A">
            <w:pPr>
              <w:jc w:val="center"/>
            </w:pPr>
            <w:r>
              <w:t>Teléfono</w:t>
            </w:r>
          </w:p>
        </w:tc>
        <w:tc>
          <w:tcPr>
            <w:tcW w:w="5392" w:type="dxa"/>
          </w:tcPr>
          <w:p w14:paraId="760A71DF" w14:textId="77777777" w:rsidR="00E52CC6" w:rsidRDefault="00E52CC6" w:rsidP="0016595A">
            <w:pPr>
              <w:jc w:val="center"/>
            </w:pPr>
          </w:p>
        </w:tc>
      </w:tr>
      <w:tr w:rsidR="00E52CC6" w14:paraId="444E4FAC" w14:textId="77777777" w:rsidTr="00E52CC6">
        <w:trPr>
          <w:trHeight w:val="860"/>
        </w:trPr>
        <w:tc>
          <w:tcPr>
            <w:tcW w:w="5392" w:type="dxa"/>
          </w:tcPr>
          <w:p w14:paraId="1111EC21" w14:textId="4C7FEB98" w:rsidR="00E52CC6" w:rsidRDefault="00E52CC6" w:rsidP="0016595A">
            <w:pPr>
              <w:jc w:val="center"/>
            </w:pPr>
            <w:r>
              <w:t>Email institucional</w:t>
            </w:r>
          </w:p>
        </w:tc>
        <w:tc>
          <w:tcPr>
            <w:tcW w:w="5392" w:type="dxa"/>
          </w:tcPr>
          <w:p w14:paraId="779C5AA4" w14:textId="77777777" w:rsidR="00E52CC6" w:rsidRDefault="00E52CC6" w:rsidP="0016595A">
            <w:pPr>
              <w:jc w:val="center"/>
            </w:pPr>
          </w:p>
        </w:tc>
      </w:tr>
    </w:tbl>
    <w:p w14:paraId="2ECEA55B" w14:textId="48AA69ED" w:rsidR="00E52CC6" w:rsidRDefault="00E52CC6" w:rsidP="00F56A13"/>
    <w:p w14:paraId="4CAE8915" w14:textId="5ECDB841" w:rsidR="00E52CC6" w:rsidRDefault="00E52CC6" w:rsidP="00F56A13"/>
    <w:p w14:paraId="15227659" w14:textId="6622FAEA" w:rsidR="00E52CC6" w:rsidRDefault="00E52CC6" w:rsidP="00F56A13"/>
    <w:p w14:paraId="54D2FBB8" w14:textId="3D0F9AA2" w:rsidR="00E52CC6" w:rsidRDefault="00E52CC6" w:rsidP="00F56A13"/>
    <w:p w14:paraId="1AAC1C0F" w14:textId="2C8DEE78" w:rsidR="00E52CC6" w:rsidRDefault="00E52CC6" w:rsidP="00F56A13">
      <w:r>
        <w:t>IDENTIFICACIÓN DE LA EMPRESA</w:t>
      </w:r>
    </w:p>
    <w:p w14:paraId="2CDD1157" w14:textId="77777777" w:rsidR="00F56A13" w:rsidRDefault="00F56A13" w:rsidP="00F56A13"/>
    <w:p w14:paraId="37EF031C" w14:textId="77777777" w:rsidR="00F56A13" w:rsidRDefault="00F56A13" w:rsidP="00F56A13"/>
    <w:tbl>
      <w:tblPr>
        <w:tblStyle w:val="Tablaconcuadrcula"/>
        <w:tblW w:w="10784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E52CC6" w14:paraId="76D9FBD7" w14:textId="77777777" w:rsidTr="00BB5B16">
        <w:trPr>
          <w:trHeight w:val="860"/>
        </w:trPr>
        <w:tc>
          <w:tcPr>
            <w:tcW w:w="5392" w:type="dxa"/>
          </w:tcPr>
          <w:p w14:paraId="5B7FF8BE" w14:textId="60A2C844" w:rsidR="00E52CC6" w:rsidRDefault="00E52CC6" w:rsidP="0016595A">
            <w:pPr>
              <w:jc w:val="center"/>
            </w:pPr>
            <w:r>
              <w:t>Empresa</w:t>
            </w:r>
          </w:p>
        </w:tc>
        <w:tc>
          <w:tcPr>
            <w:tcW w:w="5392" w:type="dxa"/>
          </w:tcPr>
          <w:p w14:paraId="577677AD" w14:textId="77777777" w:rsidR="00E52CC6" w:rsidRDefault="00E52CC6" w:rsidP="0016595A">
            <w:pPr>
              <w:jc w:val="center"/>
            </w:pPr>
          </w:p>
        </w:tc>
      </w:tr>
      <w:tr w:rsidR="00E52CC6" w14:paraId="1C905439" w14:textId="77777777" w:rsidTr="00BB5B16">
        <w:trPr>
          <w:trHeight w:val="860"/>
        </w:trPr>
        <w:tc>
          <w:tcPr>
            <w:tcW w:w="5392" w:type="dxa"/>
          </w:tcPr>
          <w:p w14:paraId="239F58B3" w14:textId="2A4F4C69" w:rsidR="00E52CC6" w:rsidRDefault="00E52CC6" w:rsidP="0016595A">
            <w:pPr>
              <w:jc w:val="center"/>
            </w:pPr>
            <w:r>
              <w:t>Supervisor(a)</w:t>
            </w:r>
          </w:p>
        </w:tc>
        <w:tc>
          <w:tcPr>
            <w:tcW w:w="5392" w:type="dxa"/>
          </w:tcPr>
          <w:p w14:paraId="331A8C97" w14:textId="77777777" w:rsidR="00E52CC6" w:rsidRDefault="00E52CC6" w:rsidP="0016595A">
            <w:pPr>
              <w:jc w:val="center"/>
            </w:pPr>
          </w:p>
        </w:tc>
      </w:tr>
      <w:tr w:rsidR="00E52CC6" w14:paraId="0899A664" w14:textId="77777777" w:rsidTr="00BB5B16">
        <w:trPr>
          <w:trHeight w:val="930"/>
        </w:trPr>
        <w:tc>
          <w:tcPr>
            <w:tcW w:w="5392" w:type="dxa"/>
          </w:tcPr>
          <w:p w14:paraId="67FBE09A" w14:textId="67B253FD" w:rsidR="00E52CC6" w:rsidRDefault="00E52CC6" w:rsidP="0016595A">
            <w:pPr>
              <w:jc w:val="center"/>
            </w:pPr>
            <w:r>
              <w:t>Actividad/Cargo</w:t>
            </w:r>
          </w:p>
        </w:tc>
        <w:tc>
          <w:tcPr>
            <w:tcW w:w="5392" w:type="dxa"/>
          </w:tcPr>
          <w:p w14:paraId="44E4623D" w14:textId="77777777" w:rsidR="00E52CC6" w:rsidRDefault="00E52CC6" w:rsidP="0016595A">
            <w:pPr>
              <w:jc w:val="center"/>
            </w:pPr>
          </w:p>
        </w:tc>
      </w:tr>
      <w:tr w:rsidR="00E52CC6" w14:paraId="41295A88" w14:textId="77777777" w:rsidTr="00BB5B16">
        <w:trPr>
          <w:trHeight w:val="860"/>
        </w:trPr>
        <w:tc>
          <w:tcPr>
            <w:tcW w:w="5392" w:type="dxa"/>
          </w:tcPr>
          <w:p w14:paraId="0990F0D8" w14:textId="1B7CB38A" w:rsidR="00E52CC6" w:rsidRDefault="00E52CC6" w:rsidP="0016595A">
            <w:pPr>
              <w:jc w:val="center"/>
            </w:pPr>
            <w:r>
              <w:t>Email</w:t>
            </w:r>
          </w:p>
        </w:tc>
        <w:tc>
          <w:tcPr>
            <w:tcW w:w="5392" w:type="dxa"/>
          </w:tcPr>
          <w:p w14:paraId="18744FE2" w14:textId="77777777" w:rsidR="00E52CC6" w:rsidRDefault="00E52CC6" w:rsidP="0016595A">
            <w:pPr>
              <w:jc w:val="center"/>
            </w:pPr>
          </w:p>
        </w:tc>
      </w:tr>
      <w:tr w:rsidR="00E52CC6" w14:paraId="6DCD2091" w14:textId="77777777" w:rsidTr="00BB5B16">
        <w:trPr>
          <w:trHeight w:val="860"/>
        </w:trPr>
        <w:tc>
          <w:tcPr>
            <w:tcW w:w="5392" w:type="dxa"/>
          </w:tcPr>
          <w:p w14:paraId="3D7257E0" w14:textId="4815B362" w:rsidR="00E52CC6" w:rsidRDefault="00E52CC6" w:rsidP="0016595A">
            <w:pPr>
              <w:jc w:val="center"/>
            </w:pPr>
            <w:r>
              <w:t>Fecha de entrega</w:t>
            </w:r>
          </w:p>
        </w:tc>
        <w:tc>
          <w:tcPr>
            <w:tcW w:w="5392" w:type="dxa"/>
          </w:tcPr>
          <w:p w14:paraId="66A1F1FB" w14:textId="77777777" w:rsidR="00E52CC6" w:rsidRDefault="00E52CC6" w:rsidP="0016595A">
            <w:pPr>
              <w:jc w:val="center"/>
            </w:pPr>
          </w:p>
        </w:tc>
      </w:tr>
    </w:tbl>
    <w:p w14:paraId="67570E1B" w14:textId="77777777" w:rsidR="00F56A13" w:rsidRDefault="00F56A13" w:rsidP="00F56A13"/>
    <w:p w14:paraId="11C4FFD9" w14:textId="77777777" w:rsidR="00F56A13" w:rsidRDefault="00F56A13" w:rsidP="00F56A13"/>
    <w:p w14:paraId="4D97D9BC" w14:textId="038F8667" w:rsidR="00F56A13" w:rsidRDefault="00F56A13" w:rsidP="00F56A13"/>
    <w:p w14:paraId="3423E20E" w14:textId="5FA3F53F" w:rsidR="00E52CC6" w:rsidRDefault="00E52CC6" w:rsidP="00F56A13"/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4394"/>
      </w:tblGrid>
      <w:tr w:rsidR="00E52CC6" w14:paraId="518100D3" w14:textId="77777777" w:rsidTr="00E52CC6">
        <w:trPr>
          <w:trHeight w:val="927"/>
        </w:trPr>
        <w:tc>
          <w:tcPr>
            <w:tcW w:w="4394" w:type="dxa"/>
          </w:tcPr>
          <w:p w14:paraId="2D19CAAC" w14:textId="77777777" w:rsidR="00E52CC6" w:rsidRDefault="00E52CC6" w:rsidP="00F56A13"/>
        </w:tc>
      </w:tr>
    </w:tbl>
    <w:p w14:paraId="30045AA3" w14:textId="77777777" w:rsidR="00E52CC6" w:rsidRDefault="00E52CC6" w:rsidP="00F56A13"/>
    <w:p w14:paraId="3E0DD87C" w14:textId="0BC005D2" w:rsidR="00B85A72" w:rsidRDefault="00E52CC6" w:rsidP="00B85A72">
      <w:pPr>
        <w:jc w:val="center"/>
      </w:pPr>
      <w:r>
        <w:t>Firma supervisor(a)</w:t>
      </w:r>
      <w:r w:rsidR="00B85A72" w:rsidRPr="00B85A72">
        <w:t xml:space="preserve"> </w:t>
      </w:r>
      <w:r w:rsidR="00B85A72">
        <w:t>/ Timbre empresa</w:t>
      </w:r>
    </w:p>
    <w:p w14:paraId="5588DA16" w14:textId="3436E4F0" w:rsidR="00F56A13" w:rsidRDefault="00F56A13" w:rsidP="00E52CC6">
      <w:pPr>
        <w:jc w:val="center"/>
      </w:pPr>
    </w:p>
    <w:p w14:paraId="2E54A7E3" w14:textId="77777777" w:rsidR="00F56A13" w:rsidRDefault="00F56A13" w:rsidP="00F56A13"/>
    <w:p w14:paraId="4090A180" w14:textId="34DA9555" w:rsidR="00E52CC6" w:rsidRDefault="00E52CC6" w:rsidP="00F56A13">
      <w:r>
        <w:t>TABLA DE CONTENIDOS</w:t>
      </w:r>
    </w:p>
    <w:p w14:paraId="4EF0856C" w14:textId="7C3B6562" w:rsidR="00E52CC6" w:rsidRDefault="00E52CC6" w:rsidP="00F56A13"/>
    <w:sdt>
      <w:sdtP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id w:val="1027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2A5CD" w14:textId="0C6C613A" w:rsidR="001E7E59" w:rsidRDefault="001E7E59">
          <w:pPr>
            <w:pStyle w:val="TtuloTDC"/>
          </w:pPr>
        </w:p>
        <w:p w14:paraId="0C26970E" w14:textId="2E74F30C" w:rsidR="001E7E59" w:rsidRDefault="001E7E59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3138" w:history="1">
            <w:r w:rsidRPr="007D53C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Pr="007D53C5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BCEB" w14:textId="6BB9FDC4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39" w:history="1">
            <w:r w:rsidR="001E7E59" w:rsidRPr="007D53C5">
              <w:rPr>
                <w:rStyle w:val="Hipervnculo"/>
                <w:noProof/>
              </w:rPr>
              <w:t>2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Introducción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39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5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55C54C20" w14:textId="480541A5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0" w:history="1">
            <w:r w:rsidR="001E7E59" w:rsidRPr="007D53C5">
              <w:rPr>
                <w:rStyle w:val="Hipervnculo"/>
                <w:noProof/>
              </w:rPr>
              <w:t>3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Objetivo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0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6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0D064FC7" w14:textId="3663351F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1" w:history="1">
            <w:r w:rsidR="001E7E59" w:rsidRPr="007D53C5">
              <w:rPr>
                <w:rStyle w:val="Hipervnculo"/>
                <w:noProof/>
              </w:rPr>
              <w:t>3.1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Objetivos generale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1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6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462F4B33" w14:textId="27D9283A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2" w:history="1">
            <w:r w:rsidR="001E7E59" w:rsidRPr="007D53C5">
              <w:rPr>
                <w:rStyle w:val="Hipervnculo"/>
                <w:noProof/>
              </w:rPr>
              <w:t>3.2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Objetivos específico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2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6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1F64CF6D" w14:textId="22813675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3" w:history="1">
            <w:r w:rsidR="001E7E59" w:rsidRPr="007D53C5">
              <w:rPr>
                <w:rStyle w:val="Hipervnculo"/>
                <w:noProof/>
              </w:rPr>
              <w:t>4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Antecedentes de la organización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3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797651A6" w14:textId="3465A71E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4" w:history="1">
            <w:r w:rsidR="001E7E59" w:rsidRPr="007D53C5">
              <w:rPr>
                <w:rStyle w:val="Hipervnculo"/>
                <w:noProof/>
              </w:rPr>
              <w:t>4.1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Misión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4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4B275154" w14:textId="5523C9FE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5" w:history="1">
            <w:r w:rsidR="001E7E59" w:rsidRPr="007D53C5">
              <w:rPr>
                <w:rStyle w:val="Hipervnculo"/>
                <w:noProof/>
              </w:rPr>
              <w:t>4.2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Visión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5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3E67DF74" w14:textId="7769C644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6" w:history="1">
            <w:r w:rsidR="001E7E59" w:rsidRPr="007D53C5">
              <w:rPr>
                <w:rStyle w:val="Hipervnculo"/>
                <w:noProof/>
              </w:rPr>
              <w:t>4.3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Valore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6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31F43A1C" w14:textId="735A5918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7" w:history="1">
            <w:r w:rsidR="001E7E59" w:rsidRPr="007D53C5">
              <w:rPr>
                <w:rStyle w:val="Hipervnculo"/>
                <w:noProof/>
              </w:rPr>
              <w:t>4.4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Estructura societaria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7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01661D44" w14:textId="2E58C63E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8" w:history="1">
            <w:r w:rsidR="001E7E59" w:rsidRPr="007D53C5">
              <w:rPr>
                <w:rStyle w:val="Hipervnculo"/>
                <w:noProof/>
              </w:rPr>
              <w:t>4.5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Organigrama general de la empresa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8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457D6C0E" w14:textId="2EB0C750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49" w:history="1">
            <w:r w:rsidR="001E7E59" w:rsidRPr="007D53C5">
              <w:rPr>
                <w:rStyle w:val="Hipervnculo"/>
                <w:noProof/>
              </w:rPr>
              <w:t>4.6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Principales productos o servicio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49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77A73152" w14:textId="468F214E" w:rsidR="001E7E59" w:rsidRDefault="00000000">
          <w:pPr>
            <w:pStyle w:val="TDC2"/>
            <w:tabs>
              <w:tab w:val="left" w:pos="88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0" w:history="1">
            <w:r w:rsidR="001E7E59" w:rsidRPr="007D53C5">
              <w:rPr>
                <w:rStyle w:val="Hipervnculo"/>
                <w:noProof/>
              </w:rPr>
              <w:t>4.7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Principales proveedores y cliente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0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641C1318" w14:textId="11F2AA8F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1" w:history="1">
            <w:r w:rsidR="001E7E59" w:rsidRPr="007D53C5">
              <w:rPr>
                <w:rStyle w:val="Hipervnculo"/>
                <w:noProof/>
              </w:rPr>
              <w:t>5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Actividades desarrollada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1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8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241566BF" w14:textId="05E82C92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2" w:history="1">
            <w:r w:rsidR="001E7E59" w:rsidRPr="007D53C5">
              <w:rPr>
                <w:rStyle w:val="Hipervnculo"/>
                <w:noProof/>
              </w:rPr>
              <w:t>6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Bitácora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2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9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64137DDC" w14:textId="66034A02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3" w:history="1">
            <w:r w:rsidR="001E7E59" w:rsidRPr="007D53C5">
              <w:rPr>
                <w:rStyle w:val="Hipervnculo"/>
                <w:noProof/>
              </w:rPr>
              <w:t>7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Recomendaciones al jefe de carrera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3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16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5AD03DE8" w14:textId="18F14812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4" w:history="1">
            <w:r w:rsidR="001E7E59" w:rsidRPr="007D53C5">
              <w:rPr>
                <w:rStyle w:val="Hipervnculo"/>
                <w:noProof/>
              </w:rPr>
              <w:t>8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Recomendaciones al supervisor/ jefe directo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4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17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01E3D716" w14:textId="78D1AAC4" w:rsidR="001E7E59" w:rsidRDefault="00000000">
          <w:pPr>
            <w:pStyle w:val="TDC1"/>
            <w:tabs>
              <w:tab w:val="left" w:pos="44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5" w:history="1">
            <w:r w:rsidR="001E7E59" w:rsidRPr="007D53C5">
              <w:rPr>
                <w:rStyle w:val="Hipervnculo"/>
                <w:noProof/>
              </w:rPr>
              <w:t>9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Conclusione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5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18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1CBF0664" w14:textId="1F81A5AB" w:rsidR="001E7E59" w:rsidRDefault="00000000">
          <w:pPr>
            <w:pStyle w:val="TDC1"/>
            <w:tabs>
              <w:tab w:val="left" w:pos="66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6" w:history="1">
            <w:r w:rsidR="001E7E59" w:rsidRPr="007D53C5">
              <w:rPr>
                <w:rStyle w:val="Hipervnculo"/>
                <w:noProof/>
              </w:rPr>
              <w:t>10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Anexo: Evidencias detalladas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6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19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6764E1ED" w14:textId="76993FAB" w:rsidR="001E7E59" w:rsidRDefault="00000000">
          <w:pPr>
            <w:pStyle w:val="TDC2"/>
            <w:tabs>
              <w:tab w:val="left" w:pos="110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7" w:history="1">
            <w:r w:rsidR="001E7E59" w:rsidRPr="007D53C5">
              <w:rPr>
                <w:rStyle w:val="Hipervnculo"/>
                <w:noProof/>
              </w:rPr>
              <w:t>10.1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Captura de pantalla – Evidencia 1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7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19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243C2966" w14:textId="4066A317" w:rsidR="001E7E59" w:rsidRDefault="00000000">
          <w:pPr>
            <w:pStyle w:val="TDC2"/>
            <w:tabs>
              <w:tab w:val="left" w:pos="110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8" w:history="1">
            <w:r w:rsidR="001E7E59" w:rsidRPr="007D53C5">
              <w:rPr>
                <w:rStyle w:val="Hipervnculo"/>
                <w:noProof/>
              </w:rPr>
              <w:t>10.2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Explicación Evidencia 1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8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19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330D01E7" w14:textId="02EB4600" w:rsidR="001E7E59" w:rsidRDefault="00000000">
          <w:pPr>
            <w:pStyle w:val="TDC2"/>
            <w:tabs>
              <w:tab w:val="left" w:pos="110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59" w:history="1">
            <w:r w:rsidR="001E7E59" w:rsidRPr="007D53C5">
              <w:rPr>
                <w:rStyle w:val="Hipervnculo"/>
                <w:noProof/>
              </w:rPr>
              <w:t>10.3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Captura de pantalla – Evidencia 2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59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20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150EB836" w14:textId="13643A00" w:rsidR="001E7E59" w:rsidRDefault="00000000">
          <w:pPr>
            <w:pStyle w:val="TDC2"/>
            <w:tabs>
              <w:tab w:val="left" w:pos="110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60" w:history="1">
            <w:r w:rsidR="001E7E59" w:rsidRPr="007D53C5">
              <w:rPr>
                <w:rStyle w:val="Hipervnculo"/>
                <w:noProof/>
              </w:rPr>
              <w:t>10.4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Explicación Evidencia 2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60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20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70BDB96B" w14:textId="3793AA7E" w:rsidR="001E7E59" w:rsidRDefault="00000000">
          <w:pPr>
            <w:pStyle w:val="TDC2"/>
            <w:tabs>
              <w:tab w:val="left" w:pos="110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61" w:history="1">
            <w:r w:rsidR="001E7E59" w:rsidRPr="007D53C5">
              <w:rPr>
                <w:rStyle w:val="Hipervnculo"/>
                <w:noProof/>
              </w:rPr>
              <w:t>10.5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Captura de pantalla – Evidencia 3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61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21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397F3ADA" w14:textId="5C56F33C" w:rsidR="001E7E59" w:rsidRDefault="00000000">
          <w:pPr>
            <w:pStyle w:val="TDC2"/>
            <w:tabs>
              <w:tab w:val="left" w:pos="1100"/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19353162" w:history="1">
            <w:r w:rsidR="001E7E59" w:rsidRPr="007D53C5">
              <w:rPr>
                <w:rStyle w:val="Hipervnculo"/>
                <w:noProof/>
              </w:rPr>
              <w:t>10.6.</w:t>
            </w:r>
            <w:r w:rsidR="001E7E59">
              <w:rPr>
                <w:rFonts w:asciiTheme="minorHAnsi" w:eastAsiaTheme="minorEastAsia" w:hAnsiTheme="minorHAnsi" w:cstheme="minorBidi"/>
                <w:noProof/>
                <w:lang w:val="es-CL" w:eastAsia="es-CL" w:bidi="ar-SA"/>
              </w:rPr>
              <w:tab/>
            </w:r>
            <w:r w:rsidR="001E7E59" w:rsidRPr="007D53C5">
              <w:rPr>
                <w:rStyle w:val="Hipervnculo"/>
                <w:noProof/>
              </w:rPr>
              <w:t>Explicación Evidencia 3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19353162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21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282F8723" w14:textId="61019622" w:rsidR="001E7E59" w:rsidRDefault="001E7E59">
          <w:r>
            <w:rPr>
              <w:b/>
              <w:bCs/>
            </w:rPr>
            <w:fldChar w:fldCharType="end"/>
          </w:r>
        </w:p>
      </w:sdtContent>
    </w:sdt>
    <w:p w14:paraId="0DAD690D" w14:textId="50A3C25B" w:rsidR="00E52CC6" w:rsidRDefault="00E52CC6" w:rsidP="00F56A13"/>
    <w:p w14:paraId="35640476" w14:textId="590BEFD1" w:rsidR="00E52CC6" w:rsidRDefault="00E52CC6" w:rsidP="00F56A13"/>
    <w:p w14:paraId="39FC13AC" w14:textId="168B72CC" w:rsidR="00E52CC6" w:rsidRDefault="00E52CC6" w:rsidP="00F56A13"/>
    <w:p w14:paraId="7EBFB042" w14:textId="1AD9BE01" w:rsidR="00E52CC6" w:rsidRDefault="00E52CC6" w:rsidP="00F56A13"/>
    <w:p w14:paraId="2E5AE0BD" w14:textId="6F6C8B39" w:rsidR="00E52CC6" w:rsidRDefault="00E52CC6" w:rsidP="00F56A13"/>
    <w:p w14:paraId="3225FE5F" w14:textId="769C554E" w:rsidR="00E52CC6" w:rsidRDefault="00E52CC6" w:rsidP="00F56A13"/>
    <w:p w14:paraId="66818686" w14:textId="12129FD2" w:rsidR="00E52CC6" w:rsidRDefault="00E52CC6" w:rsidP="00F56A13"/>
    <w:p w14:paraId="6F89E64C" w14:textId="1854D57E" w:rsidR="00E52CC6" w:rsidRDefault="00E52CC6" w:rsidP="00F56A13"/>
    <w:p w14:paraId="098EFB33" w14:textId="4D477E63" w:rsidR="00E52CC6" w:rsidRDefault="00E52CC6" w:rsidP="00F56A13"/>
    <w:p w14:paraId="4AC871E8" w14:textId="06C6B83D" w:rsidR="00E52CC6" w:rsidRDefault="00E52CC6" w:rsidP="00F56A13"/>
    <w:p w14:paraId="10969F4E" w14:textId="7D6A2E14" w:rsidR="00E52CC6" w:rsidRDefault="00E52CC6" w:rsidP="00F56A13"/>
    <w:p w14:paraId="665163FA" w14:textId="0A95356B" w:rsidR="00F56A13" w:rsidRDefault="00E52CC6" w:rsidP="00E52CC6">
      <w:pPr>
        <w:pStyle w:val="Ttulo1"/>
      </w:pPr>
      <w:bookmarkStart w:id="0" w:name="_Toc119353138"/>
      <w:r>
        <w:lastRenderedPageBreak/>
        <w:t>Resumen ejecutivo</w:t>
      </w:r>
      <w:bookmarkEnd w:id="0"/>
    </w:p>
    <w:p w14:paraId="192F013F" w14:textId="3B4F8A48" w:rsidR="00E52CC6" w:rsidRDefault="00E52CC6" w:rsidP="00F56A13"/>
    <w:p w14:paraId="7578AF10" w14:textId="68F782D3" w:rsidR="00E52CC6" w:rsidRDefault="00E52CC6" w:rsidP="00F56A13">
      <w:r>
        <w:t>Máximo 3200 caracteres.</w:t>
      </w:r>
    </w:p>
    <w:p w14:paraId="143140C9" w14:textId="5E98B28E" w:rsidR="00E52CC6" w:rsidRDefault="00E52CC6" w:rsidP="00F56A13"/>
    <w:p w14:paraId="454FAE72" w14:textId="77777777" w:rsidR="00854EBE" w:rsidRDefault="00854EBE" w:rsidP="00854EBE">
      <w:r w:rsidRPr="002C2D0F">
        <w:rPr>
          <w:rFonts w:asciiTheme="minorHAnsi" w:hAnsiTheme="minorHAnsi" w:cstheme="minorHAnsi"/>
          <w:color w:val="FF0000"/>
        </w:rPr>
        <w:t xml:space="preserve">El objetivo principal del resumen es ofrecer al lector un panorama detallado de las actividades realizadas con las principales conclusiones, </w:t>
      </w:r>
      <w:r w:rsidRPr="002C2D0F">
        <w:rPr>
          <w:rFonts w:asciiTheme="minorHAnsi" w:hAnsiTheme="minorHAnsi" w:cstheme="minorHAnsi"/>
          <w:color w:val="FF0000"/>
          <w:shd w:val="clear" w:color="auto" w:fill="FFFFFF"/>
        </w:rPr>
        <w:t>sintetiza la respuesta detallada y destaca las cuestiones particulares planteadas: metodología utilizada, principales resultados, conclusiones</w:t>
      </w:r>
      <w:r>
        <w:rPr>
          <w:rFonts w:asciiTheme="minorHAnsi" w:hAnsiTheme="minorHAnsi" w:cstheme="minorHAnsi"/>
          <w:color w:val="FF000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</w:rPr>
        <w:t>etc</w:t>
      </w:r>
      <w:proofErr w:type="spellEnd"/>
    </w:p>
    <w:p w14:paraId="2306C758" w14:textId="561A3D5B" w:rsidR="0016595A" w:rsidRDefault="0016595A" w:rsidP="00F56A13"/>
    <w:p w14:paraId="47B0A35A" w14:textId="5E777E9F" w:rsidR="0016595A" w:rsidRDefault="0016595A" w:rsidP="00F56A13"/>
    <w:p w14:paraId="29418C2E" w14:textId="52AB8233" w:rsidR="0016595A" w:rsidRDefault="0016595A" w:rsidP="00F56A13"/>
    <w:p w14:paraId="18AEAEEE" w14:textId="0079901F" w:rsidR="0016595A" w:rsidRDefault="0016595A" w:rsidP="00F56A13"/>
    <w:p w14:paraId="529A9674" w14:textId="0F8ACBE4" w:rsidR="0016595A" w:rsidRDefault="0016595A" w:rsidP="00F56A13"/>
    <w:p w14:paraId="5ABCB069" w14:textId="13C88A08" w:rsidR="0016595A" w:rsidRDefault="0016595A" w:rsidP="00F56A13"/>
    <w:p w14:paraId="0F641F3D" w14:textId="0F0F21D5" w:rsidR="0016595A" w:rsidRDefault="0016595A" w:rsidP="00F56A13"/>
    <w:p w14:paraId="5291A478" w14:textId="385F835C" w:rsidR="0016595A" w:rsidRDefault="0016595A" w:rsidP="00F56A13"/>
    <w:p w14:paraId="433F2C40" w14:textId="69916632" w:rsidR="0016595A" w:rsidRDefault="0016595A" w:rsidP="00F56A13"/>
    <w:p w14:paraId="0A0A68EE" w14:textId="4C6820FE" w:rsidR="0016595A" w:rsidRDefault="0016595A" w:rsidP="00F56A13"/>
    <w:p w14:paraId="51C68265" w14:textId="47853987" w:rsidR="0016595A" w:rsidRDefault="0016595A" w:rsidP="00F56A13"/>
    <w:p w14:paraId="5CFCCBE7" w14:textId="69275148" w:rsidR="0016595A" w:rsidRDefault="0016595A" w:rsidP="00F56A13"/>
    <w:p w14:paraId="2466145E" w14:textId="7B28327C" w:rsidR="0016595A" w:rsidRDefault="0016595A" w:rsidP="00F56A13"/>
    <w:p w14:paraId="5025C52B" w14:textId="5409E1DB" w:rsidR="0016595A" w:rsidRDefault="0016595A" w:rsidP="00F56A13"/>
    <w:p w14:paraId="1A2A633B" w14:textId="672D8BA6" w:rsidR="0016595A" w:rsidRDefault="0016595A" w:rsidP="00F56A13"/>
    <w:p w14:paraId="59534881" w14:textId="6B115799" w:rsidR="0016595A" w:rsidRDefault="0016595A" w:rsidP="00F56A13"/>
    <w:p w14:paraId="135A8783" w14:textId="130D7B0B" w:rsidR="0016595A" w:rsidRDefault="0016595A" w:rsidP="00F56A13"/>
    <w:p w14:paraId="07360F4B" w14:textId="3FF56FDC" w:rsidR="0016595A" w:rsidRDefault="0016595A" w:rsidP="00F56A13"/>
    <w:p w14:paraId="45D12CEE" w14:textId="04B5706B" w:rsidR="0016595A" w:rsidRDefault="0016595A" w:rsidP="00F56A13"/>
    <w:p w14:paraId="3FA67710" w14:textId="70327182" w:rsidR="0016595A" w:rsidRDefault="0016595A" w:rsidP="00F56A13"/>
    <w:p w14:paraId="5A397A1E" w14:textId="6A0EAE55" w:rsidR="0016595A" w:rsidRDefault="0016595A" w:rsidP="00F56A13"/>
    <w:p w14:paraId="5042E020" w14:textId="309CFF05" w:rsidR="0016595A" w:rsidRDefault="0016595A" w:rsidP="00F56A13"/>
    <w:p w14:paraId="11F04307" w14:textId="49481FB6" w:rsidR="0016595A" w:rsidRDefault="0016595A" w:rsidP="00F56A13"/>
    <w:p w14:paraId="6EF55D7C" w14:textId="56104C1E" w:rsidR="0016595A" w:rsidRDefault="0016595A" w:rsidP="00F56A13"/>
    <w:p w14:paraId="4A44EE4B" w14:textId="51769374" w:rsidR="0016595A" w:rsidRDefault="0016595A" w:rsidP="00F56A13"/>
    <w:p w14:paraId="4D03ABAC" w14:textId="20DDB9DB" w:rsidR="0016595A" w:rsidRDefault="0016595A" w:rsidP="00F56A13"/>
    <w:p w14:paraId="752FCE43" w14:textId="4608DA06" w:rsidR="0016595A" w:rsidRDefault="0016595A" w:rsidP="00F56A13"/>
    <w:p w14:paraId="5CA0F16B" w14:textId="255A7C86" w:rsidR="0016595A" w:rsidRDefault="0016595A" w:rsidP="00F56A13"/>
    <w:p w14:paraId="1B67F4AD" w14:textId="7E225C12" w:rsidR="0016595A" w:rsidRDefault="0016595A" w:rsidP="00F56A13"/>
    <w:p w14:paraId="07332CD5" w14:textId="514B9875" w:rsidR="0016595A" w:rsidRDefault="0016595A" w:rsidP="00F56A13"/>
    <w:p w14:paraId="5C24995E" w14:textId="031C9553" w:rsidR="0016595A" w:rsidRDefault="0016595A" w:rsidP="00F56A13"/>
    <w:p w14:paraId="7A995363" w14:textId="6720ECAF" w:rsidR="0016595A" w:rsidRDefault="0016595A" w:rsidP="00F56A13"/>
    <w:p w14:paraId="7524DFBF" w14:textId="22A88AFD" w:rsidR="0016595A" w:rsidRDefault="0016595A" w:rsidP="00F56A13"/>
    <w:p w14:paraId="36E8D544" w14:textId="1D4A64E0" w:rsidR="0016595A" w:rsidRDefault="0016595A" w:rsidP="00F56A13"/>
    <w:p w14:paraId="4A0CB0AD" w14:textId="63E2CBBD" w:rsidR="0016595A" w:rsidRDefault="0016595A" w:rsidP="00F56A13"/>
    <w:p w14:paraId="0EAF0B46" w14:textId="6C502856" w:rsidR="0016595A" w:rsidRDefault="0016595A" w:rsidP="00F56A13"/>
    <w:p w14:paraId="5A285604" w14:textId="5878AB26" w:rsidR="0016595A" w:rsidRDefault="0016595A" w:rsidP="00F56A13"/>
    <w:p w14:paraId="284AA686" w14:textId="52E334BA" w:rsidR="0016595A" w:rsidRDefault="0016595A" w:rsidP="00F56A13"/>
    <w:p w14:paraId="716A996F" w14:textId="218D3DAC" w:rsidR="0016595A" w:rsidRDefault="0016595A" w:rsidP="00F56A13"/>
    <w:p w14:paraId="4283BD2F" w14:textId="52FD9BC6" w:rsidR="0016595A" w:rsidRDefault="0016595A" w:rsidP="00F56A13"/>
    <w:p w14:paraId="664DE3C1" w14:textId="5527415F" w:rsidR="0016595A" w:rsidRDefault="0016595A" w:rsidP="00F56A13"/>
    <w:p w14:paraId="5E03C6AE" w14:textId="51E9F400" w:rsidR="0016595A" w:rsidRDefault="0016595A" w:rsidP="00F56A13"/>
    <w:p w14:paraId="17428855" w14:textId="6E74E0AB" w:rsidR="0016595A" w:rsidRDefault="0016595A" w:rsidP="00F56A13"/>
    <w:p w14:paraId="14DBFE61" w14:textId="56BA8543" w:rsidR="0016595A" w:rsidRDefault="0016595A" w:rsidP="00F56A13"/>
    <w:p w14:paraId="4C2FBF06" w14:textId="00BC320E" w:rsidR="00E52CC6" w:rsidRDefault="00E52CC6" w:rsidP="00E52CC6">
      <w:pPr>
        <w:pStyle w:val="Ttulo1"/>
      </w:pPr>
      <w:bookmarkStart w:id="1" w:name="_Toc119353139"/>
      <w:r>
        <w:lastRenderedPageBreak/>
        <w:t>Introducción</w:t>
      </w:r>
      <w:bookmarkEnd w:id="1"/>
    </w:p>
    <w:p w14:paraId="4ED8FF07" w14:textId="75BC955E" w:rsidR="00E52CC6" w:rsidRDefault="00E52CC6" w:rsidP="00F56A13"/>
    <w:p w14:paraId="5021BF9D" w14:textId="77777777" w:rsidR="00E52CC6" w:rsidRDefault="00E52CC6" w:rsidP="00E52CC6">
      <w:r>
        <w:t>Máximo 3200 caracteres.</w:t>
      </w:r>
    </w:p>
    <w:p w14:paraId="5EBB3D0B" w14:textId="34ED41A6" w:rsidR="00E52CC6" w:rsidRDefault="00E52CC6" w:rsidP="00F56A13"/>
    <w:p w14:paraId="0CFC3F52" w14:textId="4415E13D" w:rsidR="0016595A" w:rsidRDefault="0016595A" w:rsidP="00F56A13"/>
    <w:p w14:paraId="6103319E" w14:textId="77777777" w:rsidR="00BA5729" w:rsidRDefault="00BA5729" w:rsidP="00BA5729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La introducción da una idea somera, pero exacta de los diversos aspectos que componen el trabajo. </w:t>
      </w:r>
    </w:p>
    <w:p w14:paraId="52936864" w14:textId="77777777" w:rsidR="00BA5729" w:rsidRDefault="00BA5729" w:rsidP="00BA5729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Una introducción obedece a la formulación de las siguientes preguntas: </w:t>
      </w:r>
    </w:p>
    <w:p w14:paraId="7C18B70A" w14:textId="77777777" w:rsidR="00BA5729" w:rsidRDefault="00BA5729" w:rsidP="00BA5729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Cuál es el tema del trabajo? </w:t>
      </w:r>
    </w:p>
    <w:p w14:paraId="5B32FE5B" w14:textId="77777777" w:rsidR="00BA5729" w:rsidRDefault="00BA5729" w:rsidP="00BA5729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Por qué se hace el trabajo? </w:t>
      </w:r>
    </w:p>
    <w:p w14:paraId="4E54CF7C" w14:textId="77777777" w:rsidR="00BA5729" w:rsidRDefault="00BA5729" w:rsidP="00BA5729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Cómo está pensado el trabajo? </w:t>
      </w:r>
    </w:p>
    <w:p w14:paraId="26A8AD80" w14:textId="77777777" w:rsidR="00BA5729" w:rsidRDefault="00BA5729" w:rsidP="00BA5729">
      <w:pPr>
        <w:rPr>
          <w:rFonts w:asciiTheme="minorHAnsi" w:hAnsiTheme="minorHAnsi" w:cstheme="minorHAnsi"/>
          <w:color w:val="FF0000"/>
        </w:rPr>
      </w:pPr>
      <w:r w:rsidRPr="00FB1835">
        <w:rPr>
          <w:rFonts w:asciiTheme="minorHAnsi" w:hAnsiTheme="minorHAnsi" w:cstheme="minorHAnsi"/>
          <w:color w:val="FF0000"/>
        </w:rPr>
        <w:t xml:space="preserve">¿Cuál es el método empleado en el trabajo? </w:t>
      </w:r>
    </w:p>
    <w:p w14:paraId="3014DF18" w14:textId="77777777" w:rsidR="00BA5729" w:rsidRPr="00FB1835" w:rsidRDefault="00BA5729" w:rsidP="00BA5729">
      <w:pPr>
        <w:rPr>
          <w:rFonts w:asciiTheme="minorHAnsi" w:hAnsiTheme="minorHAnsi" w:cstheme="minorHAnsi"/>
          <w:color w:val="FF0000"/>
          <w:lang w:val="es-CL"/>
          <w14:textOutline w14:w="9525" w14:cap="rnd" w14:cmpd="sng" w14:algn="ctr">
            <w14:noFill/>
            <w14:prstDash w14:val="solid"/>
            <w14:bevel/>
          </w14:textOutline>
        </w:rPr>
      </w:pPr>
      <w:r w:rsidRPr="00FB1835">
        <w:rPr>
          <w:rFonts w:asciiTheme="minorHAnsi" w:hAnsiTheme="minorHAnsi" w:cstheme="minorHAnsi"/>
          <w:color w:val="FF0000"/>
        </w:rPr>
        <w:t>¿Cuáles son las limitaciones del trabajo?</w:t>
      </w:r>
    </w:p>
    <w:p w14:paraId="166EC0B2" w14:textId="31E336D8" w:rsidR="0016595A" w:rsidRPr="00BA5729" w:rsidRDefault="0016595A" w:rsidP="00F56A13">
      <w:pPr>
        <w:rPr>
          <w:lang w:val="es-CL"/>
        </w:rPr>
      </w:pPr>
    </w:p>
    <w:p w14:paraId="74BBCF90" w14:textId="6416B202" w:rsidR="0016595A" w:rsidRDefault="0016595A" w:rsidP="00F56A13"/>
    <w:p w14:paraId="55B7E9BE" w14:textId="0B8EF0E6" w:rsidR="0016595A" w:rsidRDefault="0016595A" w:rsidP="00F56A13"/>
    <w:p w14:paraId="05BC56FD" w14:textId="2561DA90" w:rsidR="0016595A" w:rsidRDefault="0016595A" w:rsidP="00F56A13"/>
    <w:p w14:paraId="360A980F" w14:textId="4F7857CE" w:rsidR="0016595A" w:rsidRDefault="0016595A" w:rsidP="00F56A13"/>
    <w:p w14:paraId="56CD6A4D" w14:textId="2173FE77" w:rsidR="0016595A" w:rsidRDefault="0016595A" w:rsidP="00F56A13"/>
    <w:p w14:paraId="79F5E3AF" w14:textId="692CA336" w:rsidR="0016595A" w:rsidRDefault="0016595A" w:rsidP="00F56A13"/>
    <w:p w14:paraId="707E4B85" w14:textId="382425A7" w:rsidR="0016595A" w:rsidRDefault="0016595A" w:rsidP="00F56A13"/>
    <w:p w14:paraId="5DC546B7" w14:textId="7436CC85" w:rsidR="0016595A" w:rsidRDefault="0016595A" w:rsidP="00F56A13"/>
    <w:p w14:paraId="7550F5B0" w14:textId="3DEE4604" w:rsidR="0016595A" w:rsidRDefault="0016595A" w:rsidP="00F56A13"/>
    <w:p w14:paraId="7900E2A3" w14:textId="32038997" w:rsidR="0016595A" w:rsidRDefault="0016595A" w:rsidP="00F56A13"/>
    <w:p w14:paraId="4CC241CB" w14:textId="5362DDB7" w:rsidR="0016595A" w:rsidRDefault="0016595A" w:rsidP="00F56A13"/>
    <w:p w14:paraId="12E08E93" w14:textId="4BCA4FC1" w:rsidR="0016595A" w:rsidRDefault="0016595A" w:rsidP="00F56A13"/>
    <w:p w14:paraId="2B627B5A" w14:textId="7C22F62C" w:rsidR="0016595A" w:rsidRDefault="0016595A" w:rsidP="00F56A13"/>
    <w:p w14:paraId="644AE4F4" w14:textId="283E3EEE" w:rsidR="0016595A" w:rsidRDefault="0016595A" w:rsidP="00F56A13"/>
    <w:p w14:paraId="77010594" w14:textId="7D3FE5CA" w:rsidR="0016595A" w:rsidRDefault="0016595A" w:rsidP="00F56A13"/>
    <w:p w14:paraId="175F6D4C" w14:textId="42F0BA47" w:rsidR="0016595A" w:rsidRDefault="0016595A" w:rsidP="00F56A13"/>
    <w:p w14:paraId="2826FC14" w14:textId="7AA14D46" w:rsidR="0016595A" w:rsidRDefault="0016595A" w:rsidP="00F56A13"/>
    <w:p w14:paraId="191E779C" w14:textId="40DF54D8" w:rsidR="0016595A" w:rsidRDefault="0016595A" w:rsidP="00F56A13"/>
    <w:p w14:paraId="52C6ACA6" w14:textId="2ADA2F67" w:rsidR="0016595A" w:rsidRDefault="0016595A" w:rsidP="00F56A13"/>
    <w:p w14:paraId="0F5946C2" w14:textId="6EFC26C3" w:rsidR="0016595A" w:rsidRDefault="0016595A" w:rsidP="00F56A13"/>
    <w:p w14:paraId="5A680013" w14:textId="62D7AED8" w:rsidR="0016595A" w:rsidRDefault="0016595A" w:rsidP="00F56A13"/>
    <w:p w14:paraId="075B7B6D" w14:textId="5B9AA7BD" w:rsidR="0016595A" w:rsidRDefault="0016595A" w:rsidP="00F56A13"/>
    <w:p w14:paraId="5721DEC4" w14:textId="496BEEA1" w:rsidR="0016595A" w:rsidRDefault="0016595A" w:rsidP="00F56A13"/>
    <w:p w14:paraId="4CAE5FC5" w14:textId="589CD4C4" w:rsidR="0016595A" w:rsidRDefault="0016595A" w:rsidP="00F56A13"/>
    <w:p w14:paraId="139B58FE" w14:textId="49B1D06E" w:rsidR="0016595A" w:rsidRDefault="0016595A" w:rsidP="00F56A13"/>
    <w:p w14:paraId="4595E2BA" w14:textId="2227E073" w:rsidR="0016595A" w:rsidRDefault="0016595A" w:rsidP="00F56A13"/>
    <w:p w14:paraId="6EDA5E50" w14:textId="4A61084A" w:rsidR="0016595A" w:rsidRDefault="0016595A" w:rsidP="00F56A13"/>
    <w:p w14:paraId="0787E803" w14:textId="03DC6880" w:rsidR="0016595A" w:rsidRDefault="0016595A" w:rsidP="00F56A13"/>
    <w:p w14:paraId="39A1ACD3" w14:textId="0A6FE895" w:rsidR="0016595A" w:rsidRDefault="0016595A" w:rsidP="00F56A13"/>
    <w:p w14:paraId="023A4C03" w14:textId="1182C531" w:rsidR="0016595A" w:rsidRDefault="0016595A" w:rsidP="00F56A13"/>
    <w:p w14:paraId="60D3A1D2" w14:textId="31F3EEE6" w:rsidR="0016595A" w:rsidRDefault="0016595A" w:rsidP="00F56A13"/>
    <w:p w14:paraId="7620BFD3" w14:textId="616BEC6C" w:rsidR="0016595A" w:rsidRDefault="0016595A" w:rsidP="00F56A13"/>
    <w:p w14:paraId="0459E54C" w14:textId="07BE43F8" w:rsidR="0016595A" w:rsidRDefault="0016595A" w:rsidP="00F56A13"/>
    <w:p w14:paraId="29422CC7" w14:textId="6ABCA429" w:rsidR="0016595A" w:rsidRDefault="0016595A" w:rsidP="00F56A13"/>
    <w:p w14:paraId="61F298E0" w14:textId="32DFBD5D" w:rsidR="0016595A" w:rsidRDefault="0016595A" w:rsidP="00F56A13"/>
    <w:p w14:paraId="4C707984" w14:textId="11F2A9E7" w:rsidR="0016595A" w:rsidRDefault="0016595A" w:rsidP="00F56A13"/>
    <w:p w14:paraId="256CBA71" w14:textId="57394B61" w:rsidR="0016595A" w:rsidRDefault="0016595A" w:rsidP="00F56A13"/>
    <w:p w14:paraId="4C0DA945" w14:textId="43239E86" w:rsidR="0016595A" w:rsidRDefault="0016595A" w:rsidP="00F56A13"/>
    <w:p w14:paraId="170625F7" w14:textId="401C9419" w:rsidR="00E52CC6" w:rsidRDefault="00E52CC6" w:rsidP="00E52CC6">
      <w:pPr>
        <w:pStyle w:val="Ttulo1"/>
      </w:pPr>
      <w:bookmarkStart w:id="2" w:name="_Toc119353140"/>
      <w:r>
        <w:lastRenderedPageBreak/>
        <w:t>Objetivos</w:t>
      </w:r>
      <w:bookmarkEnd w:id="2"/>
    </w:p>
    <w:p w14:paraId="236A6996" w14:textId="4461658D" w:rsidR="00E52CC6" w:rsidRDefault="00E52CC6" w:rsidP="00F56A13"/>
    <w:p w14:paraId="024ACDB7" w14:textId="77777777" w:rsidR="00E52CC6" w:rsidRDefault="00E52CC6" w:rsidP="00E52CC6">
      <w:r>
        <w:t>Máximo 3200 caracteres.</w:t>
      </w:r>
    </w:p>
    <w:p w14:paraId="3384BC39" w14:textId="77777777" w:rsidR="0016595A" w:rsidRDefault="0016595A" w:rsidP="00F56A13"/>
    <w:p w14:paraId="6781A5B1" w14:textId="6B472781" w:rsidR="00E52CC6" w:rsidRPr="0016595A" w:rsidRDefault="00E52CC6" w:rsidP="0016595A">
      <w:pPr>
        <w:pStyle w:val="Ttulo2"/>
      </w:pPr>
      <w:bookmarkStart w:id="3" w:name="_Toc119353141"/>
      <w:r w:rsidRPr="0016595A">
        <w:t>Objetivos generales</w:t>
      </w:r>
      <w:bookmarkEnd w:id="3"/>
      <w:r w:rsidR="00360658">
        <w:t>.</w:t>
      </w:r>
    </w:p>
    <w:p w14:paraId="0B0F705D" w14:textId="6A5645FF" w:rsidR="00E52CC6" w:rsidRDefault="00E52CC6" w:rsidP="00F56A13"/>
    <w:p w14:paraId="0AC84568" w14:textId="6A511343" w:rsidR="00E52CC6" w:rsidRDefault="00E52CC6" w:rsidP="001E7E59">
      <w:pPr>
        <w:pStyle w:val="Ttulo2"/>
      </w:pPr>
      <w:bookmarkStart w:id="4" w:name="_Toc119353142"/>
      <w:r>
        <w:t>Objetivos específicos</w:t>
      </w:r>
      <w:bookmarkEnd w:id="4"/>
      <w:r w:rsidR="00360658">
        <w:t>.</w:t>
      </w:r>
    </w:p>
    <w:p w14:paraId="332FD9A9" w14:textId="4DBDF56C" w:rsidR="00E52CC6" w:rsidRDefault="00E52CC6" w:rsidP="00F56A13"/>
    <w:p w14:paraId="0B7CFF96" w14:textId="2357FAB3" w:rsidR="00E52CC6" w:rsidRDefault="00E52CC6" w:rsidP="00F56A13"/>
    <w:p w14:paraId="01397D5F" w14:textId="158B5EE9" w:rsidR="0016595A" w:rsidRDefault="0016595A" w:rsidP="00F56A13"/>
    <w:p w14:paraId="1EC4C95E" w14:textId="7E6DED61" w:rsidR="0016595A" w:rsidRDefault="0016595A" w:rsidP="00F56A13"/>
    <w:p w14:paraId="5A389CB5" w14:textId="48E0B4BA" w:rsidR="0016595A" w:rsidRDefault="0016595A" w:rsidP="00F56A13"/>
    <w:p w14:paraId="6F822FC4" w14:textId="706F5721" w:rsidR="0016595A" w:rsidRDefault="0016595A" w:rsidP="00F56A13"/>
    <w:p w14:paraId="7A6E8099" w14:textId="7C487845" w:rsidR="0016595A" w:rsidRDefault="0016595A" w:rsidP="00F56A13"/>
    <w:p w14:paraId="033AF7AA" w14:textId="083BED55" w:rsidR="0016595A" w:rsidRDefault="0016595A" w:rsidP="00F56A13"/>
    <w:p w14:paraId="7E0C8EAC" w14:textId="42CA678B" w:rsidR="0016595A" w:rsidRDefault="0016595A" w:rsidP="00F56A13"/>
    <w:p w14:paraId="69F30EFE" w14:textId="2C931BC3" w:rsidR="0016595A" w:rsidRDefault="0016595A" w:rsidP="00F56A13"/>
    <w:p w14:paraId="229CDA7D" w14:textId="7676AE4C" w:rsidR="0016595A" w:rsidRDefault="0016595A" w:rsidP="00F56A13"/>
    <w:p w14:paraId="42097EFD" w14:textId="0159809D" w:rsidR="0016595A" w:rsidRDefault="0016595A" w:rsidP="00F56A13"/>
    <w:p w14:paraId="61A7AC33" w14:textId="7885FDF6" w:rsidR="0016595A" w:rsidRDefault="0016595A" w:rsidP="00F56A13"/>
    <w:p w14:paraId="476CBF14" w14:textId="31EB2DB8" w:rsidR="0016595A" w:rsidRDefault="0016595A" w:rsidP="00F56A13"/>
    <w:p w14:paraId="2645C250" w14:textId="5D3C4210" w:rsidR="0016595A" w:rsidRDefault="0016595A" w:rsidP="00F56A13"/>
    <w:p w14:paraId="6BBF5932" w14:textId="26CDB6E5" w:rsidR="0016595A" w:rsidRDefault="0016595A" w:rsidP="00F56A13"/>
    <w:p w14:paraId="3CEE400A" w14:textId="1B1B991A" w:rsidR="0016595A" w:rsidRDefault="0016595A" w:rsidP="00F56A13"/>
    <w:p w14:paraId="0CCD2947" w14:textId="35B5506D" w:rsidR="0016595A" w:rsidRDefault="0016595A" w:rsidP="00F56A13"/>
    <w:p w14:paraId="07DB31F4" w14:textId="7F1814A2" w:rsidR="0016595A" w:rsidRDefault="0016595A" w:rsidP="00F56A13"/>
    <w:p w14:paraId="59DC977E" w14:textId="7EAC945C" w:rsidR="0016595A" w:rsidRDefault="0016595A" w:rsidP="00F56A13"/>
    <w:p w14:paraId="3DC49A96" w14:textId="3A6B4E6D" w:rsidR="0016595A" w:rsidRDefault="0016595A" w:rsidP="00F56A13"/>
    <w:p w14:paraId="41AC6E95" w14:textId="0F1B32CF" w:rsidR="0016595A" w:rsidRDefault="0016595A" w:rsidP="00F56A13"/>
    <w:p w14:paraId="2178D929" w14:textId="342FC8F2" w:rsidR="0016595A" w:rsidRDefault="0016595A" w:rsidP="00F56A13"/>
    <w:p w14:paraId="283CB798" w14:textId="3C5C073A" w:rsidR="0016595A" w:rsidRDefault="0016595A" w:rsidP="00F56A13"/>
    <w:p w14:paraId="318E2113" w14:textId="3497AA0C" w:rsidR="0016595A" w:rsidRDefault="0016595A" w:rsidP="00F56A13"/>
    <w:p w14:paraId="39636786" w14:textId="35875F5D" w:rsidR="0016595A" w:rsidRDefault="0016595A" w:rsidP="00F56A13"/>
    <w:p w14:paraId="25624AE7" w14:textId="46E04AC5" w:rsidR="0016595A" w:rsidRDefault="0016595A" w:rsidP="00F56A13"/>
    <w:p w14:paraId="25A15304" w14:textId="38FA8610" w:rsidR="0016595A" w:rsidRDefault="0016595A" w:rsidP="00F56A13"/>
    <w:p w14:paraId="7DF5E3D5" w14:textId="5D326248" w:rsidR="0016595A" w:rsidRDefault="0016595A" w:rsidP="00F56A13"/>
    <w:p w14:paraId="70F14064" w14:textId="72402D2B" w:rsidR="0016595A" w:rsidRDefault="0016595A" w:rsidP="00F56A13"/>
    <w:p w14:paraId="2311B9BE" w14:textId="7A0F6FE2" w:rsidR="0016595A" w:rsidRDefault="0016595A" w:rsidP="00F56A13"/>
    <w:p w14:paraId="3D442457" w14:textId="7A330587" w:rsidR="0016595A" w:rsidRDefault="0016595A" w:rsidP="00F56A13"/>
    <w:p w14:paraId="126809C7" w14:textId="3C4BC2FA" w:rsidR="0016595A" w:rsidRDefault="0016595A" w:rsidP="00F56A13"/>
    <w:p w14:paraId="4183C6B0" w14:textId="776A2DEB" w:rsidR="0016595A" w:rsidRDefault="0016595A" w:rsidP="00F56A13"/>
    <w:p w14:paraId="3F70845C" w14:textId="5A929E27" w:rsidR="0016595A" w:rsidRDefault="0016595A" w:rsidP="00F56A13"/>
    <w:p w14:paraId="45CA2B1D" w14:textId="77E4D56B" w:rsidR="0016595A" w:rsidRDefault="0016595A" w:rsidP="00F56A13"/>
    <w:p w14:paraId="20DC5A91" w14:textId="408B2758" w:rsidR="0016595A" w:rsidRDefault="0016595A" w:rsidP="00F56A13"/>
    <w:p w14:paraId="35713D6D" w14:textId="544E4BFF" w:rsidR="0016595A" w:rsidRDefault="0016595A" w:rsidP="00F56A13"/>
    <w:p w14:paraId="5AC667D3" w14:textId="088A02F7" w:rsidR="0016595A" w:rsidRDefault="0016595A" w:rsidP="00F56A13"/>
    <w:p w14:paraId="31A07421" w14:textId="7393EAE1" w:rsidR="0016595A" w:rsidRDefault="0016595A" w:rsidP="00F56A13"/>
    <w:p w14:paraId="0CA6B23A" w14:textId="7210118A" w:rsidR="0016595A" w:rsidRDefault="0016595A" w:rsidP="00F56A13"/>
    <w:p w14:paraId="6D7DDD5B" w14:textId="10A1E093" w:rsidR="0016595A" w:rsidRDefault="0016595A" w:rsidP="00F56A13"/>
    <w:p w14:paraId="2D312C43" w14:textId="77777777" w:rsidR="0016595A" w:rsidRDefault="0016595A" w:rsidP="00F56A13"/>
    <w:p w14:paraId="6D51A888" w14:textId="18C936A3" w:rsidR="00E52CC6" w:rsidRDefault="00E52CC6" w:rsidP="00E52CC6">
      <w:pPr>
        <w:pStyle w:val="Ttulo1"/>
      </w:pPr>
      <w:bookmarkStart w:id="5" w:name="_Toc119353143"/>
      <w:r>
        <w:lastRenderedPageBreak/>
        <w:t>Antecedentes de la organización</w:t>
      </w:r>
      <w:bookmarkEnd w:id="5"/>
    </w:p>
    <w:p w14:paraId="46856640" w14:textId="4E996143" w:rsidR="00E52CC6" w:rsidRDefault="00E52CC6" w:rsidP="00E52CC6">
      <w:r>
        <w:t>Máximo 6400 caracteres.</w:t>
      </w:r>
    </w:p>
    <w:p w14:paraId="138B35B9" w14:textId="77777777" w:rsidR="0016595A" w:rsidRPr="0016595A" w:rsidRDefault="0016595A" w:rsidP="0016595A"/>
    <w:p w14:paraId="3C560B59" w14:textId="78593085" w:rsidR="00E52CC6" w:rsidRDefault="00E52CC6" w:rsidP="0016595A">
      <w:pPr>
        <w:pStyle w:val="Ttulo2"/>
      </w:pPr>
      <w:bookmarkStart w:id="6" w:name="_Toc119353144"/>
      <w:r>
        <w:t>Misión</w:t>
      </w:r>
      <w:bookmarkEnd w:id="6"/>
      <w:r w:rsidR="00360658">
        <w:t>.</w:t>
      </w:r>
    </w:p>
    <w:p w14:paraId="563C28BE" w14:textId="77777777" w:rsidR="0016595A" w:rsidRPr="0016595A" w:rsidRDefault="0016595A" w:rsidP="0016595A"/>
    <w:p w14:paraId="499082F6" w14:textId="51F2342D" w:rsidR="00E52CC6" w:rsidRDefault="00E52CC6" w:rsidP="0016595A">
      <w:pPr>
        <w:pStyle w:val="Ttulo2"/>
      </w:pPr>
      <w:bookmarkStart w:id="7" w:name="_Toc119353145"/>
      <w:r>
        <w:t>Visión</w:t>
      </w:r>
      <w:bookmarkEnd w:id="7"/>
      <w:r w:rsidR="00360658">
        <w:t>.</w:t>
      </w:r>
    </w:p>
    <w:p w14:paraId="131D1694" w14:textId="77777777" w:rsidR="0016595A" w:rsidRPr="0016595A" w:rsidRDefault="0016595A" w:rsidP="0016595A"/>
    <w:p w14:paraId="4CDD309A" w14:textId="13527485" w:rsidR="00E52CC6" w:rsidRDefault="00E52CC6" w:rsidP="0016595A">
      <w:pPr>
        <w:pStyle w:val="Ttulo2"/>
      </w:pPr>
      <w:bookmarkStart w:id="8" w:name="_Toc119353146"/>
      <w:r>
        <w:t>Valores</w:t>
      </w:r>
      <w:bookmarkEnd w:id="8"/>
      <w:r w:rsidR="00360658">
        <w:t>.</w:t>
      </w:r>
    </w:p>
    <w:p w14:paraId="0C4FBBC3" w14:textId="77777777" w:rsidR="0016595A" w:rsidRPr="0016595A" w:rsidRDefault="0016595A" w:rsidP="0016595A"/>
    <w:p w14:paraId="1EDAFF49" w14:textId="61A66BAB" w:rsidR="00E52CC6" w:rsidRDefault="00E52CC6" w:rsidP="0016595A">
      <w:pPr>
        <w:pStyle w:val="Ttulo2"/>
      </w:pPr>
      <w:bookmarkStart w:id="9" w:name="_Toc119353147"/>
      <w:r>
        <w:t>Estructura societaria</w:t>
      </w:r>
      <w:bookmarkEnd w:id="9"/>
      <w:r w:rsidR="00360658">
        <w:t>.</w:t>
      </w:r>
    </w:p>
    <w:p w14:paraId="4234DF5F" w14:textId="77777777" w:rsidR="0016595A" w:rsidRPr="0016595A" w:rsidRDefault="0016595A" w:rsidP="0016595A"/>
    <w:p w14:paraId="46970BEC" w14:textId="58421C49" w:rsidR="00E52CC6" w:rsidRDefault="00E52CC6" w:rsidP="0016595A">
      <w:pPr>
        <w:pStyle w:val="Ttulo2"/>
      </w:pPr>
      <w:bookmarkStart w:id="10" w:name="_Toc119353148"/>
      <w:r>
        <w:t>Organigrama general de la empresa</w:t>
      </w:r>
      <w:bookmarkEnd w:id="10"/>
      <w:r w:rsidR="00360658">
        <w:t>.</w:t>
      </w:r>
    </w:p>
    <w:p w14:paraId="5B5EC5C4" w14:textId="77777777" w:rsidR="0016595A" w:rsidRPr="0016595A" w:rsidRDefault="0016595A" w:rsidP="0016595A"/>
    <w:p w14:paraId="696D7B9B" w14:textId="69A0A2FA" w:rsidR="00E52CC6" w:rsidRDefault="00E52CC6" w:rsidP="0016595A">
      <w:pPr>
        <w:pStyle w:val="Ttulo2"/>
      </w:pPr>
      <w:bookmarkStart w:id="11" w:name="_Toc119353149"/>
      <w:r>
        <w:t>Principales productos o servicios</w:t>
      </w:r>
      <w:bookmarkEnd w:id="11"/>
      <w:r w:rsidR="00360658">
        <w:t>.</w:t>
      </w:r>
    </w:p>
    <w:p w14:paraId="70F0BFE2" w14:textId="77777777" w:rsidR="0016595A" w:rsidRPr="0016595A" w:rsidRDefault="0016595A" w:rsidP="0016595A"/>
    <w:p w14:paraId="306CC884" w14:textId="3DD73E67" w:rsidR="00E52CC6" w:rsidRDefault="00E52CC6" w:rsidP="0016595A">
      <w:pPr>
        <w:pStyle w:val="Ttulo2"/>
      </w:pPr>
      <w:bookmarkStart w:id="12" w:name="_Toc119353150"/>
      <w:r>
        <w:t>Principales proveedores y clientes</w:t>
      </w:r>
      <w:bookmarkEnd w:id="12"/>
      <w:r w:rsidR="00360658">
        <w:t>.</w:t>
      </w:r>
    </w:p>
    <w:p w14:paraId="492D9EDE" w14:textId="527BDD68" w:rsidR="00E52CC6" w:rsidRDefault="00E52CC6" w:rsidP="00F56A13"/>
    <w:p w14:paraId="74E9BB2A" w14:textId="45BE3909" w:rsidR="0016595A" w:rsidRDefault="0016595A" w:rsidP="00F56A13"/>
    <w:p w14:paraId="2D9EF4FF" w14:textId="4629B59A" w:rsidR="0016595A" w:rsidRDefault="0016595A" w:rsidP="00F56A13"/>
    <w:p w14:paraId="49289C0D" w14:textId="35F78706" w:rsidR="0016595A" w:rsidRDefault="0016595A" w:rsidP="00F56A13"/>
    <w:p w14:paraId="7403C506" w14:textId="4FAA5AD5" w:rsidR="0016595A" w:rsidRDefault="0016595A" w:rsidP="00F56A13"/>
    <w:p w14:paraId="556B8DB2" w14:textId="1A27CA38" w:rsidR="0016595A" w:rsidRDefault="0016595A" w:rsidP="00F56A13"/>
    <w:p w14:paraId="0385970C" w14:textId="37004C86" w:rsidR="0016595A" w:rsidRDefault="0016595A" w:rsidP="00F56A13"/>
    <w:p w14:paraId="21848E1E" w14:textId="754CDBC7" w:rsidR="0016595A" w:rsidRDefault="0016595A" w:rsidP="00F56A13"/>
    <w:p w14:paraId="20985B0E" w14:textId="0FE9E202" w:rsidR="0016595A" w:rsidRDefault="0016595A" w:rsidP="00F56A13"/>
    <w:p w14:paraId="1A9029DD" w14:textId="27A2D389" w:rsidR="0016595A" w:rsidRDefault="0016595A" w:rsidP="00F56A13"/>
    <w:p w14:paraId="2C99F6DA" w14:textId="299FD8FF" w:rsidR="0016595A" w:rsidRDefault="0016595A" w:rsidP="00F56A13"/>
    <w:p w14:paraId="74547345" w14:textId="66D70697" w:rsidR="0016595A" w:rsidRDefault="0016595A" w:rsidP="00F56A13"/>
    <w:p w14:paraId="6224B7AE" w14:textId="35A76C79" w:rsidR="0016595A" w:rsidRDefault="0016595A" w:rsidP="00F56A13"/>
    <w:p w14:paraId="72F924C3" w14:textId="5B043FA1" w:rsidR="0016595A" w:rsidRDefault="0016595A" w:rsidP="00F56A13"/>
    <w:p w14:paraId="4D09E7D1" w14:textId="100F1F16" w:rsidR="0016595A" w:rsidRDefault="0016595A" w:rsidP="00F56A13"/>
    <w:p w14:paraId="2F284085" w14:textId="36400AA1" w:rsidR="0016595A" w:rsidRDefault="0016595A" w:rsidP="00F56A13"/>
    <w:p w14:paraId="51E493EF" w14:textId="490C22AC" w:rsidR="0016595A" w:rsidRDefault="0016595A" w:rsidP="00F56A13"/>
    <w:p w14:paraId="719AFB12" w14:textId="619ED287" w:rsidR="0016595A" w:rsidRDefault="0016595A" w:rsidP="00F56A13"/>
    <w:p w14:paraId="24FF81F3" w14:textId="7929193F" w:rsidR="0016595A" w:rsidRDefault="0016595A" w:rsidP="00F56A13"/>
    <w:p w14:paraId="38BA7B26" w14:textId="651344FB" w:rsidR="0016595A" w:rsidRDefault="0016595A" w:rsidP="00F56A13"/>
    <w:p w14:paraId="2F4A4BC5" w14:textId="50497E56" w:rsidR="0016595A" w:rsidRDefault="0016595A" w:rsidP="00F56A13"/>
    <w:p w14:paraId="2E8084CE" w14:textId="1373AB54" w:rsidR="0016595A" w:rsidRDefault="0016595A" w:rsidP="00F56A13"/>
    <w:p w14:paraId="57807CD9" w14:textId="774267AC" w:rsidR="0016595A" w:rsidRDefault="0016595A" w:rsidP="00F56A13"/>
    <w:p w14:paraId="49901F54" w14:textId="390EBE72" w:rsidR="0016595A" w:rsidRDefault="0016595A" w:rsidP="00F56A13"/>
    <w:p w14:paraId="05ACE898" w14:textId="5563C624" w:rsidR="0016595A" w:rsidRDefault="0016595A" w:rsidP="00F56A13"/>
    <w:p w14:paraId="6FB53262" w14:textId="155ADB9B" w:rsidR="0016595A" w:rsidRDefault="0016595A" w:rsidP="00F56A13"/>
    <w:p w14:paraId="59A7827A" w14:textId="0A4572DE" w:rsidR="0016595A" w:rsidRDefault="0016595A" w:rsidP="00F56A13"/>
    <w:p w14:paraId="25545B62" w14:textId="304282F0" w:rsidR="0016595A" w:rsidRDefault="0016595A" w:rsidP="00F56A13"/>
    <w:p w14:paraId="02A5FDD8" w14:textId="3507F3FA" w:rsidR="0016595A" w:rsidRDefault="0016595A" w:rsidP="00F56A13"/>
    <w:p w14:paraId="0D27939E" w14:textId="4256DE0E" w:rsidR="0016595A" w:rsidRDefault="0016595A" w:rsidP="00F56A13"/>
    <w:p w14:paraId="199187C5" w14:textId="77777777" w:rsidR="0016595A" w:rsidRDefault="0016595A" w:rsidP="00F56A13"/>
    <w:p w14:paraId="5AC25EF0" w14:textId="6D351C62" w:rsidR="00E52CC6" w:rsidRDefault="00E52CC6" w:rsidP="00E52CC6">
      <w:pPr>
        <w:pStyle w:val="Ttulo1"/>
      </w:pPr>
      <w:bookmarkStart w:id="13" w:name="_Toc119353151"/>
      <w:r>
        <w:lastRenderedPageBreak/>
        <w:t>Actividades desarrolladas</w:t>
      </w:r>
      <w:bookmarkEnd w:id="13"/>
    </w:p>
    <w:p w14:paraId="298EBBA9" w14:textId="63C21723" w:rsidR="00E52CC6" w:rsidRDefault="00E52CC6" w:rsidP="00F56A13"/>
    <w:p w14:paraId="6A24E36A" w14:textId="35903FF9" w:rsidR="00E52CC6" w:rsidRDefault="00E52CC6" w:rsidP="00E52CC6">
      <w:r>
        <w:t>Máximo 9600 caracteres.</w:t>
      </w:r>
    </w:p>
    <w:p w14:paraId="27FE8444" w14:textId="77777777" w:rsidR="00E52CC6" w:rsidRDefault="00E52CC6" w:rsidP="00F56A13"/>
    <w:p w14:paraId="77940212" w14:textId="7F124B62" w:rsidR="00E52CC6" w:rsidRDefault="00E52CC6" w:rsidP="00F56A13"/>
    <w:p w14:paraId="7BE2DEFE" w14:textId="4991A1CC" w:rsidR="0016595A" w:rsidRDefault="0016595A" w:rsidP="00F56A13"/>
    <w:p w14:paraId="1906F186" w14:textId="77777777" w:rsidR="00C6510D" w:rsidRDefault="00C6510D" w:rsidP="00C6510D">
      <w:pPr>
        <w:rPr>
          <w:color w:val="FF0000"/>
          <w:lang w:val="es-C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FF0000"/>
          <w:lang w:val="es-CL"/>
          <w14:textOutline w14:w="9525" w14:cap="rnd" w14:cmpd="sng" w14:algn="ctr">
            <w14:noFill/>
            <w14:prstDash w14:val="solid"/>
            <w14:bevel/>
          </w14:textOutline>
        </w:rPr>
        <w:t>Indicar las actividades desarrolladas durante sus primeras 100 horas (2 semanas y media aprox.).</w:t>
      </w:r>
    </w:p>
    <w:p w14:paraId="3A6C712E" w14:textId="77777777" w:rsidR="00C6510D" w:rsidRPr="00D8539A" w:rsidRDefault="00C6510D" w:rsidP="00C6510D">
      <w:pPr>
        <w:rPr>
          <w:color w:val="FF0000"/>
          <w:lang w:val="es-C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color w:val="FF0000"/>
          <w:lang w:val="es-CL"/>
          <w14:textOutline w14:w="9525" w14:cap="rnd" w14:cmpd="sng" w14:algn="ctr">
            <w14:noFill/>
            <w14:prstDash w14:val="solid"/>
            <w14:bevel/>
          </w14:textOutline>
        </w:rPr>
        <w:t>No olvidar mencionar las funciones que envió en su documento de inicio de práctica ya que éstas deben coincidir</w:t>
      </w:r>
    </w:p>
    <w:p w14:paraId="72F8DBC2" w14:textId="50139AB6" w:rsidR="0016595A" w:rsidRPr="00C6510D" w:rsidRDefault="0016595A" w:rsidP="00F56A13">
      <w:pPr>
        <w:rPr>
          <w:lang w:val="es-CL"/>
        </w:rPr>
      </w:pPr>
    </w:p>
    <w:p w14:paraId="1B230E10" w14:textId="2ADF3C67" w:rsidR="0016595A" w:rsidRDefault="0016595A" w:rsidP="00F56A13"/>
    <w:p w14:paraId="511D04EC" w14:textId="6152B2D7" w:rsidR="0016595A" w:rsidRDefault="0016595A" w:rsidP="00F56A13"/>
    <w:p w14:paraId="3CA3CB88" w14:textId="72C3E9AF" w:rsidR="0016595A" w:rsidRDefault="0016595A" w:rsidP="00F56A13"/>
    <w:p w14:paraId="60E8D123" w14:textId="5EAC2193" w:rsidR="0016595A" w:rsidRDefault="0016595A" w:rsidP="00F56A13"/>
    <w:p w14:paraId="0C90F9E5" w14:textId="30CF727A" w:rsidR="0016595A" w:rsidRDefault="0016595A" w:rsidP="00F56A13"/>
    <w:p w14:paraId="21677336" w14:textId="18BB9DA2" w:rsidR="0016595A" w:rsidRDefault="0016595A" w:rsidP="00F56A13"/>
    <w:p w14:paraId="709B2079" w14:textId="0A39ACE2" w:rsidR="0016595A" w:rsidRDefault="0016595A" w:rsidP="00F56A13"/>
    <w:p w14:paraId="61AA155E" w14:textId="5502AAFD" w:rsidR="0016595A" w:rsidRDefault="0016595A" w:rsidP="00F56A13"/>
    <w:p w14:paraId="62667EB4" w14:textId="1117B495" w:rsidR="0016595A" w:rsidRDefault="0016595A" w:rsidP="00F56A13"/>
    <w:p w14:paraId="55776EE7" w14:textId="61E6654A" w:rsidR="0016595A" w:rsidRDefault="0016595A" w:rsidP="00F56A13"/>
    <w:p w14:paraId="5EC8ABC3" w14:textId="5372368C" w:rsidR="0016595A" w:rsidRDefault="0016595A" w:rsidP="00F56A13"/>
    <w:p w14:paraId="5FA3897A" w14:textId="1FDDE763" w:rsidR="0016595A" w:rsidRDefault="0016595A" w:rsidP="00F56A13"/>
    <w:p w14:paraId="1F02812E" w14:textId="3E228EBD" w:rsidR="0016595A" w:rsidRDefault="0016595A" w:rsidP="00F56A13"/>
    <w:p w14:paraId="4ECAB802" w14:textId="52020C47" w:rsidR="0016595A" w:rsidRDefault="0016595A" w:rsidP="00F56A13"/>
    <w:p w14:paraId="339DDAAF" w14:textId="49DB2BB6" w:rsidR="0016595A" w:rsidRDefault="0016595A" w:rsidP="00F56A13"/>
    <w:p w14:paraId="7828D189" w14:textId="50FB6E9A" w:rsidR="0016595A" w:rsidRDefault="0016595A" w:rsidP="00F56A13"/>
    <w:p w14:paraId="58CEF145" w14:textId="160AD06A" w:rsidR="0016595A" w:rsidRDefault="0016595A" w:rsidP="00F56A13"/>
    <w:p w14:paraId="37EA3F03" w14:textId="30801B06" w:rsidR="0016595A" w:rsidRDefault="0016595A" w:rsidP="00F56A13"/>
    <w:p w14:paraId="3D999337" w14:textId="47B17D3F" w:rsidR="0016595A" w:rsidRDefault="0016595A" w:rsidP="00F56A13"/>
    <w:p w14:paraId="7F1EB2AC" w14:textId="57B97A0D" w:rsidR="0016595A" w:rsidRDefault="0016595A" w:rsidP="00F56A13"/>
    <w:p w14:paraId="018C3173" w14:textId="7A51AB64" w:rsidR="0016595A" w:rsidRDefault="0016595A" w:rsidP="00F56A13"/>
    <w:p w14:paraId="2A291863" w14:textId="05995321" w:rsidR="0016595A" w:rsidRDefault="0016595A" w:rsidP="00F56A13"/>
    <w:p w14:paraId="6616BF33" w14:textId="11B1F9CC" w:rsidR="0016595A" w:rsidRDefault="0016595A" w:rsidP="00F56A13"/>
    <w:p w14:paraId="73C8BAA8" w14:textId="76ADBE08" w:rsidR="0016595A" w:rsidRDefault="0016595A" w:rsidP="00F56A13"/>
    <w:p w14:paraId="0260349E" w14:textId="3FCF40AE" w:rsidR="0016595A" w:rsidRDefault="0016595A" w:rsidP="00F56A13"/>
    <w:p w14:paraId="0CF11E4B" w14:textId="1923EDE1" w:rsidR="0016595A" w:rsidRDefault="0016595A" w:rsidP="00F56A13"/>
    <w:p w14:paraId="126980EC" w14:textId="74838957" w:rsidR="0016595A" w:rsidRDefault="0016595A" w:rsidP="00F56A13"/>
    <w:p w14:paraId="7538C3DE" w14:textId="1DBEFFD4" w:rsidR="0016595A" w:rsidRDefault="0016595A" w:rsidP="00F56A13"/>
    <w:p w14:paraId="43693C4F" w14:textId="373B89CD" w:rsidR="0016595A" w:rsidRDefault="0016595A" w:rsidP="00F56A13"/>
    <w:p w14:paraId="022254EB" w14:textId="7A206DDF" w:rsidR="0016595A" w:rsidRDefault="0016595A" w:rsidP="00F56A13"/>
    <w:p w14:paraId="4923EE30" w14:textId="027580AE" w:rsidR="0016595A" w:rsidRDefault="0016595A" w:rsidP="00F56A13"/>
    <w:p w14:paraId="70D6537F" w14:textId="694E297F" w:rsidR="0016595A" w:rsidRDefault="0016595A" w:rsidP="00F56A13"/>
    <w:p w14:paraId="769ACF5D" w14:textId="2C122802" w:rsidR="0016595A" w:rsidRDefault="0016595A" w:rsidP="00F56A13"/>
    <w:p w14:paraId="4F95AD11" w14:textId="3C1D44EF" w:rsidR="0016595A" w:rsidRDefault="0016595A" w:rsidP="00F56A13"/>
    <w:p w14:paraId="49EA63E8" w14:textId="4007A861" w:rsidR="0016595A" w:rsidRDefault="0016595A" w:rsidP="00F56A13"/>
    <w:p w14:paraId="00D356B3" w14:textId="46B1D31D" w:rsidR="0016595A" w:rsidRDefault="0016595A" w:rsidP="00F56A13"/>
    <w:p w14:paraId="2EFCE152" w14:textId="365CC74E" w:rsidR="0016595A" w:rsidRDefault="0016595A" w:rsidP="00F56A13"/>
    <w:p w14:paraId="2056BDE0" w14:textId="3ABEF93E" w:rsidR="0016595A" w:rsidRDefault="0016595A" w:rsidP="00F56A13"/>
    <w:p w14:paraId="4B6C8236" w14:textId="1CCC1E6C" w:rsidR="0016595A" w:rsidRDefault="0016595A" w:rsidP="00F56A13"/>
    <w:p w14:paraId="5DB7CFAD" w14:textId="6FA713C2" w:rsidR="0016595A" w:rsidRDefault="0016595A" w:rsidP="00F56A13"/>
    <w:p w14:paraId="77ADF99A" w14:textId="684D7A29" w:rsidR="0016595A" w:rsidRDefault="0016595A" w:rsidP="00F56A13"/>
    <w:p w14:paraId="6B32042E" w14:textId="79F30726" w:rsidR="00E52CC6" w:rsidRDefault="00E52CC6" w:rsidP="00E52CC6">
      <w:pPr>
        <w:pStyle w:val="Ttulo1"/>
      </w:pPr>
      <w:bookmarkStart w:id="14" w:name="_Toc119353152"/>
      <w:r>
        <w:lastRenderedPageBreak/>
        <w:t>Bitácora</w:t>
      </w:r>
      <w:bookmarkEnd w:id="14"/>
    </w:p>
    <w:p w14:paraId="7B6638E2" w14:textId="1BA12E84" w:rsidR="00E52CC6" w:rsidRDefault="00E52CC6" w:rsidP="00F56A13"/>
    <w:p w14:paraId="4A19A15C" w14:textId="0CB00D6F" w:rsidR="00E52CC6" w:rsidRDefault="00E52CC6" w:rsidP="00E52CC6">
      <w:r>
        <w:t>Máximo 12400 caracteres.</w:t>
      </w:r>
    </w:p>
    <w:p w14:paraId="11822D89" w14:textId="77777777" w:rsidR="00E52CC6" w:rsidRDefault="00E52CC6" w:rsidP="00F56A13"/>
    <w:p w14:paraId="16CA5E27" w14:textId="17395EDE" w:rsidR="00E52CC6" w:rsidRDefault="00E52CC6" w:rsidP="00F56A1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95"/>
        <w:gridCol w:w="1461"/>
      </w:tblGrid>
      <w:tr w:rsidR="0016595A" w14:paraId="478222AA" w14:textId="77777777" w:rsidTr="004E3846">
        <w:trPr>
          <w:trHeight w:val="713"/>
          <w:tblHeader/>
        </w:trPr>
        <w:tc>
          <w:tcPr>
            <w:tcW w:w="1413" w:type="dxa"/>
            <w:vAlign w:val="center"/>
          </w:tcPr>
          <w:p w14:paraId="3F9D7962" w14:textId="3E021E7B" w:rsidR="0016595A" w:rsidRDefault="0016595A" w:rsidP="009F529A">
            <w:pPr>
              <w:jc w:val="center"/>
            </w:pPr>
            <w:r>
              <w:t>Semana</w:t>
            </w:r>
          </w:p>
        </w:tc>
        <w:tc>
          <w:tcPr>
            <w:tcW w:w="1559" w:type="dxa"/>
            <w:vAlign w:val="center"/>
          </w:tcPr>
          <w:p w14:paraId="17467527" w14:textId="0520EBED" w:rsidR="0016595A" w:rsidRDefault="0016595A" w:rsidP="009F529A">
            <w:pPr>
              <w:jc w:val="center"/>
            </w:pPr>
            <w:r>
              <w:t>Días</w:t>
            </w:r>
          </w:p>
        </w:tc>
        <w:tc>
          <w:tcPr>
            <w:tcW w:w="6095" w:type="dxa"/>
            <w:vAlign w:val="center"/>
          </w:tcPr>
          <w:p w14:paraId="050916C3" w14:textId="36281DEE" w:rsidR="0016595A" w:rsidRDefault="0016595A" w:rsidP="009F529A">
            <w:pPr>
              <w:jc w:val="center"/>
            </w:pPr>
            <w:r>
              <w:t>Actividades</w:t>
            </w:r>
          </w:p>
        </w:tc>
        <w:tc>
          <w:tcPr>
            <w:tcW w:w="1461" w:type="dxa"/>
            <w:vAlign w:val="center"/>
          </w:tcPr>
          <w:p w14:paraId="48BAF627" w14:textId="28A5D78F" w:rsidR="0016595A" w:rsidRDefault="0016595A" w:rsidP="009F529A">
            <w:pPr>
              <w:jc w:val="center"/>
            </w:pPr>
            <w:r>
              <w:t>Modalidad</w:t>
            </w:r>
          </w:p>
        </w:tc>
      </w:tr>
      <w:tr w:rsidR="0016595A" w14:paraId="6359528F" w14:textId="77777777" w:rsidTr="004E3846">
        <w:trPr>
          <w:trHeight w:val="2268"/>
        </w:trPr>
        <w:tc>
          <w:tcPr>
            <w:tcW w:w="1413" w:type="dxa"/>
          </w:tcPr>
          <w:p w14:paraId="6678AE32" w14:textId="77777777" w:rsidR="0016595A" w:rsidRDefault="0016595A" w:rsidP="00F56A13"/>
        </w:tc>
        <w:tc>
          <w:tcPr>
            <w:tcW w:w="1559" w:type="dxa"/>
          </w:tcPr>
          <w:p w14:paraId="3EBF9738" w14:textId="77777777" w:rsidR="0016595A" w:rsidRDefault="0016595A" w:rsidP="00F56A13"/>
        </w:tc>
        <w:tc>
          <w:tcPr>
            <w:tcW w:w="6095" w:type="dxa"/>
          </w:tcPr>
          <w:p w14:paraId="57191E21" w14:textId="77777777" w:rsidR="0016595A" w:rsidRDefault="0016595A" w:rsidP="00F56A13"/>
        </w:tc>
        <w:tc>
          <w:tcPr>
            <w:tcW w:w="1461" w:type="dxa"/>
          </w:tcPr>
          <w:p w14:paraId="173A3330" w14:textId="77777777" w:rsidR="00BB4E3B" w:rsidRDefault="00BB4E3B" w:rsidP="00BB4E3B">
            <w:pPr>
              <w:rPr>
                <w:color w:val="FF0000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FF0000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rtual</w:t>
            </w:r>
          </w:p>
          <w:p w14:paraId="2ECA834B" w14:textId="77777777" w:rsidR="00BB4E3B" w:rsidRDefault="00BB4E3B" w:rsidP="00BB4E3B">
            <w:pPr>
              <w:rPr>
                <w:color w:val="FF0000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FF0000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sencial</w:t>
            </w:r>
          </w:p>
          <w:p w14:paraId="2A1B9955" w14:textId="77777777" w:rsidR="00BB4E3B" w:rsidRPr="00D8539A" w:rsidRDefault="00BB4E3B" w:rsidP="00BB4E3B">
            <w:pPr>
              <w:rPr>
                <w:color w:val="FF0000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FF0000"/>
                <w:lang w:val="es-C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íbrida</w:t>
            </w:r>
          </w:p>
          <w:p w14:paraId="79A5A935" w14:textId="77777777" w:rsidR="0016595A" w:rsidRDefault="0016595A" w:rsidP="00F56A13"/>
        </w:tc>
      </w:tr>
      <w:tr w:rsidR="0016595A" w14:paraId="197CFF57" w14:textId="77777777" w:rsidTr="004E3846">
        <w:trPr>
          <w:trHeight w:val="2268"/>
        </w:trPr>
        <w:tc>
          <w:tcPr>
            <w:tcW w:w="1413" w:type="dxa"/>
          </w:tcPr>
          <w:p w14:paraId="74C11EF9" w14:textId="77777777" w:rsidR="0016595A" w:rsidRDefault="0016595A" w:rsidP="00F56A13"/>
        </w:tc>
        <w:tc>
          <w:tcPr>
            <w:tcW w:w="1559" w:type="dxa"/>
          </w:tcPr>
          <w:p w14:paraId="2FCE2D4B" w14:textId="77777777" w:rsidR="0016595A" w:rsidRDefault="0016595A" w:rsidP="00F56A13"/>
        </w:tc>
        <w:tc>
          <w:tcPr>
            <w:tcW w:w="6095" w:type="dxa"/>
          </w:tcPr>
          <w:p w14:paraId="13AC7363" w14:textId="77777777" w:rsidR="0016595A" w:rsidRDefault="0016595A" w:rsidP="00F56A13"/>
        </w:tc>
        <w:tc>
          <w:tcPr>
            <w:tcW w:w="1461" w:type="dxa"/>
          </w:tcPr>
          <w:p w14:paraId="59D347F9" w14:textId="77777777" w:rsidR="0016595A" w:rsidRDefault="0016595A" w:rsidP="00F56A13"/>
        </w:tc>
      </w:tr>
      <w:tr w:rsidR="0016595A" w14:paraId="13A44BDF" w14:textId="77777777" w:rsidTr="004E3846">
        <w:trPr>
          <w:trHeight w:val="2268"/>
        </w:trPr>
        <w:tc>
          <w:tcPr>
            <w:tcW w:w="1413" w:type="dxa"/>
          </w:tcPr>
          <w:p w14:paraId="6B5C64F3" w14:textId="77777777" w:rsidR="0016595A" w:rsidRDefault="0016595A" w:rsidP="00F56A13"/>
        </w:tc>
        <w:tc>
          <w:tcPr>
            <w:tcW w:w="1559" w:type="dxa"/>
          </w:tcPr>
          <w:p w14:paraId="5299AEE5" w14:textId="77777777" w:rsidR="0016595A" w:rsidRDefault="0016595A" w:rsidP="00F56A13"/>
        </w:tc>
        <w:tc>
          <w:tcPr>
            <w:tcW w:w="6095" w:type="dxa"/>
          </w:tcPr>
          <w:p w14:paraId="6CD76154" w14:textId="77777777" w:rsidR="0016595A" w:rsidRDefault="0016595A" w:rsidP="00F56A13"/>
        </w:tc>
        <w:tc>
          <w:tcPr>
            <w:tcW w:w="1461" w:type="dxa"/>
          </w:tcPr>
          <w:p w14:paraId="1DBDC110" w14:textId="77777777" w:rsidR="0016595A" w:rsidRDefault="0016595A" w:rsidP="00F56A13"/>
        </w:tc>
      </w:tr>
      <w:tr w:rsidR="0016595A" w14:paraId="4797E307" w14:textId="77777777" w:rsidTr="004E3846">
        <w:trPr>
          <w:trHeight w:val="2268"/>
        </w:trPr>
        <w:tc>
          <w:tcPr>
            <w:tcW w:w="1413" w:type="dxa"/>
          </w:tcPr>
          <w:p w14:paraId="20FF6150" w14:textId="77777777" w:rsidR="0016595A" w:rsidRDefault="0016595A" w:rsidP="00F56A13"/>
        </w:tc>
        <w:tc>
          <w:tcPr>
            <w:tcW w:w="1559" w:type="dxa"/>
          </w:tcPr>
          <w:p w14:paraId="0044EF7E" w14:textId="77777777" w:rsidR="0016595A" w:rsidRDefault="0016595A" w:rsidP="00F56A13"/>
        </w:tc>
        <w:tc>
          <w:tcPr>
            <w:tcW w:w="6095" w:type="dxa"/>
          </w:tcPr>
          <w:p w14:paraId="6FA45571" w14:textId="77777777" w:rsidR="0016595A" w:rsidRDefault="0016595A" w:rsidP="00F56A13"/>
        </w:tc>
        <w:tc>
          <w:tcPr>
            <w:tcW w:w="1461" w:type="dxa"/>
          </w:tcPr>
          <w:p w14:paraId="0E6EB163" w14:textId="77777777" w:rsidR="0016595A" w:rsidRDefault="0016595A" w:rsidP="00F56A13"/>
        </w:tc>
      </w:tr>
      <w:tr w:rsidR="0016595A" w14:paraId="1B525FE7" w14:textId="77777777" w:rsidTr="004E3846">
        <w:trPr>
          <w:trHeight w:val="2268"/>
        </w:trPr>
        <w:tc>
          <w:tcPr>
            <w:tcW w:w="1413" w:type="dxa"/>
          </w:tcPr>
          <w:p w14:paraId="28ED68FF" w14:textId="77777777" w:rsidR="0016595A" w:rsidRDefault="0016595A" w:rsidP="00F56A13"/>
        </w:tc>
        <w:tc>
          <w:tcPr>
            <w:tcW w:w="1559" w:type="dxa"/>
          </w:tcPr>
          <w:p w14:paraId="36E1D63B" w14:textId="77777777" w:rsidR="0016595A" w:rsidRDefault="0016595A" w:rsidP="00F56A13"/>
        </w:tc>
        <w:tc>
          <w:tcPr>
            <w:tcW w:w="6095" w:type="dxa"/>
          </w:tcPr>
          <w:p w14:paraId="10E455E0" w14:textId="77777777" w:rsidR="0016595A" w:rsidRDefault="0016595A" w:rsidP="00F56A13"/>
        </w:tc>
        <w:tc>
          <w:tcPr>
            <w:tcW w:w="1461" w:type="dxa"/>
          </w:tcPr>
          <w:p w14:paraId="22BF2DF2" w14:textId="77777777" w:rsidR="0016595A" w:rsidRDefault="0016595A" w:rsidP="00F56A13"/>
        </w:tc>
      </w:tr>
      <w:tr w:rsidR="0016595A" w14:paraId="2E41EB38" w14:textId="77777777" w:rsidTr="004E3846">
        <w:trPr>
          <w:trHeight w:val="2268"/>
        </w:trPr>
        <w:tc>
          <w:tcPr>
            <w:tcW w:w="1413" w:type="dxa"/>
          </w:tcPr>
          <w:p w14:paraId="4235E33B" w14:textId="77777777" w:rsidR="0016595A" w:rsidRDefault="0016595A" w:rsidP="00F56A13"/>
        </w:tc>
        <w:tc>
          <w:tcPr>
            <w:tcW w:w="1559" w:type="dxa"/>
          </w:tcPr>
          <w:p w14:paraId="285B1EC2" w14:textId="77777777" w:rsidR="0016595A" w:rsidRDefault="0016595A" w:rsidP="00F56A13"/>
        </w:tc>
        <w:tc>
          <w:tcPr>
            <w:tcW w:w="6095" w:type="dxa"/>
          </w:tcPr>
          <w:p w14:paraId="4AB7C787" w14:textId="77777777" w:rsidR="0016595A" w:rsidRDefault="0016595A" w:rsidP="00F56A13"/>
        </w:tc>
        <w:tc>
          <w:tcPr>
            <w:tcW w:w="1461" w:type="dxa"/>
          </w:tcPr>
          <w:p w14:paraId="076E51B9" w14:textId="77777777" w:rsidR="0016595A" w:rsidRDefault="0016595A" w:rsidP="00F56A13"/>
        </w:tc>
      </w:tr>
      <w:tr w:rsidR="0016595A" w14:paraId="64ECB109" w14:textId="77777777" w:rsidTr="004E3846">
        <w:trPr>
          <w:trHeight w:val="2268"/>
        </w:trPr>
        <w:tc>
          <w:tcPr>
            <w:tcW w:w="1413" w:type="dxa"/>
          </w:tcPr>
          <w:p w14:paraId="48E7D52C" w14:textId="77777777" w:rsidR="0016595A" w:rsidRDefault="0016595A" w:rsidP="00F56A13"/>
        </w:tc>
        <w:tc>
          <w:tcPr>
            <w:tcW w:w="1559" w:type="dxa"/>
          </w:tcPr>
          <w:p w14:paraId="00E9C86A" w14:textId="77777777" w:rsidR="0016595A" w:rsidRDefault="0016595A" w:rsidP="00F56A13"/>
        </w:tc>
        <w:tc>
          <w:tcPr>
            <w:tcW w:w="6095" w:type="dxa"/>
          </w:tcPr>
          <w:p w14:paraId="23BA2C4D" w14:textId="77777777" w:rsidR="0016595A" w:rsidRDefault="0016595A" w:rsidP="00F56A13"/>
        </w:tc>
        <w:tc>
          <w:tcPr>
            <w:tcW w:w="1461" w:type="dxa"/>
          </w:tcPr>
          <w:p w14:paraId="38425CBE" w14:textId="77777777" w:rsidR="0016595A" w:rsidRDefault="0016595A" w:rsidP="00F56A13"/>
        </w:tc>
      </w:tr>
      <w:tr w:rsidR="0016595A" w14:paraId="5586270C" w14:textId="77777777" w:rsidTr="004E3846">
        <w:trPr>
          <w:trHeight w:val="2268"/>
        </w:trPr>
        <w:tc>
          <w:tcPr>
            <w:tcW w:w="1413" w:type="dxa"/>
          </w:tcPr>
          <w:p w14:paraId="67509DDA" w14:textId="77777777" w:rsidR="0016595A" w:rsidRDefault="0016595A" w:rsidP="00F56A13"/>
        </w:tc>
        <w:tc>
          <w:tcPr>
            <w:tcW w:w="1559" w:type="dxa"/>
          </w:tcPr>
          <w:p w14:paraId="1AC4B081" w14:textId="77777777" w:rsidR="0016595A" w:rsidRDefault="0016595A" w:rsidP="00F56A13"/>
        </w:tc>
        <w:tc>
          <w:tcPr>
            <w:tcW w:w="6095" w:type="dxa"/>
          </w:tcPr>
          <w:p w14:paraId="06B40575" w14:textId="77777777" w:rsidR="0016595A" w:rsidRDefault="0016595A" w:rsidP="00F56A13"/>
        </w:tc>
        <w:tc>
          <w:tcPr>
            <w:tcW w:w="1461" w:type="dxa"/>
          </w:tcPr>
          <w:p w14:paraId="4341FCA5" w14:textId="77777777" w:rsidR="0016595A" w:rsidRDefault="0016595A" w:rsidP="00F56A13"/>
        </w:tc>
      </w:tr>
      <w:tr w:rsidR="0016595A" w14:paraId="5A8D9B16" w14:textId="77777777" w:rsidTr="004E3846">
        <w:trPr>
          <w:trHeight w:val="2268"/>
        </w:trPr>
        <w:tc>
          <w:tcPr>
            <w:tcW w:w="1413" w:type="dxa"/>
          </w:tcPr>
          <w:p w14:paraId="1694E0C9" w14:textId="77777777" w:rsidR="0016595A" w:rsidRDefault="0016595A" w:rsidP="00F56A13"/>
        </w:tc>
        <w:tc>
          <w:tcPr>
            <w:tcW w:w="1559" w:type="dxa"/>
          </w:tcPr>
          <w:p w14:paraId="6880484C" w14:textId="77777777" w:rsidR="0016595A" w:rsidRDefault="0016595A" w:rsidP="00F56A13"/>
        </w:tc>
        <w:tc>
          <w:tcPr>
            <w:tcW w:w="6095" w:type="dxa"/>
          </w:tcPr>
          <w:p w14:paraId="1C627E2D" w14:textId="77777777" w:rsidR="0016595A" w:rsidRDefault="0016595A" w:rsidP="00F56A13"/>
        </w:tc>
        <w:tc>
          <w:tcPr>
            <w:tcW w:w="1461" w:type="dxa"/>
          </w:tcPr>
          <w:p w14:paraId="098F53C6" w14:textId="77777777" w:rsidR="0016595A" w:rsidRDefault="0016595A" w:rsidP="00F56A13"/>
        </w:tc>
      </w:tr>
      <w:tr w:rsidR="0016595A" w14:paraId="7205E576" w14:textId="77777777" w:rsidTr="004E3846">
        <w:trPr>
          <w:trHeight w:val="2268"/>
        </w:trPr>
        <w:tc>
          <w:tcPr>
            <w:tcW w:w="1413" w:type="dxa"/>
          </w:tcPr>
          <w:p w14:paraId="058371C3" w14:textId="77777777" w:rsidR="0016595A" w:rsidRDefault="0016595A" w:rsidP="00F56A13"/>
        </w:tc>
        <w:tc>
          <w:tcPr>
            <w:tcW w:w="1559" w:type="dxa"/>
          </w:tcPr>
          <w:p w14:paraId="1EB0065B" w14:textId="77777777" w:rsidR="0016595A" w:rsidRDefault="0016595A" w:rsidP="00F56A13"/>
        </w:tc>
        <w:tc>
          <w:tcPr>
            <w:tcW w:w="6095" w:type="dxa"/>
          </w:tcPr>
          <w:p w14:paraId="61F09398" w14:textId="77777777" w:rsidR="0016595A" w:rsidRDefault="0016595A" w:rsidP="00F56A13"/>
        </w:tc>
        <w:tc>
          <w:tcPr>
            <w:tcW w:w="1461" w:type="dxa"/>
          </w:tcPr>
          <w:p w14:paraId="655B1372" w14:textId="77777777" w:rsidR="0016595A" w:rsidRDefault="0016595A" w:rsidP="00F56A13"/>
        </w:tc>
      </w:tr>
      <w:tr w:rsidR="0016595A" w14:paraId="43AC6964" w14:textId="77777777" w:rsidTr="004E3846">
        <w:trPr>
          <w:trHeight w:val="2268"/>
        </w:trPr>
        <w:tc>
          <w:tcPr>
            <w:tcW w:w="1413" w:type="dxa"/>
          </w:tcPr>
          <w:p w14:paraId="6740D308" w14:textId="77777777" w:rsidR="0016595A" w:rsidRDefault="0016595A" w:rsidP="00F56A13"/>
        </w:tc>
        <w:tc>
          <w:tcPr>
            <w:tcW w:w="1559" w:type="dxa"/>
          </w:tcPr>
          <w:p w14:paraId="3CECBACA" w14:textId="77777777" w:rsidR="0016595A" w:rsidRDefault="0016595A" w:rsidP="00F56A13"/>
        </w:tc>
        <w:tc>
          <w:tcPr>
            <w:tcW w:w="6095" w:type="dxa"/>
          </w:tcPr>
          <w:p w14:paraId="60C6ABE6" w14:textId="77777777" w:rsidR="0016595A" w:rsidRDefault="0016595A" w:rsidP="00F56A13"/>
        </w:tc>
        <w:tc>
          <w:tcPr>
            <w:tcW w:w="1461" w:type="dxa"/>
          </w:tcPr>
          <w:p w14:paraId="40BD9290" w14:textId="77777777" w:rsidR="0016595A" w:rsidRDefault="0016595A" w:rsidP="00F56A13"/>
        </w:tc>
      </w:tr>
      <w:tr w:rsidR="0016595A" w14:paraId="0714588C" w14:textId="77777777" w:rsidTr="004E3846">
        <w:trPr>
          <w:trHeight w:val="2268"/>
        </w:trPr>
        <w:tc>
          <w:tcPr>
            <w:tcW w:w="1413" w:type="dxa"/>
          </w:tcPr>
          <w:p w14:paraId="4853FB51" w14:textId="77777777" w:rsidR="0016595A" w:rsidRDefault="0016595A" w:rsidP="00F56A13"/>
        </w:tc>
        <w:tc>
          <w:tcPr>
            <w:tcW w:w="1559" w:type="dxa"/>
          </w:tcPr>
          <w:p w14:paraId="58DD3208" w14:textId="77777777" w:rsidR="0016595A" w:rsidRDefault="0016595A" w:rsidP="00F56A13"/>
        </w:tc>
        <w:tc>
          <w:tcPr>
            <w:tcW w:w="6095" w:type="dxa"/>
          </w:tcPr>
          <w:p w14:paraId="38D5546B" w14:textId="77777777" w:rsidR="0016595A" w:rsidRDefault="0016595A" w:rsidP="00F56A13"/>
        </w:tc>
        <w:tc>
          <w:tcPr>
            <w:tcW w:w="1461" w:type="dxa"/>
          </w:tcPr>
          <w:p w14:paraId="6B145BD8" w14:textId="77777777" w:rsidR="0016595A" w:rsidRDefault="0016595A" w:rsidP="00F56A13"/>
        </w:tc>
      </w:tr>
      <w:tr w:rsidR="0016595A" w14:paraId="5E48A5D3" w14:textId="77777777" w:rsidTr="004E3846">
        <w:trPr>
          <w:trHeight w:val="2268"/>
        </w:trPr>
        <w:tc>
          <w:tcPr>
            <w:tcW w:w="1413" w:type="dxa"/>
          </w:tcPr>
          <w:p w14:paraId="68B2F0FD" w14:textId="77777777" w:rsidR="0016595A" w:rsidRDefault="0016595A" w:rsidP="00F56A13"/>
        </w:tc>
        <w:tc>
          <w:tcPr>
            <w:tcW w:w="1559" w:type="dxa"/>
          </w:tcPr>
          <w:p w14:paraId="33D41565" w14:textId="77777777" w:rsidR="0016595A" w:rsidRDefault="0016595A" w:rsidP="00F56A13"/>
        </w:tc>
        <w:tc>
          <w:tcPr>
            <w:tcW w:w="6095" w:type="dxa"/>
          </w:tcPr>
          <w:p w14:paraId="6A459B5B" w14:textId="77777777" w:rsidR="0016595A" w:rsidRDefault="0016595A" w:rsidP="00F56A13"/>
        </w:tc>
        <w:tc>
          <w:tcPr>
            <w:tcW w:w="1461" w:type="dxa"/>
          </w:tcPr>
          <w:p w14:paraId="0B65DFD5" w14:textId="77777777" w:rsidR="0016595A" w:rsidRDefault="0016595A" w:rsidP="00F56A13"/>
        </w:tc>
      </w:tr>
      <w:tr w:rsidR="0016595A" w14:paraId="187C7ACB" w14:textId="77777777" w:rsidTr="004E3846">
        <w:trPr>
          <w:trHeight w:val="2268"/>
        </w:trPr>
        <w:tc>
          <w:tcPr>
            <w:tcW w:w="1413" w:type="dxa"/>
          </w:tcPr>
          <w:p w14:paraId="240E7961" w14:textId="77777777" w:rsidR="0016595A" w:rsidRDefault="0016595A" w:rsidP="00F56A13"/>
        </w:tc>
        <w:tc>
          <w:tcPr>
            <w:tcW w:w="1559" w:type="dxa"/>
          </w:tcPr>
          <w:p w14:paraId="5A533D07" w14:textId="77777777" w:rsidR="0016595A" w:rsidRDefault="0016595A" w:rsidP="00F56A13"/>
        </w:tc>
        <w:tc>
          <w:tcPr>
            <w:tcW w:w="6095" w:type="dxa"/>
          </w:tcPr>
          <w:p w14:paraId="465917A0" w14:textId="77777777" w:rsidR="0016595A" w:rsidRDefault="0016595A" w:rsidP="00F56A13"/>
        </w:tc>
        <w:tc>
          <w:tcPr>
            <w:tcW w:w="1461" w:type="dxa"/>
          </w:tcPr>
          <w:p w14:paraId="62EC260C" w14:textId="77777777" w:rsidR="0016595A" w:rsidRDefault="0016595A" w:rsidP="00F56A13"/>
        </w:tc>
      </w:tr>
      <w:tr w:rsidR="0016595A" w14:paraId="2D0065E1" w14:textId="77777777" w:rsidTr="004E3846">
        <w:trPr>
          <w:trHeight w:val="2268"/>
        </w:trPr>
        <w:tc>
          <w:tcPr>
            <w:tcW w:w="1413" w:type="dxa"/>
          </w:tcPr>
          <w:p w14:paraId="7A7F8ED1" w14:textId="77777777" w:rsidR="0016595A" w:rsidRDefault="0016595A" w:rsidP="00F56A13"/>
        </w:tc>
        <w:tc>
          <w:tcPr>
            <w:tcW w:w="1559" w:type="dxa"/>
          </w:tcPr>
          <w:p w14:paraId="0A96D64C" w14:textId="77777777" w:rsidR="0016595A" w:rsidRDefault="0016595A" w:rsidP="00F56A13"/>
        </w:tc>
        <w:tc>
          <w:tcPr>
            <w:tcW w:w="6095" w:type="dxa"/>
          </w:tcPr>
          <w:p w14:paraId="57A7EA83" w14:textId="77777777" w:rsidR="0016595A" w:rsidRDefault="0016595A" w:rsidP="00F56A13"/>
        </w:tc>
        <w:tc>
          <w:tcPr>
            <w:tcW w:w="1461" w:type="dxa"/>
          </w:tcPr>
          <w:p w14:paraId="5FDC99AD" w14:textId="77777777" w:rsidR="0016595A" w:rsidRDefault="0016595A" w:rsidP="00F56A13"/>
        </w:tc>
      </w:tr>
      <w:tr w:rsidR="0016595A" w14:paraId="456C1A84" w14:textId="77777777" w:rsidTr="004E3846">
        <w:trPr>
          <w:trHeight w:val="2268"/>
        </w:trPr>
        <w:tc>
          <w:tcPr>
            <w:tcW w:w="1413" w:type="dxa"/>
          </w:tcPr>
          <w:p w14:paraId="03512F06" w14:textId="77777777" w:rsidR="0016595A" w:rsidRDefault="0016595A" w:rsidP="00F56A13"/>
        </w:tc>
        <w:tc>
          <w:tcPr>
            <w:tcW w:w="1559" w:type="dxa"/>
          </w:tcPr>
          <w:p w14:paraId="5C85BB31" w14:textId="77777777" w:rsidR="0016595A" w:rsidRDefault="0016595A" w:rsidP="00F56A13"/>
        </w:tc>
        <w:tc>
          <w:tcPr>
            <w:tcW w:w="6095" w:type="dxa"/>
          </w:tcPr>
          <w:p w14:paraId="116B219F" w14:textId="77777777" w:rsidR="0016595A" w:rsidRDefault="0016595A" w:rsidP="00F56A13"/>
        </w:tc>
        <w:tc>
          <w:tcPr>
            <w:tcW w:w="1461" w:type="dxa"/>
          </w:tcPr>
          <w:p w14:paraId="55F57A92" w14:textId="77777777" w:rsidR="0016595A" w:rsidRDefault="0016595A" w:rsidP="00F56A13"/>
        </w:tc>
      </w:tr>
      <w:tr w:rsidR="0016595A" w14:paraId="567AAE47" w14:textId="77777777" w:rsidTr="004E3846">
        <w:trPr>
          <w:trHeight w:val="2268"/>
        </w:trPr>
        <w:tc>
          <w:tcPr>
            <w:tcW w:w="1413" w:type="dxa"/>
          </w:tcPr>
          <w:p w14:paraId="5F420DDF" w14:textId="77777777" w:rsidR="0016595A" w:rsidRDefault="0016595A" w:rsidP="00F56A13"/>
        </w:tc>
        <w:tc>
          <w:tcPr>
            <w:tcW w:w="1559" w:type="dxa"/>
          </w:tcPr>
          <w:p w14:paraId="041B0EA3" w14:textId="77777777" w:rsidR="0016595A" w:rsidRDefault="0016595A" w:rsidP="00F56A13"/>
        </w:tc>
        <w:tc>
          <w:tcPr>
            <w:tcW w:w="6095" w:type="dxa"/>
          </w:tcPr>
          <w:p w14:paraId="1D0D48E7" w14:textId="77777777" w:rsidR="0016595A" w:rsidRDefault="0016595A" w:rsidP="00F56A13"/>
        </w:tc>
        <w:tc>
          <w:tcPr>
            <w:tcW w:w="1461" w:type="dxa"/>
          </w:tcPr>
          <w:p w14:paraId="21B2768C" w14:textId="77777777" w:rsidR="0016595A" w:rsidRDefault="0016595A" w:rsidP="00F56A13"/>
        </w:tc>
      </w:tr>
      <w:tr w:rsidR="0016595A" w14:paraId="41476D3D" w14:textId="77777777" w:rsidTr="004E3846">
        <w:trPr>
          <w:trHeight w:val="2268"/>
        </w:trPr>
        <w:tc>
          <w:tcPr>
            <w:tcW w:w="1413" w:type="dxa"/>
          </w:tcPr>
          <w:p w14:paraId="3B7CB654" w14:textId="77777777" w:rsidR="0016595A" w:rsidRDefault="0016595A" w:rsidP="00F56A13"/>
        </w:tc>
        <w:tc>
          <w:tcPr>
            <w:tcW w:w="1559" w:type="dxa"/>
          </w:tcPr>
          <w:p w14:paraId="3A6B9ADE" w14:textId="77777777" w:rsidR="0016595A" w:rsidRDefault="0016595A" w:rsidP="00F56A13"/>
        </w:tc>
        <w:tc>
          <w:tcPr>
            <w:tcW w:w="6095" w:type="dxa"/>
          </w:tcPr>
          <w:p w14:paraId="4D211522" w14:textId="77777777" w:rsidR="0016595A" w:rsidRDefault="0016595A" w:rsidP="00F56A13"/>
        </w:tc>
        <w:tc>
          <w:tcPr>
            <w:tcW w:w="1461" w:type="dxa"/>
          </w:tcPr>
          <w:p w14:paraId="09349511" w14:textId="77777777" w:rsidR="0016595A" w:rsidRDefault="0016595A" w:rsidP="00F56A13"/>
        </w:tc>
      </w:tr>
      <w:tr w:rsidR="0016595A" w14:paraId="461B9E3E" w14:textId="77777777" w:rsidTr="004E3846">
        <w:trPr>
          <w:trHeight w:val="2268"/>
        </w:trPr>
        <w:tc>
          <w:tcPr>
            <w:tcW w:w="1413" w:type="dxa"/>
          </w:tcPr>
          <w:p w14:paraId="414F65C8" w14:textId="77777777" w:rsidR="0016595A" w:rsidRDefault="0016595A" w:rsidP="00F56A13"/>
        </w:tc>
        <w:tc>
          <w:tcPr>
            <w:tcW w:w="1559" w:type="dxa"/>
          </w:tcPr>
          <w:p w14:paraId="1E0092B5" w14:textId="77777777" w:rsidR="0016595A" w:rsidRDefault="0016595A" w:rsidP="00F56A13"/>
        </w:tc>
        <w:tc>
          <w:tcPr>
            <w:tcW w:w="6095" w:type="dxa"/>
          </w:tcPr>
          <w:p w14:paraId="1708F68F" w14:textId="77777777" w:rsidR="0016595A" w:rsidRDefault="0016595A" w:rsidP="00F56A13"/>
        </w:tc>
        <w:tc>
          <w:tcPr>
            <w:tcW w:w="1461" w:type="dxa"/>
          </w:tcPr>
          <w:p w14:paraId="4DE78665" w14:textId="77777777" w:rsidR="0016595A" w:rsidRDefault="0016595A" w:rsidP="00F56A13"/>
        </w:tc>
      </w:tr>
      <w:tr w:rsidR="0016595A" w14:paraId="2521D842" w14:textId="77777777" w:rsidTr="004E3846">
        <w:trPr>
          <w:trHeight w:val="2268"/>
        </w:trPr>
        <w:tc>
          <w:tcPr>
            <w:tcW w:w="1413" w:type="dxa"/>
          </w:tcPr>
          <w:p w14:paraId="2C928A4A" w14:textId="77777777" w:rsidR="0016595A" w:rsidRDefault="0016595A" w:rsidP="00F56A13"/>
        </w:tc>
        <w:tc>
          <w:tcPr>
            <w:tcW w:w="1559" w:type="dxa"/>
          </w:tcPr>
          <w:p w14:paraId="0CD00397" w14:textId="77777777" w:rsidR="0016595A" w:rsidRDefault="0016595A" w:rsidP="00F56A13"/>
        </w:tc>
        <w:tc>
          <w:tcPr>
            <w:tcW w:w="6095" w:type="dxa"/>
          </w:tcPr>
          <w:p w14:paraId="23266F01" w14:textId="77777777" w:rsidR="0016595A" w:rsidRDefault="0016595A" w:rsidP="00F56A13"/>
        </w:tc>
        <w:tc>
          <w:tcPr>
            <w:tcW w:w="1461" w:type="dxa"/>
          </w:tcPr>
          <w:p w14:paraId="147D4737" w14:textId="77777777" w:rsidR="0016595A" w:rsidRDefault="0016595A" w:rsidP="00F56A13"/>
        </w:tc>
      </w:tr>
      <w:tr w:rsidR="0016595A" w14:paraId="3CB64F9D" w14:textId="77777777" w:rsidTr="004E3846">
        <w:trPr>
          <w:trHeight w:val="2268"/>
        </w:trPr>
        <w:tc>
          <w:tcPr>
            <w:tcW w:w="1413" w:type="dxa"/>
          </w:tcPr>
          <w:p w14:paraId="1E721633" w14:textId="77777777" w:rsidR="0016595A" w:rsidRDefault="0016595A" w:rsidP="00F56A13"/>
        </w:tc>
        <w:tc>
          <w:tcPr>
            <w:tcW w:w="1559" w:type="dxa"/>
          </w:tcPr>
          <w:p w14:paraId="19CA5B2D" w14:textId="77777777" w:rsidR="0016595A" w:rsidRDefault="0016595A" w:rsidP="00F56A13"/>
        </w:tc>
        <w:tc>
          <w:tcPr>
            <w:tcW w:w="6095" w:type="dxa"/>
          </w:tcPr>
          <w:p w14:paraId="03188D1E" w14:textId="77777777" w:rsidR="0016595A" w:rsidRDefault="0016595A" w:rsidP="00F56A13"/>
        </w:tc>
        <w:tc>
          <w:tcPr>
            <w:tcW w:w="1461" w:type="dxa"/>
          </w:tcPr>
          <w:p w14:paraId="5FEA5B1D" w14:textId="77777777" w:rsidR="0016595A" w:rsidRDefault="0016595A" w:rsidP="00F56A13"/>
        </w:tc>
      </w:tr>
      <w:tr w:rsidR="0016595A" w14:paraId="6820E962" w14:textId="77777777" w:rsidTr="004E3846">
        <w:trPr>
          <w:trHeight w:val="2268"/>
        </w:trPr>
        <w:tc>
          <w:tcPr>
            <w:tcW w:w="1413" w:type="dxa"/>
          </w:tcPr>
          <w:p w14:paraId="39190FFB" w14:textId="77777777" w:rsidR="0016595A" w:rsidRDefault="0016595A" w:rsidP="00F56A13"/>
        </w:tc>
        <w:tc>
          <w:tcPr>
            <w:tcW w:w="1559" w:type="dxa"/>
          </w:tcPr>
          <w:p w14:paraId="1186D0C6" w14:textId="77777777" w:rsidR="0016595A" w:rsidRDefault="0016595A" w:rsidP="00F56A13"/>
        </w:tc>
        <w:tc>
          <w:tcPr>
            <w:tcW w:w="6095" w:type="dxa"/>
          </w:tcPr>
          <w:p w14:paraId="7C04056E" w14:textId="77777777" w:rsidR="0016595A" w:rsidRDefault="0016595A" w:rsidP="00F56A13"/>
        </w:tc>
        <w:tc>
          <w:tcPr>
            <w:tcW w:w="1461" w:type="dxa"/>
          </w:tcPr>
          <w:p w14:paraId="4151546E" w14:textId="77777777" w:rsidR="0016595A" w:rsidRDefault="0016595A" w:rsidP="00F56A13"/>
        </w:tc>
      </w:tr>
      <w:tr w:rsidR="0016595A" w14:paraId="4D248054" w14:textId="77777777" w:rsidTr="004E3846">
        <w:trPr>
          <w:trHeight w:val="2268"/>
        </w:trPr>
        <w:tc>
          <w:tcPr>
            <w:tcW w:w="1413" w:type="dxa"/>
          </w:tcPr>
          <w:p w14:paraId="51A6443E" w14:textId="77777777" w:rsidR="0016595A" w:rsidRDefault="0016595A" w:rsidP="00F56A13"/>
        </w:tc>
        <w:tc>
          <w:tcPr>
            <w:tcW w:w="1559" w:type="dxa"/>
          </w:tcPr>
          <w:p w14:paraId="7294F116" w14:textId="77777777" w:rsidR="0016595A" w:rsidRDefault="0016595A" w:rsidP="00F56A13"/>
        </w:tc>
        <w:tc>
          <w:tcPr>
            <w:tcW w:w="6095" w:type="dxa"/>
          </w:tcPr>
          <w:p w14:paraId="56F1CEC7" w14:textId="77777777" w:rsidR="0016595A" w:rsidRDefault="0016595A" w:rsidP="00F56A13"/>
        </w:tc>
        <w:tc>
          <w:tcPr>
            <w:tcW w:w="1461" w:type="dxa"/>
          </w:tcPr>
          <w:p w14:paraId="159696D1" w14:textId="77777777" w:rsidR="0016595A" w:rsidRDefault="0016595A" w:rsidP="00F56A13"/>
        </w:tc>
      </w:tr>
      <w:tr w:rsidR="0016595A" w14:paraId="774A8858" w14:textId="77777777" w:rsidTr="004E3846">
        <w:trPr>
          <w:trHeight w:val="2268"/>
        </w:trPr>
        <w:tc>
          <w:tcPr>
            <w:tcW w:w="1413" w:type="dxa"/>
          </w:tcPr>
          <w:p w14:paraId="0C5BFD65" w14:textId="77777777" w:rsidR="0016595A" w:rsidRDefault="0016595A" w:rsidP="00F56A13"/>
        </w:tc>
        <w:tc>
          <w:tcPr>
            <w:tcW w:w="1559" w:type="dxa"/>
          </w:tcPr>
          <w:p w14:paraId="4014CE3A" w14:textId="77777777" w:rsidR="0016595A" w:rsidRDefault="0016595A" w:rsidP="00F56A13"/>
        </w:tc>
        <w:tc>
          <w:tcPr>
            <w:tcW w:w="6095" w:type="dxa"/>
          </w:tcPr>
          <w:p w14:paraId="79386C4C" w14:textId="77777777" w:rsidR="0016595A" w:rsidRDefault="0016595A" w:rsidP="00F56A13"/>
        </w:tc>
        <w:tc>
          <w:tcPr>
            <w:tcW w:w="1461" w:type="dxa"/>
          </w:tcPr>
          <w:p w14:paraId="049F88AA" w14:textId="77777777" w:rsidR="0016595A" w:rsidRDefault="0016595A" w:rsidP="00F56A13"/>
        </w:tc>
      </w:tr>
      <w:tr w:rsidR="0016595A" w14:paraId="74AF0AB6" w14:textId="77777777" w:rsidTr="004E3846">
        <w:trPr>
          <w:trHeight w:val="2268"/>
        </w:trPr>
        <w:tc>
          <w:tcPr>
            <w:tcW w:w="1413" w:type="dxa"/>
          </w:tcPr>
          <w:p w14:paraId="21668623" w14:textId="77777777" w:rsidR="0016595A" w:rsidRDefault="0016595A" w:rsidP="00F56A13"/>
        </w:tc>
        <w:tc>
          <w:tcPr>
            <w:tcW w:w="1559" w:type="dxa"/>
          </w:tcPr>
          <w:p w14:paraId="7534A26F" w14:textId="77777777" w:rsidR="0016595A" w:rsidRDefault="0016595A" w:rsidP="00F56A13"/>
        </w:tc>
        <w:tc>
          <w:tcPr>
            <w:tcW w:w="6095" w:type="dxa"/>
          </w:tcPr>
          <w:p w14:paraId="7F488597" w14:textId="77777777" w:rsidR="0016595A" w:rsidRDefault="0016595A" w:rsidP="00F56A13"/>
        </w:tc>
        <w:tc>
          <w:tcPr>
            <w:tcW w:w="1461" w:type="dxa"/>
          </w:tcPr>
          <w:p w14:paraId="1C39E912" w14:textId="77777777" w:rsidR="0016595A" w:rsidRDefault="0016595A" w:rsidP="00F56A13"/>
        </w:tc>
      </w:tr>
      <w:tr w:rsidR="0016595A" w14:paraId="437E1661" w14:textId="77777777" w:rsidTr="004E3846">
        <w:trPr>
          <w:trHeight w:val="2268"/>
        </w:trPr>
        <w:tc>
          <w:tcPr>
            <w:tcW w:w="1413" w:type="dxa"/>
          </w:tcPr>
          <w:p w14:paraId="7A3AEAA4" w14:textId="77777777" w:rsidR="0016595A" w:rsidRDefault="0016595A" w:rsidP="00F56A13"/>
        </w:tc>
        <w:tc>
          <w:tcPr>
            <w:tcW w:w="1559" w:type="dxa"/>
          </w:tcPr>
          <w:p w14:paraId="41487F9A" w14:textId="77777777" w:rsidR="0016595A" w:rsidRDefault="0016595A" w:rsidP="00F56A13"/>
        </w:tc>
        <w:tc>
          <w:tcPr>
            <w:tcW w:w="6095" w:type="dxa"/>
          </w:tcPr>
          <w:p w14:paraId="155411B0" w14:textId="77777777" w:rsidR="0016595A" w:rsidRDefault="0016595A" w:rsidP="00F56A13"/>
        </w:tc>
        <w:tc>
          <w:tcPr>
            <w:tcW w:w="1461" w:type="dxa"/>
          </w:tcPr>
          <w:p w14:paraId="55373F23" w14:textId="77777777" w:rsidR="0016595A" w:rsidRDefault="0016595A" w:rsidP="00F56A13"/>
        </w:tc>
      </w:tr>
      <w:tr w:rsidR="0016595A" w14:paraId="253FC6FA" w14:textId="77777777" w:rsidTr="004E3846">
        <w:trPr>
          <w:trHeight w:val="2268"/>
        </w:trPr>
        <w:tc>
          <w:tcPr>
            <w:tcW w:w="1413" w:type="dxa"/>
          </w:tcPr>
          <w:p w14:paraId="572D59F5" w14:textId="77777777" w:rsidR="0016595A" w:rsidRDefault="0016595A" w:rsidP="00F56A13"/>
        </w:tc>
        <w:tc>
          <w:tcPr>
            <w:tcW w:w="1559" w:type="dxa"/>
          </w:tcPr>
          <w:p w14:paraId="01E0FA3A" w14:textId="77777777" w:rsidR="0016595A" w:rsidRDefault="0016595A" w:rsidP="00F56A13"/>
        </w:tc>
        <w:tc>
          <w:tcPr>
            <w:tcW w:w="6095" w:type="dxa"/>
          </w:tcPr>
          <w:p w14:paraId="2EEC3DF7" w14:textId="77777777" w:rsidR="0016595A" w:rsidRDefault="0016595A" w:rsidP="00F56A13"/>
        </w:tc>
        <w:tc>
          <w:tcPr>
            <w:tcW w:w="1461" w:type="dxa"/>
          </w:tcPr>
          <w:p w14:paraId="3811FDBB" w14:textId="77777777" w:rsidR="0016595A" w:rsidRDefault="0016595A" w:rsidP="00F56A13"/>
        </w:tc>
      </w:tr>
      <w:tr w:rsidR="0016595A" w14:paraId="23D7F68F" w14:textId="77777777" w:rsidTr="004E3846">
        <w:trPr>
          <w:trHeight w:val="2268"/>
        </w:trPr>
        <w:tc>
          <w:tcPr>
            <w:tcW w:w="1413" w:type="dxa"/>
          </w:tcPr>
          <w:p w14:paraId="1AC128B5" w14:textId="77777777" w:rsidR="0016595A" w:rsidRDefault="0016595A" w:rsidP="00F56A13"/>
        </w:tc>
        <w:tc>
          <w:tcPr>
            <w:tcW w:w="1559" w:type="dxa"/>
          </w:tcPr>
          <w:p w14:paraId="7F4370F5" w14:textId="77777777" w:rsidR="0016595A" w:rsidRDefault="0016595A" w:rsidP="00F56A13"/>
        </w:tc>
        <w:tc>
          <w:tcPr>
            <w:tcW w:w="6095" w:type="dxa"/>
          </w:tcPr>
          <w:p w14:paraId="5951529A" w14:textId="77777777" w:rsidR="0016595A" w:rsidRDefault="0016595A" w:rsidP="00F56A13"/>
        </w:tc>
        <w:tc>
          <w:tcPr>
            <w:tcW w:w="1461" w:type="dxa"/>
          </w:tcPr>
          <w:p w14:paraId="1FDAB17E" w14:textId="77777777" w:rsidR="0016595A" w:rsidRDefault="0016595A" w:rsidP="00F56A13"/>
        </w:tc>
      </w:tr>
      <w:tr w:rsidR="0016595A" w14:paraId="42203DE6" w14:textId="77777777" w:rsidTr="004E3846">
        <w:trPr>
          <w:trHeight w:val="2268"/>
        </w:trPr>
        <w:tc>
          <w:tcPr>
            <w:tcW w:w="1413" w:type="dxa"/>
          </w:tcPr>
          <w:p w14:paraId="2F1A7FE0" w14:textId="77777777" w:rsidR="0016595A" w:rsidRDefault="0016595A" w:rsidP="00F56A13"/>
        </w:tc>
        <w:tc>
          <w:tcPr>
            <w:tcW w:w="1559" w:type="dxa"/>
          </w:tcPr>
          <w:p w14:paraId="26A8897F" w14:textId="77777777" w:rsidR="0016595A" w:rsidRDefault="0016595A" w:rsidP="00F56A13"/>
        </w:tc>
        <w:tc>
          <w:tcPr>
            <w:tcW w:w="6095" w:type="dxa"/>
          </w:tcPr>
          <w:p w14:paraId="2AAF8DCD" w14:textId="77777777" w:rsidR="0016595A" w:rsidRDefault="0016595A" w:rsidP="00F56A13"/>
        </w:tc>
        <w:tc>
          <w:tcPr>
            <w:tcW w:w="1461" w:type="dxa"/>
          </w:tcPr>
          <w:p w14:paraId="2BDFC1F2" w14:textId="77777777" w:rsidR="0016595A" w:rsidRDefault="0016595A" w:rsidP="00F56A13"/>
        </w:tc>
      </w:tr>
      <w:tr w:rsidR="0016595A" w14:paraId="114D0FC1" w14:textId="77777777" w:rsidTr="004E3846">
        <w:trPr>
          <w:trHeight w:val="2268"/>
        </w:trPr>
        <w:tc>
          <w:tcPr>
            <w:tcW w:w="1413" w:type="dxa"/>
          </w:tcPr>
          <w:p w14:paraId="69F38A5A" w14:textId="77777777" w:rsidR="0016595A" w:rsidRDefault="0016595A" w:rsidP="00F56A13"/>
        </w:tc>
        <w:tc>
          <w:tcPr>
            <w:tcW w:w="1559" w:type="dxa"/>
          </w:tcPr>
          <w:p w14:paraId="3F0F8AD1" w14:textId="77777777" w:rsidR="0016595A" w:rsidRDefault="0016595A" w:rsidP="00F56A13"/>
        </w:tc>
        <w:tc>
          <w:tcPr>
            <w:tcW w:w="6095" w:type="dxa"/>
          </w:tcPr>
          <w:p w14:paraId="524D51E3" w14:textId="77777777" w:rsidR="0016595A" w:rsidRDefault="0016595A" w:rsidP="00F56A13"/>
        </w:tc>
        <w:tc>
          <w:tcPr>
            <w:tcW w:w="1461" w:type="dxa"/>
          </w:tcPr>
          <w:p w14:paraId="7B4B42C2" w14:textId="77777777" w:rsidR="0016595A" w:rsidRDefault="0016595A" w:rsidP="00F56A13"/>
        </w:tc>
      </w:tr>
    </w:tbl>
    <w:p w14:paraId="0EF93B0D" w14:textId="7DCD345C" w:rsidR="0016595A" w:rsidRDefault="0016595A" w:rsidP="00F56A13"/>
    <w:p w14:paraId="445EBBF0" w14:textId="015CAC40" w:rsidR="00F6606F" w:rsidRDefault="00F6606F" w:rsidP="00F56A13"/>
    <w:p w14:paraId="5B48C05B" w14:textId="11084A3D" w:rsidR="00F6606F" w:rsidRDefault="00F6606F" w:rsidP="00F56A13"/>
    <w:p w14:paraId="0614C9AD" w14:textId="66899835" w:rsidR="00F6606F" w:rsidRDefault="00F6606F" w:rsidP="00F56A13"/>
    <w:p w14:paraId="47A12975" w14:textId="0CC03F2E" w:rsidR="00F6606F" w:rsidRDefault="00F6606F" w:rsidP="00F56A13"/>
    <w:p w14:paraId="46447ABD" w14:textId="4C2572E3" w:rsidR="00F6606F" w:rsidRDefault="00F6606F" w:rsidP="00F56A13"/>
    <w:p w14:paraId="53B53A37" w14:textId="6A874252" w:rsidR="00F6606F" w:rsidRDefault="00F6606F" w:rsidP="00F56A13"/>
    <w:p w14:paraId="620824AB" w14:textId="6D73AF00" w:rsidR="00F6606F" w:rsidRDefault="00F6606F" w:rsidP="00F56A13"/>
    <w:p w14:paraId="0A0D8F03" w14:textId="45340AE1" w:rsidR="00F6606F" w:rsidRDefault="00F6606F" w:rsidP="00F56A13"/>
    <w:p w14:paraId="78923AB1" w14:textId="1CE29A27" w:rsidR="00F6606F" w:rsidRDefault="00F6606F" w:rsidP="00F56A13"/>
    <w:p w14:paraId="3C409BC4" w14:textId="15A480A1" w:rsidR="00F6606F" w:rsidRDefault="00F6606F" w:rsidP="00F56A13"/>
    <w:p w14:paraId="62E74C78" w14:textId="5E6D8955" w:rsidR="00F6606F" w:rsidRDefault="00F6606F" w:rsidP="00F56A13"/>
    <w:p w14:paraId="2B3A77BE" w14:textId="7D108325" w:rsidR="00F6606F" w:rsidRDefault="00F6606F" w:rsidP="00F56A13"/>
    <w:p w14:paraId="7D841B72" w14:textId="501DF21A" w:rsidR="00F6606F" w:rsidRDefault="00F6606F" w:rsidP="00F56A13"/>
    <w:p w14:paraId="27DDBBDE" w14:textId="007D071F" w:rsidR="00F6606F" w:rsidRDefault="00F6606F" w:rsidP="00F56A13"/>
    <w:p w14:paraId="5786F113" w14:textId="6EDB4450" w:rsidR="00F6606F" w:rsidRDefault="00F6606F" w:rsidP="00F56A13"/>
    <w:p w14:paraId="6CD89145" w14:textId="4B49E699" w:rsidR="00F6606F" w:rsidRDefault="00F6606F" w:rsidP="00F56A13"/>
    <w:p w14:paraId="6D205006" w14:textId="0BAAEB39" w:rsidR="00F6606F" w:rsidRDefault="00F6606F" w:rsidP="00F56A13"/>
    <w:p w14:paraId="370E92B2" w14:textId="451E77DA" w:rsidR="00F6606F" w:rsidRDefault="00F6606F" w:rsidP="00F56A13"/>
    <w:p w14:paraId="3CE8C115" w14:textId="48442921" w:rsidR="00F6606F" w:rsidRDefault="00F6606F" w:rsidP="00F56A13"/>
    <w:p w14:paraId="79EAC368" w14:textId="3E57669D" w:rsidR="00F6606F" w:rsidRDefault="00F6606F" w:rsidP="00F56A13"/>
    <w:p w14:paraId="3A087C5D" w14:textId="7297C1C4" w:rsidR="00F6606F" w:rsidRDefault="00F6606F" w:rsidP="00F56A13"/>
    <w:p w14:paraId="42F16F11" w14:textId="433ECA8C" w:rsidR="00F6606F" w:rsidRDefault="00F6606F" w:rsidP="00F56A13"/>
    <w:p w14:paraId="5AED41DD" w14:textId="5B048F6E" w:rsidR="00F6606F" w:rsidRDefault="00F6606F" w:rsidP="00F56A13"/>
    <w:p w14:paraId="58FF4820" w14:textId="547ED34F" w:rsidR="00F6606F" w:rsidRDefault="00F6606F" w:rsidP="00F56A13"/>
    <w:p w14:paraId="207D55D1" w14:textId="0351FDC8" w:rsidR="00F6606F" w:rsidRDefault="00F6606F" w:rsidP="00F56A13"/>
    <w:p w14:paraId="7B81A6BD" w14:textId="37E68CA3" w:rsidR="00F6606F" w:rsidRDefault="00F6606F" w:rsidP="00F56A13"/>
    <w:p w14:paraId="22AE09E1" w14:textId="4CFDEDE8" w:rsidR="00F6606F" w:rsidRDefault="00F6606F" w:rsidP="00F56A13"/>
    <w:p w14:paraId="449CAF54" w14:textId="49FEFF62" w:rsidR="004E3846" w:rsidRDefault="004E3846" w:rsidP="00F56A13"/>
    <w:p w14:paraId="56983295" w14:textId="27D9721F" w:rsidR="004E3846" w:rsidRDefault="004E3846" w:rsidP="00F56A13"/>
    <w:p w14:paraId="5BFBC9A1" w14:textId="6573126F" w:rsidR="004E3846" w:rsidRDefault="004E3846" w:rsidP="00F56A13"/>
    <w:p w14:paraId="0A970A37" w14:textId="5F6F83F2" w:rsidR="004E3846" w:rsidRDefault="004E3846" w:rsidP="00F56A13"/>
    <w:p w14:paraId="5425BBF2" w14:textId="46A8155F" w:rsidR="004E3846" w:rsidRDefault="004E3846" w:rsidP="00F56A13"/>
    <w:p w14:paraId="3948AAEA" w14:textId="33D19ED6" w:rsidR="004E3846" w:rsidRDefault="004E3846" w:rsidP="00F56A13"/>
    <w:p w14:paraId="0BC74AB1" w14:textId="77891EB2" w:rsidR="004E3846" w:rsidRDefault="004E3846" w:rsidP="00F56A13"/>
    <w:p w14:paraId="626B8DEB" w14:textId="533068EE" w:rsidR="004E3846" w:rsidRDefault="004E3846" w:rsidP="00F56A13"/>
    <w:p w14:paraId="03365645" w14:textId="56984671" w:rsidR="004E3846" w:rsidRDefault="004E3846" w:rsidP="00F56A13"/>
    <w:p w14:paraId="2AD351CB" w14:textId="77777777" w:rsidR="004E3846" w:rsidRDefault="004E3846" w:rsidP="00F56A13"/>
    <w:p w14:paraId="20F8CB2A" w14:textId="7158EABF" w:rsidR="00E52CC6" w:rsidRDefault="00E52CC6" w:rsidP="00E52CC6">
      <w:pPr>
        <w:pStyle w:val="Ttulo1"/>
      </w:pPr>
      <w:bookmarkStart w:id="15" w:name="_Toc119353153"/>
      <w:r>
        <w:lastRenderedPageBreak/>
        <w:t>Recomendaciones al jefe de carrera</w:t>
      </w:r>
      <w:bookmarkEnd w:id="15"/>
    </w:p>
    <w:p w14:paraId="7B3299CB" w14:textId="5F42FD0D" w:rsidR="00E52CC6" w:rsidRDefault="00E52CC6" w:rsidP="00F56A13"/>
    <w:p w14:paraId="2726103A" w14:textId="77777777" w:rsidR="00E52CC6" w:rsidRDefault="00E52CC6" w:rsidP="00E52CC6">
      <w:r>
        <w:t>Máximo 3200 caracteres.</w:t>
      </w:r>
    </w:p>
    <w:p w14:paraId="27F2C2C0" w14:textId="77777777" w:rsidR="00E52CC6" w:rsidRDefault="00E52CC6" w:rsidP="00F56A13"/>
    <w:p w14:paraId="1E085365" w14:textId="09BDCD37" w:rsidR="00E52CC6" w:rsidRDefault="00E52CC6" w:rsidP="00F56A13"/>
    <w:p w14:paraId="51766D9A" w14:textId="475796BE" w:rsidR="00F6606F" w:rsidRDefault="00F6606F" w:rsidP="00F56A13"/>
    <w:p w14:paraId="063EE326" w14:textId="359CE067" w:rsidR="00F6606F" w:rsidRDefault="00F6606F" w:rsidP="00F56A13"/>
    <w:p w14:paraId="5E59A0B7" w14:textId="2F776965" w:rsidR="00F6606F" w:rsidRDefault="00F6606F" w:rsidP="00F56A13"/>
    <w:p w14:paraId="13130429" w14:textId="5B9362C6" w:rsidR="00F6606F" w:rsidRDefault="00F6606F" w:rsidP="00F56A13"/>
    <w:p w14:paraId="40412384" w14:textId="1DFC53C6" w:rsidR="00F6606F" w:rsidRDefault="00F6606F" w:rsidP="00F56A13"/>
    <w:p w14:paraId="74269E14" w14:textId="088B6C97" w:rsidR="00F6606F" w:rsidRDefault="00F6606F" w:rsidP="00F56A13"/>
    <w:p w14:paraId="67D19221" w14:textId="6DDFDB72" w:rsidR="00F6606F" w:rsidRDefault="00F6606F" w:rsidP="00F56A13"/>
    <w:p w14:paraId="3FF28DFD" w14:textId="573DFA33" w:rsidR="00F6606F" w:rsidRDefault="00F6606F" w:rsidP="00F56A13"/>
    <w:p w14:paraId="7FB467D1" w14:textId="46FFAF57" w:rsidR="00F6606F" w:rsidRDefault="00F6606F" w:rsidP="00F56A13"/>
    <w:p w14:paraId="59F68488" w14:textId="61472CC5" w:rsidR="00F6606F" w:rsidRDefault="00F6606F" w:rsidP="00F56A13"/>
    <w:p w14:paraId="028D79D5" w14:textId="088781F3" w:rsidR="00F6606F" w:rsidRDefault="00F6606F" w:rsidP="00F56A13"/>
    <w:p w14:paraId="51910924" w14:textId="44188DF3" w:rsidR="00F6606F" w:rsidRDefault="00F6606F" w:rsidP="00F56A13"/>
    <w:p w14:paraId="7D0A72B3" w14:textId="14DF2B8D" w:rsidR="00F6606F" w:rsidRDefault="00F6606F" w:rsidP="00F56A13"/>
    <w:p w14:paraId="509670B3" w14:textId="366E70E0" w:rsidR="00F6606F" w:rsidRDefault="00F6606F" w:rsidP="00F56A13"/>
    <w:p w14:paraId="45ECFFCA" w14:textId="301DCDFD" w:rsidR="00F6606F" w:rsidRDefault="00F6606F" w:rsidP="00F56A13"/>
    <w:p w14:paraId="02742214" w14:textId="3C4C1176" w:rsidR="00F6606F" w:rsidRDefault="00F6606F" w:rsidP="00F56A13"/>
    <w:p w14:paraId="4D46BE8D" w14:textId="2E08FA2B" w:rsidR="00F6606F" w:rsidRDefault="00F6606F" w:rsidP="00F56A13"/>
    <w:p w14:paraId="29722062" w14:textId="1A51247F" w:rsidR="00F6606F" w:rsidRDefault="00F6606F" w:rsidP="00F56A13"/>
    <w:p w14:paraId="35F1EE42" w14:textId="1D4E36D1" w:rsidR="00F6606F" w:rsidRDefault="00F6606F" w:rsidP="00F56A13"/>
    <w:p w14:paraId="5C99A56C" w14:textId="0D6C149A" w:rsidR="00F6606F" w:rsidRDefault="00F6606F" w:rsidP="00F56A13"/>
    <w:p w14:paraId="065F0ECC" w14:textId="07C75A17" w:rsidR="00F6606F" w:rsidRDefault="00F6606F" w:rsidP="00F56A13"/>
    <w:p w14:paraId="05D7DDC1" w14:textId="4562EDD6" w:rsidR="00F6606F" w:rsidRDefault="00F6606F" w:rsidP="00F56A13"/>
    <w:p w14:paraId="7F4AF179" w14:textId="791E9AC7" w:rsidR="00F6606F" w:rsidRDefault="00F6606F" w:rsidP="00F56A13"/>
    <w:p w14:paraId="2624ACD2" w14:textId="6806B6C0" w:rsidR="00F6606F" w:rsidRDefault="00F6606F" w:rsidP="00F56A13"/>
    <w:p w14:paraId="649DC202" w14:textId="1328B3E6" w:rsidR="00F6606F" w:rsidRDefault="00F6606F" w:rsidP="00F56A13"/>
    <w:p w14:paraId="1B8A4AFC" w14:textId="236B6384" w:rsidR="00F6606F" w:rsidRDefault="00F6606F" w:rsidP="00F56A13"/>
    <w:p w14:paraId="69D57ABE" w14:textId="3DD2C947" w:rsidR="00F6606F" w:rsidRDefault="00F6606F" w:rsidP="00F56A13"/>
    <w:p w14:paraId="5A80851A" w14:textId="0F7F2E42" w:rsidR="00F6606F" w:rsidRDefault="00F6606F" w:rsidP="00F56A13"/>
    <w:p w14:paraId="1D1E5E77" w14:textId="311AAF75" w:rsidR="00F6606F" w:rsidRDefault="00F6606F" w:rsidP="00F56A13"/>
    <w:p w14:paraId="67C9E621" w14:textId="478E7CE5" w:rsidR="00F6606F" w:rsidRDefault="00F6606F" w:rsidP="00F56A13"/>
    <w:p w14:paraId="405A2F2A" w14:textId="5ED02D28" w:rsidR="00F6606F" w:rsidRDefault="00F6606F" w:rsidP="00F56A13"/>
    <w:p w14:paraId="73613BA2" w14:textId="7439A977" w:rsidR="00F6606F" w:rsidRDefault="00F6606F" w:rsidP="00F56A13"/>
    <w:p w14:paraId="63271E8F" w14:textId="6ECC362D" w:rsidR="00F6606F" w:rsidRDefault="00F6606F" w:rsidP="00F56A13"/>
    <w:p w14:paraId="2B476192" w14:textId="6C76F661" w:rsidR="00F6606F" w:rsidRDefault="00F6606F" w:rsidP="00F56A13"/>
    <w:p w14:paraId="2AD6C700" w14:textId="0C9D03E0" w:rsidR="00F6606F" w:rsidRDefault="00F6606F" w:rsidP="00F56A13"/>
    <w:p w14:paraId="7EAA56AD" w14:textId="67CC34CA" w:rsidR="00F6606F" w:rsidRDefault="00F6606F" w:rsidP="00F56A13"/>
    <w:p w14:paraId="201212A9" w14:textId="706298BC" w:rsidR="00F6606F" w:rsidRDefault="00F6606F" w:rsidP="00F56A13"/>
    <w:p w14:paraId="118A5F1C" w14:textId="046F5D90" w:rsidR="00F6606F" w:rsidRDefault="00F6606F" w:rsidP="00F56A13"/>
    <w:p w14:paraId="3F650D1E" w14:textId="22B50D65" w:rsidR="00F6606F" w:rsidRDefault="00F6606F" w:rsidP="00F56A13"/>
    <w:p w14:paraId="16CF98D6" w14:textId="3527059C" w:rsidR="00F6606F" w:rsidRDefault="00F6606F" w:rsidP="00F56A13"/>
    <w:p w14:paraId="350F1088" w14:textId="1DFA0999" w:rsidR="00F6606F" w:rsidRDefault="00F6606F" w:rsidP="00F56A13"/>
    <w:p w14:paraId="1C4F0468" w14:textId="1E68CABF" w:rsidR="00F6606F" w:rsidRDefault="00F6606F" w:rsidP="00F56A13"/>
    <w:p w14:paraId="3536C75F" w14:textId="118B5404" w:rsidR="00F6606F" w:rsidRDefault="00F6606F" w:rsidP="00F56A13"/>
    <w:p w14:paraId="2922E264" w14:textId="77777777" w:rsidR="00F6606F" w:rsidRDefault="00F6606F" w:rsidP="00F56A13"/>
    <w:p w14:paraId="5B75499B" w14:textId="7A4937B1" w:rsidR="00F50BE6" w:rsidRDefault="00E52CC6" w:rsidP="00E52CC6">
      <w:pPr>
        <w:pStyle w:val="Ttulo1"/>
      </w:pPr>
      <w:bookmarkStart w:id="16" w:name="_Toc119353154"/>
      <w:r w:rsidRPr="00E52CC6">
        <w:lastRenderedPageBreak/>
        <w:t>Recomendaciones al supervisor/ jefe directo</w:t>
      </w:r>
      <w:bookmarkEnd w:id="16"/>
    </w:p>
    <w:p w14:paraId="65EA6B19" w14:textId="6D1B8A33" w:rsidR="00E52CC6" w:rsidRDefault="00E52CC6"/>
    <w:p w14:paraId="781FDEA4" w14:textId="77777777" w:rsidR="00E52CC6" w:rsidRDefault="00E52CC6" w:rsidP="00E52CC6">
      <w:r>
        <w:t>Máximo 3200 caracteres.</w:t>
      </w:r>
    </w:p>
    <w:p w14:paraId="5491CADA" w14:textId="77777777" w:rsidR="00E52CC6" w:rsidRDefault="00E52CC6"/>
    <w:p w14:paraId="5EAD3827" w14:textId="3A53CE00" w:rsidR="00E52CC6" w:rsidRDefault="00E52CC6"/>
    <w:p w14:paraId="3C12AE44" w14:textId="33B43F7F" w:rsidR="00F6606F" w:rsidRDefault="00F6606F"/>
    <w:p w14:paraId="24F4A7FB" w14:textId="58DD0E8A" w:rsidR="00F6606F" w:rsidRDefault="00F6606F"/>
    <w:p w14:paraId="3383B37A" w14:textId="5E892603" w:rsidR="00F6606F" w:rsidRDefault="00F6606F"/>
    <w:p w14:paraId="4E8420FF" w14:textId="3DF2C3A8" w:rsidR="00F6606F" w:rsidRDefault="00F6606F"/>
    <w:p w14:paraId="2548E8E3" w14:textId="791B12AB" w:rsidR="00F6606F" w:rsidRDefault="00F6606F"/>
    <w:p w14:paraId="1EA831E5" w14:textId="358ED6C3" w:rsidR="00F6606F" w:rsidRDefault="00F6606F"/>
    <w:p w14:paraId="43D1D600" w14:textId="640B8BB3" w:rsidR="00F6606F" w:rsidRDefault="00F6606F"/>
    <w:p w14:paraId="29FB39BB" w14:textId="25E27D66" w:rsidR="00F6606F" w:rsidRDefault="00F6606F"/>
    <w:p w14:paraId="7CF169F3" w14:textId="547A7C72" w:rsidR="00F6606F" w:rsidRDefault="00F6606F"/>
    <w:p w14:paraId="7A051447" w14:textId="2FE7D317" w:rsidR="00F6606F" w:rsidRDefault="00F6606F"/>
    <w:p w14:paraId="6B99F763" w14:textId="0CB48F99" w:rsidR="00F6606F" w:rsidRDefault="00F6606F"/>
    <w:p w14:paraId="05F5932A" w14:textId="391B56AC" w:rsidR="00F6606F" w:rsidRDefault="00F6606F"/>
    <w:p w14:paraId="68D8E8F6" w14:textId="646E1575" w:rsidR="00F6606F" w:rsidRDefault="00F6606F"/>
    <w:p w14:paraId="6E3A1F83" w14:textId="46D7E804" w:rsidR="00F6606F" w:rsidRDefault="00F6606F"/>
    <w:p w14:paraId="63ECAC01" w14:textId="098F984E" w:rsidR="00F6606F" w:rsidRDefault="00F6606F"/>
    <w:p w14:paraId="64D29810" w14:textId="7E2092B2" w:rsidR="00F6606F" w:rsidRDefault="00F6606F"/>
    <w:p w14:paraId="42A8C4A7" w14:textId="5F8D1C99" w:rsidR="00F6606F" w:rsidRDefault="00F6606F"/>
    <w:p w14:paraId="438F02EE" w14:textId="60704D22" w:rsidR="00F6606F" w:rsidRDefault="00F6606F"/>
    <w:p w14:paraId="4F4C080A" w14:textId="32DD36AF" w:rsidR="00F6606F" w:rsidRDefault="00F6606F"/>
    <w:p w14:paraId="6B87A340" w14:textId="4D8EB99F" w:rsidR="00F6606F" w:rsidRDefault="00F6606F"/>
    <w:p w14:paraId="7773EDD6" w14:textId="35782C38" w:rsidR="00F6606F" w:rsidRDefault="00F6606F"/>
    <w:p w14:paraId="5E453563" w14:textId="201DF706" w:rsidR="00F6606F" w:rsidRDefault="00F6606F"/>
    <w:p w14:paraId="389A75C6" w14:textId="18A5098B" w:rsidR="00F6606F" w:rsidRDefault="00F6606F"/>
    <w:p w14:paraId="0E6BE075" w14:textId="5B8E9C81" w:rsidR="00F6606F" w:rsidRDefault="00F6606F"/>
    <w:p w14:paraId="0916DCF4" w14:textId="4D27392F" w:rsidR="00F6606F" w:rsidRDefault="00F6606F"/>
    <w:p w14:paraId="74C990EB" w14:textId="73C98732" w:rsidR="00F6606F" w:rsidRDefault="00F6606F"/>
    <w:p w14:paraId="155484E0" w14:textId="667A34A7" w:rsidR="00F6606F" w:rsidRDefault="00F6606F"/>
    <w:p w14:paraId="7942DC1B" w14:textId="1502F82A" w:rsidR="00F6606F" w:rsidRDefault="00F6606F"/>
    <w:p w14:paraId="2DF71C94" w14:textId="7C1031E1" w:rsidR="00F6606F" w:rsidRDefault="00F6606F"/>
    <w:p w14:paraId="145675F5" w14:textId="53F7FD29" w:rsidR="00F6606F" w:rsidRDefault="00F6606F"/>
    <w:p w14:paraId="6BB800D5" w14:textId="0D04DDA6" w:rsidR="00F6606F" w:rsidRDefault="00F6606F"/>
    <w:p w14:paraId="0EB7DCEF" w14:textId="3EA37612" w:rsidR="00F6606F" w:rsidRDefault="00F6606F"/>
    <w:p w14:paraId="1FF561B0" w14:textId="23B16BEA" w:rsidR="00F6606F" w:rsidRDefault="00F6606F"/>
    <w:p w14:paraId="6885B4B7" w14:textId="6C72BFF9" w:rsidR="00F6606F" w:rsidRDefault="00F6606F"/>
    <w:p w14:paraId="093B9817" w14:textId="4E465BBC" w:rsidR="00F6606F" w:rsidRDefault="00F6606F"/>
    <w:p w14:paraId="7C3A09AB" w14:textId="5991E52C" w:rsidR="00F6606F" w:rsidRDefault="00F6606F"/>
    <w:p w14:paraId="4D11B328" w14:textId="3B12EE22" w:rsidR="00F6606F" w:rsidRDefault="00F6606F"/>
    <w:p w14:paraId="604657B4" w14:textId="059F8DEE" w:rsidR="00F6606F" w:rsidRDefault="00F6606F"/>
    <w:p w14:paraId="55148866" w14:textId="0FC19FF4" w:rsidR="00F6606F" w:rsidRDefault="00F6606F"/>
    <w:p w14:paraId="12220087" w14:textId="3D7AE6F4" w:rsidR="00F6606F" w:rsidRDefault="00F6606F"/>
    <w:p w14:paraId="2EFAE30D" w14:textId="69E53D57" w:rsidR="00F6606F" w:rsidRDefault="00F6606F"/>
    <w:p w14:paraId="1A6F27B9" w14:textId="35539403" w:rsidR="00F6606F" w:rsidRDefault="00F6606F"/>
    <w:p w14:paraId="62620C95" w14:textId="668993A2" w:rsidR="00F6606F" w:rsidRDefault="00F6606F"/>
    <w:p w14:paraId="46F19015" w14:textId="77777777" w:rsidR="00F6606F" w:rsidRDefault="00F6606F"/>
    <w:p w14:paraId="3BBE90CF" w14:textId="72D01806" w:rsidR="00E52CC6" w:rsidRDefault="00E52CC6" w:rsidP="00E52CC6">
      <w:pPr>
        <w:pStyle w:val="Ttulo1"/>
      </w:pPr>
      <w:bookmarkStart w:id="17" w:name="_Toc119353155"/>
      <w:r>
        <w:lastRenderedPageBreak/>
        <w:t>Conclusiones</w:t>
      </w:r>
      <w:bookmarkEnd w:id="17"/>
    </w:p>
    <w:p w14:paraId="34368F66" w14:textId="79AD246C" w:rsidR="00E52CC6" w:rsidRDefault="00E52CC6"/>
    <w:p w14:paraId="02596FE3" w14:textId="77777777" w:rsidR="00E52CC6" w:rsidRDefault="00E52CC6" w:rsidP="00E52CC6">
      <w:r>
        <w:t>Máximo 3200 caracteres.</w:t>
      </w:r>
    </w:p>
    <w:p w14:paraId="025B4457" w14:textId="3C31547D" w:rsidR="00E52CC6" w:rsidRDefault="00E52CC6"/>
    <w:p w14:paraId="4B83179A" w14:textId="7F2D40C3" w:rsidR="00F6606F" w:rsidRDefault="00F6606F"/>
    <w:p w14:paraId="1EE53245" w14:textId="77777777" w:rsidR="006A1B96" w:rsidRPr="00245DDD" w:rsidRDefault="006A1B96" w:rsidP="006A1B96">
      <w:pPr>
        <w:rPr>
          <w:rFonts w:asciiTheme="minorHAnsi" w:hAnsiTheme="minorHAnsi" w:cstheme="minorHAnsi"/>
          <w:color w:val="FF0000"/>
          <w:lang w:val="es-CL"/>
          <w14:textOutline w14:w="9525" w14:cap="rnd" w14:cmpd="sng" w14:algn="ctr">
            <w14:noFill/>
            <w14:prstDash w14:val="solid"/>
            <w14:bevel/>
          </w14:textOutline>
        </w:rPr>
      </w:pPr>
      <w:r w:rsidRPr="00245DDD">
        <w:rPr>
          <w:rFonts w:asciiTheme="minorHAnsi" w:hAnsiTheme="minorHAnsi" w:cstheme="minorHAnsi"/>
          <w:color w:val="FF0000"/>
          <w:shd w:val="clear" w:color="auto" w:fill="FFFFFF"/>
        </w:rPr>
        <w:t xml:space="preserve">Se exponen los principales aportes las actividades laborales realizadas, teniendo en cuenta el </w:t>
      </w:r>
      <w:r w:rsidRPr="00245DDD">
        <w:rPr>
          <w:rFonts w:asciiTheme="minorHAnsi" w:hAnsiTheme="minorHAnsi" w:cstheme="minorHAnsi"/>
          <w:color w:val="FF0000"/>
        </w:rPr>
        <w:t>logro de los objetivos propuestos, funciones realizadas y dando un cierre claro a las ideas expuestas en el desarrollo de las actividades.</w:t>
      </w:r>
      <w:r w:rsidRPr="00245DDD">
        <w:rPr>
          <w:rFonts w:asciiTheme="minorHAnsi" w:hAnsiTheme="minorHAnsi" w:cstheme="minorHAnsi"/>
          <w:color w:val="FF0000"/>
        </w:rPr>
        <w:br/>
        <w:t>Ten presente que, si los resultados de tu práctica no son lo que esperabas, son igualmente valiosos. No te dejes llevar por tus opiniones o deseos. Si algo no resulta como tú creías, hay que aceptarlo y constituye, de todos modos, un aporte a tu área de estudios.</w:t>
      </w:r>
    </w:p>
    <w:p w14:paraId="061A8688" w14:textId="42A7D577" w:rsidR="00F6606F" w:rsidRPr="006A1B96" w:rsidRDefault="00F6606F">
      <w:pPr>
        <w:rPr>
          <w:lang w:val="es-CL"/>
        </w:rPr>
      </w:pPr>
    </w:p>
    <w:p w14:paraId="3BB509B4" w14:textId="2B41FF35" w:rsidR="00F6606F" w:rsidRDefault="00F6606F"/>
    <w:p w14:paraId="1DE84C4D" w14:textId="73C3FAB7" w:rsidR="00F6606F" w:rsidRDefault="00F6606F"/>
    <w:p w14:paraId="40762907" w14:textId="1010D6C6" w:rsidR="00F6606F" w:rsidRDefault="00F6606F"/>
    <w:p w14:paraId="710C2C9D" w14:textId="7B187632" w:rsidR="00F6606F" w:rsidRDefault="00F6606F"/>
    <w:p w14:paraId="747B6368" w14:textId="3CA187BD" w:rsidR="00F6606F" w:rsidRDefault="00F6606F"/>
    <w:p w14:paraId="1BE13A59" w14:textId="2A883642" w:rsidR="00F6606F" w:rsidRDefault="00F6606F"/>
    <w:p w14:paraId="46965838" w14:textId="10C338CF" w:rsidR="00F6606F" w:rsidRDefault="00F6606F"/>
    <w:p w14:paraId="2C671639" w14:textId="09CC44F4" w:rsidR="00F6606F" w:rsidRDefault="00F6606F"/>
    <w:p w14:paraId="7C7DF99D" w14:textId="07DDE5FD" w:rsidR="00F6606F" w:rsidRDefault="00F6606F"/>
    <w:p w14:paraId="66CCC864" w14:textId="593087FB" w:rsidR="00F6606F" w:rsidRDefault="00F6606F"/>
    <w:p w14:paraId="35DD985A" w14:textId="112A8B51" w:rsidR="00F6606F" w:rsidRDefault="00F6606F"/>
    <w:p w14:paraId="282F5501" w14:textId="3ADCD224" w:rsidR="00F6606F" w:rsidRDefault="00F6606F"/>
    <w:p w14:paraId="4476938F" w14:textId="14079EAF" w:rsidR="00F6606F" w:rsidRDefault="00F6606F"/>
    <w:p w14:paraId="035F48DD" w14:textId="797AFCFB" w:rsidR="00F6606F" w:rsidRDefault="00F6606F"/>
    <w:p w14:paraId="7E4819F2" w14:textId="2F18675B" w:rsidR="00F6606F" w:rsidRDefault="00F6606F"/>
    <w:p w14:paraId="5641CD12" w14:textId="35652287" w:rsidR="00F6606F" w:rsidRDefault="00F6606F"/>
    <w:p w14:paraId="03EA599B" w14:textId="507C4A80" w:rsidR="00F6606F" w:rsidRDefault="00F6606F"/>
    <w:p w14:paraId="4B42FD5F" w14:textId="63FEFC6D" w:rsidR="00F6606F" w:rsidRDefault="00F6606F"/>
    <w:p w14:paraId="4826D669" w14:textId="14FC5ACE" w:rsidR="00F6606F" w:rsidRDefault="00F6606F"/>
    <w:p w14:paraId="30345074" w14:textId="61FF2DC8" w:rsidR="00F6606F" w:rsidRDefault="00F6606F"/>
    <w:p w14:paraId="158C41FA" w14:textId="40CBD203" w:rsidR="00F6606F" w:rsidRDefault="00F6606F"/>
    <w:p w14:paraId="66448DC9" w14:textId="6F0049E8" w:rsidR="00F6606F" w:rsidRDefault="00F6606F"/>
    <w:p w14:paraId="79204D14" w14:textId="6739E595" w:rsidR="00F6606F" w:rsidRDefault="00F6606F"/>
    <w:p w14:paraId="332985EF" w14:textId="5B03DE84" w:rsidR="00F6606F" w:rsidRDefault="00F6606F"/>
    <w:p w14:paraId="3E7C4CBD" w14:textId="4198BFE2" w:rsidR="00F6606F" w:rsidRDefault="00F6606F"/>
    <w:p w14:paraId="1C06170C" w14:textId="30AEE7F3" w:rsidR="00F6606F" w:rsidRDefault="00F6606F"/>
    <w:p w14:paraId="41051EC8" w14:textId="7C7ABFC3" w:rsidR="00F6606F" w:rsidRDefault="00F6606F"/>
    <w:p w14:paraId="0C1B8544" w14:textId="16D44B10" w:rsidR="00F6606F" w:rsidRDefault="00F6606F"/>
    <w:p w14:paraId="6950519E" w14:textId="49580C10" w:rsidR="00F6606F" w:rsidRDefault="00F6606F"/>
    <w:p w14:paraId="51D3B0B5" w14:textId="412EE300" w:rsidR="00F6606F" w:rsidRDefault="00F6606F"/>
    <w:p w14:paraId="3EC74946" w14:textId="7E52C6D6" w:rsidR="00F6606F" w:rsidRDefault="00F6606F"/>
    <w:p w14:paraId="48A2F9BA" w14:textId="2F532352" w:rsidR="00F6606F" w:rsidRDefault="00F6606F"/>
    <w:p w14:paraId="237ED6F5" w14:textId="54094A7F" w:rsidR="00F6606F" w:rsidRDefault="00F6606F"/>
    <w:p w14:paraId="037BCDA5" w14:textId="3F8CEECF" w:rsidR="00F6606F" w:rsidRDefault="00F6606F"/>
    <w:p w14:paraId="1CB25A10" w14:textId="0135C9A5" w:rsidR="00F6606F" w:rsidRDefault="00F6606F"/>
    <w:p w14:paraId="07856A67" w14:textId="244FB262" w:rsidR="00F6606F" w:rsidRDefault="00F6606F"/>
    <w:p w14:paraId="207B2B17" w14:textId="3030C625" w:rsidR="00F6606F" w:rsidRDefault="00F6606F"/>
    <w:p w14:paraId="5A2E3EC9" w14:textId="3B2B9633" w:rsidR="00F6606F" w:rsidRDefault="00F6606F"/>
    <w:p w14:paraId="122DF759" w14:textId="0876DC7D" w:rsidR="00F6606F" w:rsidRDefault="00F6606F"/>
    <w:p w14:paraId="52F56201" w14:textId="2ABD9BDA" w:rsidR="00F6606F" w:rsidRDefault="00F6606F"/>
    <w:p w14:paraId="15C3678F" w14:textId="038ED9CA" w:rsidR="00E52CC6" w:rsidRDefault="00E52CC6" w:rsidP="00E52CC6">
      <w:pPr>
        <w:pStyle w:val="Ttulo1"/>
      </w:pPr>
      <w:bookmarkStart w:id="18" w:name="_Toc119353156"/>
      <w:r>
        <w:lastRenderedPageBreak/>
        <w:t>Anexo</w:t>
      </w:r>
      <w:r w:rsidR="004E3846">
        <w:t>: Evidencias detalladas</w:t>
      </w:r>
      <w:bookmarkEnd w:id="18"/>
    </w:p>
    <w:p w14:paraId="1A45C279" w14:textId="01425641" w:rsidR="004E3846" w:rsidRDefault="004E3846" w:rsidP="004E3846"/>
    <w:p w14:paraId="68F3BB3A" w14:textId="59747DAB" w:rsidR="004E3846" w:rsidRDefault="004E3846" w:rsidP="004E3846"/>
    <w:p w14:paraId="6505E535" w14:textId="7C575E1E" w:rsidR="004E3846" w:rsidRDefault="004E3846" w:rsidP="00A07D39">
      <w:pPr>
        <w:pStyle w:val="Ttulo2"/>
      </w:pPr>
      <w:bookmarkStart w:id="19" w:name="_Toc119353157"/>
      <w:r>
        <w:t>Captura de pantalla – Evidencia 1</w:t>
      </w:r>
      <w:bookmarkEnd w:id="19"/>
    </w:p>
    <w:tbl>
      <w:tblPr>
        <w:tblStyle w:val="Tablaconcuadrcula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4E3846" w14:paraId="414B3A81" w14:textId="77777777" w:rsidTr="00A07D39">
        <w:trPr>
          <w:trHeight w:val="4161"/>
        </w:trPr>
        <w:tc>
          <w:tcPr>
            <w:tcW w:w="10720" w:type="dxa"/>
          </w:tcPr>
          <w:p w14:paraId="5F259ED5" w14:textId="77777777" w:rsidR="004E3846" w:rsidRDefault="004E3846" w:rsidP="004E3846"/>
        </w:tc>
      </w:tr>
    </w:tbl>
    <w:p w14:paraId="03250EB0" w14:textId="482A6F5E" w:rsidR="004E3846" w:rsidRDefault="004E3846" w:rsidP="004E3846"/>
    <w:p w14:paraId="1EFF4DDB" w14:textId="075B922D" w:rsidR="00A07D39" w:rsidRDefault="00A07D39" w:rsidP="00A07D39">
      <w:pPr>
        <w:pStyle w:val="Ttulo2"/>
      </w:pPr>
      <w:bookmarkStart w:id="20" w:name="_Toc119353158"/>
      <w:r>
        <w:t>Explicación Evidencia 1</w:t>
      </w:r>
      <w:bookmarkEnd w:id="20"/>
    </w:p>
    <w:p w14:paraId="5F0372C1" w14:textId="22564EFA" w:rsidR="00A07D39" w:rsidRDefault="00A07D39" w:rsidP="00A07D39"/>
    <w:p w14:paraId="64207FC5" w14:textId="15D5ACA5" w:rsidR="00A07D39" w:rsidRDefault="00A07D39" w:rsidP="00A07D39">
      <w:r>
        <w:t>Máximo 1200 caracteres</w:t>
      </w:r>
      <w:r w:rsidR="00360658">
        <w:t>.</w:t>
      </w:r>
    </w:p>
    <w:p w14:paraId="47B8D2BD" w14:textId="18796831" w:rsidR="00A07D39" w:rsidRDefault="00A07D39" w:rsidP="00A07D39"/>
    <w:p w14:paraId="049ED6E1" w14:textId="5CA61641" w:rsidR="00A07D39" w:rsidRDefault="00A07D39" w:rsidP="00A07D39"/>
    <w:p w14:paraId="6AB0B55F" w14:textId="182ADDB9" w:rsidR="00A07D39" w:rsidRDefault="00A07D39" w:rsidP="00A07D39"/>
    <w:p w14:paraId="3F88BE60" w14:textId="7BFC3D3E" w:rsidR="00A07D39" w:rsidRDefault="00A07D39" w:rsidP="00A07D39"/>
    <w:p w14:paraId="16C66199" w14:textId="539AD79D" w:rsidR="00A07D39" w:rsidRDefault="00A07D39" w:rsidP="00A07D39"/>
    <w:p w14:paraId="764E823D" w14:textId="3CE7670E" w:rsidR="00A07D39" w:rsidRDefault="00A07D39" w:rsidP="00A07D39"/>
    <w:p w14:paraId="14695888" w14:textId="28762815" w:rsidR="00A07D39" w:rsidRDefault="00A07D39" w:rsidP="00A07D39"/>
    <w:p w14:paraId="57EC7CD4" w14:textId="267DAAA2" w:rsidR="00A07D39" w:rsidRDefault="00A07D39" w:rsidP="00A07D39"/>
    <w:p w14:paraId="3E07C59E" w14:textId="4B352427" w:rsidR="00A07D39" w:rsidRDefault="00A07D39" w:rsidP="00A07D39"/>
    <w:p w14:paraId="50B8B945" w14:textId="59A86262" w:rsidR="00A07D39" w:rsidRDefault="00A07D39" w:rsidP="00A07D39"/>
    <w:p w14:paraId="2BD32D08" w14:textId="5F73672B" w:rsidR="00A07D39" w:rsidRDefault="00A07D39" w:rsidP="00A07D39"/>
    <w:p w14:paraId="6949BF99" w14:textId="4D484EC3" w:rsidR="00A07D39" w:rsidRDefault="00A07D39" w:rsidP="00A07D39"/>
    <w:p w14:paraId="6A02642E" w14:textId="78CA34A4" w:rsidR="00A07D39" w:rsidRDefault="00A07D39" w:rsidP="00A07D39"/>
    <w:p w14:paraId="0052620E" w14:textId="73886AE8" w:rsidR="00A07D39" w:rsidRDefault="00A07D39" w:rsidP="00A07D39"/>
    <w:p w14:paraId="537A2C7C" w14:textId="11096FFC" w:rsidR="00A07D39" w:rsidRDefault="00A07D39" w:rsidP="00A07D39"/>
    <w:p w14:paraId="3219CF58" w14:textId="233430AC" w:rsidR="00A07D39" w:rsidRDefault="00A07D39" w:rsidP="00A07D39"/>
    <w:p w14:paraId="243BF7D3" w14:textId="2B9F1C1E" w:rsidR="00A07D39" w:rsidRDefault="00A07D39" w:rsidP="00A07D39"/>
    <w:p w14:paraId="120662CC" w14:textId="1A08F2EB" w:rsidR="00A07D39" w:rsidRDefault="00A07D39" w:rsidP="00A07D39"/>
    <w:p w14:paraId="645BEDCC" w14:textId="35BE8F70" w:rsidR="00A07D39" w:rsidRDefault="00A07D39" w:rsidP="00A07D39"/>
    <w:p w14:paraId="6A919DD7" w14:textId="6F613F5B" w:rsidR="00A07D39" w:rsidRDefault="00A07D39" w:rsidP="00A07D39"/>
    <w:p w14:paraId="00C888BD" w14:textId="283265BF" w:rsidR="00A07D39" w:rsidRDefault="00A07D39" w:rsidP="00A07D39"/>
    <w:p w14:paraId="307614E0" w14:textId="3D0B951A" w:rsidR="00A07D39" w:rsidRDefault="00A07D39" w:rsidP="00A07D39"/>
    <w:p w14:paraId="0063DFBA" w14:textId="128A9320" w:rsidR="00A07D39" w:rsidRDefault="00A07D39" w:rsidP="00A07D39"/>
    <w:p w14:paraId="693B0113" w14:textId="17A524EE" w:rsidR="00A07D39" w:rsidRDefault="00A07D39" w:rsidP="00A07D39"/>
    <w:p w14:paraId="35868126" w14:textId="04155B9C" w:rsidR="00A07D39" w:rsidRDefault="00A07D39" w:rsidP="00A07D39"/>
    <w:p w14:paraId="42682A1E" w14:textId="31248E73" w:rsidR="00A07D39" w:rsidRDefault="00A07D39" w:rsidP="00A07D39"/>
    <w:p w14:paraId="6279AB8A" w14:textId="70B6BE32" w:rsidR="00A07D39" w:rsidRDefault="00A07D39" w:rsidP="00A07D39"/>
    <w:p w14:paraId="5D059B5F" w14:textId="77777777" w:rsidR="00A07D39" w:rsidRDefault="00A07D39" w:rsidP="00A07D39"/>
    <w:p w14:paraId="3B266A85" w14:textId="3B7A6461" w:rsidR="00A07D39" w:rsidRDefault="00A07D39" w:rsidP="00A07D39">
      <w:pPr>
        <w:pStyle w:val="Ttulo2"/>
      </w:pPr>
      <w:bookmarkStart w:id="21" w:name="_Toc119353159"/>
      <w:r>
        <w:t>Captura de pantalla – Evidencia 2</w:t>
      </w:r>
      <w:bookmarkEnd w:id="21"/>
    </w:p>
    <w:tbl>
      <w:tblPr>
        <w:tblStyle w:val="Tablaconcuadrcula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A07D39" w14:paraId="38EE1CFF" w14:textId="77777777" w:rsidTr="00BB5B16">
        <w:trPr>
          <w:trHeight w:val="4161"/>
        </w:trPr>
        <w:tc>
          <w:tcPr>
            <w:tcW w:w="10720" w:type="dxa"/>
          </w:tcPr>
          <w:p w14:paraId="4BD15671" w14:textId="77777777" w:rsidR="00A07D39" w:rsidRDefault="00A07D39" w:rsidP="00BB5B16"/>
        </w:tc>
      </w:tr>
    </w:tbl>
    <w:p w14:paraId="21DB245A" w14:textId="77777777" w:rsidR="00A07D39" w:rsidRDefault="00A07D39" w:rsidP="00A07D39"/>
    <w:p w14:paraId="6F0E4FA2" w14:textId="2E485B75" w:rsidR="00A07D39" w:rsidRDefault="00A07D39" w:rsidP="00A07D39">
      <w:pPr>
        <w:pStyle w:val="Ttulo2"/>
      </w:pPr>
      <w:bookmarkStart w:id="22" w:name="_Toc119353160"/>
      <w:r>
        <w:t>Explicación Evidencia 2</w:t>
      </w:r>
      <w:bookmarkEnd w:id="22"/>
    </w:p>
    <w:p w14:paraId="1311E9DF" w14:textId="77777777" w:rsidR="00A07D39" w:rsidRDefault="00A07D39" w:rsidP="00A07D39"/>
    <w:p w14:paraId="3145D8C5" w14:textId="092E33F1" w:rsidR="00A07D39" w:rsidRPr="00A07D39" w:rsidRDefault="00A07D39" w:rsidP="00A07D39">
      <w:r>
        <w:t>Máximo 1200 caracteres</w:t>
      </w:r>
      <w:r w:rsidR="00360658">
        <w:t>.</w:t>
      </w:r>
    </w:p>
    <w:p w14:paraId="05D52553" w14:textId="3739A368" w:rsidR="00A07D39" w:rsidRDefault="00A07D39" w:rsidP="00A07D39"/>
    <w:p w14:paraId="393E9B75" w14:textId="31DEA6B4" w:rsidR="00A07D39" w:rsidRDefault="00A07D39" w:rsidP="00A07D39"/>
    <w:p w14:paraId="45AE2101" w14:textId="4435067E" w:rsidR="00A07D39" w:rsidRDefault="00A07D39" w:rsidP="00A07D39"/>
    <w:p w14:paraId="4146F587" w14:textId="5A460925" w:rsidR="00A07D39" w:rsidRDefault="00A07D39" w:rsidP="00A07D39"/>
    <w:p w14:paraId="4BD9A6C2" w14:textId="77DF43E7" w:rsidR="00A07D39" w:rsidRDefault="00A07D39" w:rsidP="00A07D39"/>
    <w:p w14:paraId="4B3CF68B" w14:textId="7CCB159F" w:rsidR="00A07D39" w:rsidRDefault="00A07D39" w:rsidP="00A07D39"/>
    <w:p w14:paraId="160980E1" w14:textId="05A204FE" w:rsidR="00A07D39" w:rsidRDefault="00A07D39" w:rsidP="00A07D39"/>
    <w:p w14:paraId="33A6422A" w14:textId="0C452073" w:rsidR="00A07D39" w:rsidRDefault="00A07D39" w:rsidP="00A07D39"/>
    <w:p w14:paraId="52FA916D" w14:textId="71A9DE88" w:rsidR="00A07D39" w:rsidRDefault="00A07D39" w:rsidP="00A07D39"/>
    <w:p w14:paraId="1CCB02BE" w14:textId="3334E5E7" w:rsidR="00A07D39" w:rsidRDefault="00A07D39" w:rsidP="00A07D39"/>
    <w:p w14:paraId="0F648F36" w14:textId="1FD6B840" w:rsidR="00A07D39" w:rsidRDefault="00A07D39" w:rsidP="00A07D39"/>
    <w:p w14:paraId="0B673A7B" w14:textId="123B4240" w:rsidR="00A07D39" w:rsidRDefault="00A07D39" w:rsidP="00A07D39"/>
    <w:p w14:paraId="06694242" w14:textId="0F1F8983" w:rsidR="00A07D39" w:rsidRDefault="00A07D39" w:rsidP="00A07D39"/>
    <w:p w14:paraId="47EB2E85" w14:textId="24648C8B" w:rsidR="00A07D39" w:rsidRDefault="00A07D39" w:rsidP="00A07D39"/>
    <w:p w14:paraId="40707D5F" w14:textId="36868D4A" w:rsidR="00A07D39" w:rsidRDefault="00A07D39" w:rsidP="00A07D39"/>
    <w:p w14:paraId="62E71950" w14:textId="56C2EC33" w:rsidR="00A07D39" w:rsidRDefault="00A07D39" w:rsidP="00A07D39"/>
    <w:p w14:paraId="0EEC4E13" w14:textId="1A7BF7CF" w:rsidR="00A07D39" w:rsidRDefault="00A07D39" w:rsidP="00A07D39"/>
    <w:p w14:paraId="20DE8FED" w14:textId="154434C4" w:rsidR="00A07D39" w:rsidRDefault="00A07D39" w:rsidP="00A07D39"/>
    <w:p w14:paraId="74A9097C" w14:textId="13DDC26D" w:rsidR="00A07D39" w:rsidRDefault="00A07D39" w:rsidP="00A07D39"/>
    <w:p w14:paraId="3D78841F" w14:textId="53717FC3" w:rsidR="00A07D39" w:rsidRDefault="00A07D39" w:rsidP="00A07D39"/>
    <w:p w14:paraId="443F4843" w14:textId="4AC405CF" w:rsidR="00A07D39" w:rsidRDefault="00A07D39" w:rsidP="00A07D39"/>
    <w:p w14:paraId="5D1FBD60" w14:textId="25B0EA49" w:rsidR="00A07D39" w:rsidRDefault="00A07D39" w:rsidP="00A07D39"/>
    <w:p w14:paraId="0F18C744" w14:textId="44A13FE3" w:rsidR="00A07D39" w:rsidRDefault="00A07D39" w:rsidP="00A07D39"/>
    <w:p w14:paraId="791CCC8A" w14:textId="60DFCB9B" w:rsidR="00A07D39" w:rsidRDefault="00A07D39" w:rsidP="00A07D39"/>
    <w:p w14:paraId="0492F4B8" w14:textId="14C2F08B" w:rsidR="00A07D39" w:rsidRDefault="00A07D39" w:rsidP="00A07D39"/>
    <w:p w14:paraId="1592B2BB" w14:textId="37DF662F" w:rsidR="00A07D39" w:rsidRDefault="00A07D39" w:rsidP="00A07D39"/>
    <w:p w14:paraId="105FE009" w14:textId="49226D45" w:rsidR="00A07D39" w:rsidRDefault="00A07D39" w:rsidP="00A07D39"/>
    <w:p w14:paraId="3DB4BA2D" w14:textId="595717FA" w:rsidR="00A07D39" w:rsidRDefault="00A07D39" w:rsidP="00A07D39"/>
    <w:p w14:paraId="12639922" w14:textId="77777777" w:rsidR="00A07D39" w:rsidRDefault="00A07D39" w:rsidP="00A07D39"/>
    <w:p w14:paraId="11F66D6B" w14:textId="101CE16B" w:rsidR="00A07D39" w:rsidRDefault="00A07D39" w:rsidP="00A07D39">
      <w:pPr>
        <w:pStyle w:val="Ttulo2"/>
      </w:pPr>
      <w:bookmarkStart w:id="23" w:name="_Toc119353161"/>
      <w:r>
        <w:t>Captura de pantalla – Evidencia 3</w:t>
      </w:r>
      <w:bookmarkEnd w:id="23"/>
    </w:p>
    <w:tbl>
      <w:tblPr>
        <w:tblStyle w:val="Tablaconcuadrcula"/>
        <w:tblW w:w="10720" w:type="dxa"/>
        <w:tblLook w:val="04A0" w:firstRow="1" w:lastRow="0" w:firstColumn="1" w:lastColumn="0" w:noHBand="0" w:noVBand="1"/>
      </w:tblPr>
      <w:tblGrid>
        <w:gridCol w:w="10720"/>
      </w:tblGrid>
      <w:tr w:rsidR="00A07D39" w14:paraId="162494F6" w14:textId="77777777" w:rsidTr="00BB5B16">
        <w:trPr>
          <w:trHeight w:val="4161"/>
        </w:trPr>
        <w:tc>
          <w:tcPr>
            <w:tcW w:w="10720" w:type="dxa"/>
          </w:tcPr>
          <w:p w14:paraId="35D060F6" w14:textId="77777777" w:rsidR="00A07D39" w:rsidRDefault="00A07D39" w:rsidP="00BB5B16"/>
        </w:tc>
      </w:tr>
    </w:tbl>
    <w:p w14:paraId="147361CF" w14:textId="77777777" w:rsidR="00A07D39" w:rsidRDefault="00A07D39" w:rsidP="00A07D39"/>
    <w:p w14:paraId="297BFDC5" w14:textId="132D3B20" w:rsidR="00A07D39" w:rsidRDefault="00A07D39" w:rsidP="00A07D39">
      <w:pPr>
        <w:pStyle w:val="Ttulo2"/>
      </w:pPr>
      <w:bookmarkStart w:id="24" w:name="_Toc119353162"/>
      <w:r>
        <w:t>Explicación Evidencia 3</w:t>
      </w:r>
      <w:bookmarkEnd w:id="24"/>
    </w:p>
    <w:p w14:paraId="14C3318E" w14:textId="77777777" w:rsidR="00A07D39" w:rsidRDefault="00A07D39" w:rsidP="00A07D39"/>
    <w:p w14:paraId="1F50D6E6" w14:textId="2CCE58F6" w:rsidR="00A07D39" w:rsidRPr="00A07D39" w:rsidRDefault="00A07D39" w:rsidP="00A07D39">
      <w:r>
        <w:t>Máximo 1200 caracteres</w:t>
      </w:r>
      <w:r w:rsidR="00360658">
        <w:t>.</w:t>
      </w:r>
    </w:p>
    <w:p w14:paraId="7D3FC488" w14:textId="77777777" w:rsidR="00A07D39" w:rsidRDefault="00A07D39" w:rsidP="00A07D39"/>
    <w:p w14:paraId="5CAF8B18" w14:textId="77777777" w:rsidR="00031432" w:rsidRDefault="00031432" w:rsidP="00A07D39"/>
    <w:p w14:paraId="77F3302B" w14:textId="77777777" w:rsidR="00031432" w:rsidRDefault="00031432" w:rsidP="00A07D39"/>
    <w:p w14:paraId="58AE9813" w14:textId="77777777" w:rsidR="00031432" w:rsidRDefault="00031432" w:rsidP="00A07D39"/>
    <w:p w14:paraId="372583B3" w14:textId="77777777" w:rsidR="00031432" w:rsidRDefault="00031432" w:rsidP="00A07D39"/>
    <w:p w14:paraId="16EB9197" w14:textId="77777777" w:rsidR="00031432" w:rsidRDefault="00031432" w:rsidP="00A07D39"/>
    <w:p w14:paraId="5079A83E" w14:textId="77777777" w:rsidR="00031432" w:rsidRDefault="00031432" w:rsidP="00A07D39"/>
    <w:p w14:paraId="17D9319E" w14:textId="77777777" w:rsidR="00031432" w:rsidRDefault="00031432" w:rsidP="00A07D39"/>
    <w:p w14:paraId="02A3F629" w14:textId="77777777" w:rsidR="00031432" w:rsidRDefault="00031432" w:rsidP="00A07D39"/>
    <w:p w14:paraId="63920362" w14:textId="77777777" w:rsidR="00031432" w:rsidRDefault="00031432" w:rsidP="00A07D39"/>
    <w:p w14:paraId="430A8CCE" w14:textId="77777777" w:rsidR="00031432" w:rsidRDefault="00031432" w:rsidP="00A07D39"/>
    <w:p w14:paraId="5A8BE508" w14:textId="77777777" w:rsidR="00031432" w:rsidRDefault="00031432" w:rsidP="00A07D39"/>
    <w:p w14:paraId="42CDB936" w14:textId="77777777" w:rsidR="00031432" w:rsidRDefault="00031432" w:rsidP="00A07D39"/>
    <w:p w14:paraId="67E63BD5" w14:textId="77777777" w:rsidR="00031432" w:rsidRDefault="00031432" w:rsidP="00A07D39"/>
    <w:p w14:paraId="33BBC511" w14:textId="77777777" w:rsidR="00031432" w:rsidRDefault="00031432" w:rsidP="00A07D39"/>
    <w:p w14:paraId="7046C18A" w14:textId="77777777" w:rsidR="00031432" w:rsidRDefault="00031432" w:rsidP="00A07D39"/>
    <w:p w14:paraId="57D5C3C4" w14:textId="77777777" w:rsidR="00031432" w:rsidRDefault="00031432" w:rsidP="00A07D39"/>
    <w:p w14:paraId="043D9570" w14:textId="77777777" w:rsidR="00031432" w:rsidRDefault="00031432" w:rsidP="00A07D39"/>
    <w:p w14:paraId="4AA35068" w14:textId="77777777" w:rsidR="00031432" w:rsidRDefault="00031432" w:rsidP="00A07D39"/>
    <w:p w14:paraId="0773BD00" w14:textId="77777777" w:rsidR="00031432" w:rsidRDefault="00031432" w:rsidP="00A07D39"/>
    <w:p w14:paraId="211E0157" w14:textId="77777777" w:rsidR="00031432" w:rsidRDefault="00031432" w:rsidP="00A07D39"/>
    <w:p w14:paraId="2C7B6107" w14:textId="77777777" w:rsidR="00031432" w:rsidRDefault="00031432" w:rsidP="00A07D39"/>
    <w:p w14:paraId="5CAF32FC" w14:textId="77777777" w:rsidR="00031432" w:rsidRDefault="00031432" w:rsidP="00A07D39"/>
    <w:p w14:paraId="6FA04075" w14:textId="77777777" w:rsidR="00031432" w:rsidRDefault="00031432" w:rsidP="00A07D39"/>
    <w:p w14:paraId="2D880749" w14:textId="77777777" w:rsidR="00031432" w:rsidRDefault="00031432" w:rsidP="00A07D39"/>
    <w:p w14:paraId="5C18F11E" w14:textId="77777777" w:rsidR="00031432" w:rsidRDefault="00031432" w:rsidP="00A07D39"/>
    <w:p w14:paraId="0C365344" w14:textId="77777777" w:rsidR="00031432" w:rsidRDefault="00031432" w:rsidP="00A07D39"/>
    <w:p w14:paraId="78B76388" w14:textId="77777777" w:rsidR="00031432" w:rsidRDefault="00031432" w:rsidP="00A07D39"/>
    <w:p w14:paraId="0EF3983D" w14:textId="77777777" w:rsidR="00031432" w:rsidRDefault="00031432" w:rsidP="00A07D39">
      <w:pPr>
        <w:sectPr w:rsidR="00031432" w:rsidSect="00695121">
          <w:type w:val="continuous"/>
          <w:pgSz w:w="12240" w:h="15840"/>
          <w:pgMar w:top="1418" w:right="851" w:bottom="1134" w:left="851" w:header="720" w:footer="454" w:gutter="0"/>
          <w:cols w:space="720"/>
          <w:docGrid w:linePitch="299"/>
        </w:sectPr>
      </w:pPr>
    </w:p>
    <w:p w14:paraId="1A8628BC" w14:textId="37BAC1F1" w:rsidR="000736E1" w:rsidRPr="00B45765" w:rsidRDefault="000736E1" w:rsidP="000736E1">
      <w:pPr>
        <w:spacing w:after="154"/>
        <w:ind w:left="-5" w:right="1515" w:hanging="10"/>
        <w:rPr>
          <w:sz w:val="24"/>
          <w:szCs w:val="24"/>
        </w:rPr>
      </w:pPr>
      <w:r w:rsidRPr="002B5041">
        <w:rPr>
          <w:b/>
          <w:sz w:val="24"/>
          <w:szCs w:val="24"/>
        </w:rPr>
        <w:lastRenderedPageBreak/>
        <w:t xml:space="preserve">Anexo 1: Rúbrica Evaluación de Informe </w:t>
      </w:r>
      <w:r>
        <w:rPr>
          <w:b/>
          <w:sz w:val="24"/>
          <w:szCs w:val="24"/>
        </w:rPr>
        <w:t>Final</w:t>
      </w:r>
      <w:r w:rsidRPr="002B5041">
        <w:rPr>
          <w:b/>
          <w:sz w:val="24"/>
          <w:szCs w:val="24"/>
        </w:rPr>
        <w:t xml:space="preserve">.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29"/>
        <w:gridCol w:w="1492"/>
        <w:gridCol w:w="1674"/>
        <w:gridCol w:w="1648"/>
        <w:gridCol w:w="1106"/>
        <w:gridCol w:w="1106"/>
        <w:gridCol w:w="1106"/>
        <w:gridCol w:w="1106"/>
        <w:gridCol w:w="792"/>
        <w:gridCol w:w="962"/>
        <w:gridCol w:w="769"/>
      </w:tblGrid>
      <w:tr w:rsidR="00A10895" w:rsidRPr="00A10895" w14:paraId="3157C6A9" w14:textId="77777777" w:rsidTr="00A10895">
        <w:trPr>
          <w:trHeight w:val="471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5BE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077F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8C4C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0E70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9575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A13E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5</w:t>
            </w: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Excelent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8532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4</w:t>
            </w: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Buen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6F1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3</w:t>
            </w: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Aceptabl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6101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2</w:t>
            </w: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Insuficient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552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1</w:t>
            </w: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No cumple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403E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Nivel 0</w:t>
            </w: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br/>
              <w:t>No Aplica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A6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</w:p>
        </w:tc>
      </w:tr>
      <w:tr w:rsidR="00A10895" w:rsidRPr="00A10895" w14:paraId="7B765EE2" w14:textId="77777777" w:rsidTr="00A10895">
        <w:trPr>
          <w:trHeight w:val="426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F6CFF70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 w:bidi="ar-SA"/>
              </w:rPr>
              <w:t>PUNTAJE LOGRADO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2E72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PUNTAJE MAX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2C58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DIMENSIÓN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1688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DESCRIPCIÓN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490C9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ATRIBUTOS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34544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100%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F7CD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75%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52D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60%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7E2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25%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AEC98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0%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6D2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</w:pPr>
            <w:proofErr w:type="spellStart"/>
            <w:r w:rsidRPr="00A10895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CL" w:eastAsia="es-CL" w:bidi="ar-SA"/>
              </w:rPr>
              <w:t>xxxxxx</w:t>
            </w:r>
            <w:proofErr w:type="spellEnd"/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42FDE77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s-CL" w:eastAsia="es-CL" w:bidi="ar-SA"/>
              </w:rPr>
              <w:t>LOGRO %</w:t>
            </w:r>
          </w:p>
        </w:tc>
      </w:tr>
      <w:tr w:rsidR="00A10895" w:rsidRPr="00A10895" w14:paraId="232C6A8D" w14:textId="77777777" w:rsidTr="00A10895">
        <w:trPr>
          <w:trHeight w:val="1978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0722FFBD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99E0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30%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10887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CRIPCIÓN DE LA EMPRESA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F88A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cribe y analiza la empresa donde realiza su práctica profesional presentando su estructura societaria, organigrama, principales productos o servicios que ofrece, principales proveedores y clientes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345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&gt; Identificación de la Empresa </w:t>
            </w: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br/>
              <w:t>&gt; Resumen Ejecutivo</w:t>
            </w: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br/>
              <w:t xml:space="preserve">&gt; Introducción                                          &gt; Objetivos                                                    &gt; Organización y Contex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F6A9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9053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C5A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34BB3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E160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076D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DB3BB7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  <w:tr w:rsidR="00A10895" w:rsidRPr="00A10895" w14:paraId="7D711BB9" w14:textId="77777777" w:rsidTr="00A10895">
        <w:trPr>
          <w:trHeight w:val="1667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A006947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2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3C29F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30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E5B73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IDENTIFICACIÓN DE LAS ACTIVIDADES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3734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identifica, describe y evidencia los procesos/tareas realizadas en la práctica y su relación con el plan de acción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7300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  </w:t>
            </w: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br/>
              <w:t xml:space="preserve">&gt; Actividades desarrolladas              &gt; Bitácora                                                                 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87D1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14F9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6933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1B414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21F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754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3BAB9A8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  <w:tr w:rsidR="00A10895" w:rsidRPr="00A10895" w14:paraId="2F87ECAE" w14:textId="77777777" w:rsidTr="00A10895">
        <w:trPr>
          <w:trHeight w:val="1397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77418329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1BEF2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20%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717E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RESULTADOS Y CONCLUSIONES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4938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Resultados de las actividades desarrolladas. (incorporar variables identificadas, indicadores y cumplimiento de objetivos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EEC1B0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&gt; Análisis                                                      </w:t>
            </w:r>
            <w:proofErr w:type="gramStart"/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&gt;  Anexo</w:t>
            </w:r>
            <w:proofErr w:type="gramEnd"/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: Evidencias Detalladas                         &gt; Conclusiones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365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39F7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7F77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8BDB0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F162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44E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60DEE9E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  <w:tr w:rsidR="00A10895" w:rsidRPr="00A10895" w14:paraId="6C590811" w14:textId="77777777" w:rsidTr="00A10895">
        <w:trPr>
          <w:trHeight w:val="424"/>
        </w:trPr>
        <w:tc>
          <w:tcPr>
            <w:tcW w:w="3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0C8F9B6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t>0,00</w:t>
            </w:r>
          </w:p>
        </w:tc>
        <w:tc>
          <w:tcPr>
            <w:tcW w:w="2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A00EE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10%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298F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CORRESPONDENCIA Y RECOMENDACIONES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AC06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Relaciona los procesos/tareas realizadas con asignaturas de su plan de estudi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5006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  &gt; Relaciones de cargo y autoridad                                             &gt; Capacitación                                                                       &gt; Recomendaciones al jefe de carrera                                                           &gt; Recomendaciones al supervisor / </w:t>
            </w:r>
            <w:proofErr w:type="gramStart"/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Jefe</w:t>
            </w:r>
            <w:proofErr w:type="gramEnd"/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 xml:space="preserve"> directo                                                 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DAF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CE9B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F5D5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6F14D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F9CE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1DB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A7D311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  <w:tr w:rsidR="00A10895" w:rsidRPr="00A10895" w14:paraId="2F7405A6" w14:textId="77777777" w:rsidTr="00A10895">
        <w:trPr>
          <w:trHeight w:val="199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14:paraId="2E976CA9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808080"/>
                <w:sz w:val="16"/>
                <w:szCs w:val="16"/>
                <w:lang w:val="es-CL" w:eastAsia="es-CL" w:bidi="ar-SA"/>
              </w:rPr>
              <w:lastRenderedPageBreak/>
              <w:t>0,0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06C3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10%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B4EF4C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ORTOGRAFÍA Y GRAMÁTICA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049D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Elabora informe de práctica profesional con correcto uso de las habilidades comunicacionales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6C8E3" w14:textId="77777777" w:rsidR="00A10895" w:rsidRPr="00A10895" w:rsidRDefault="00A10895" w:rsidP="00A1089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&gt; sin errores de redacción del informe                                                     &gt; usa Formato de informe                                                &gt; sin errores de ortografía                           &gt; sin errores gramaticales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7BBD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el 100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E23E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75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4388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60% de los elementos requeridos para dar cumplimiento a la dimensión.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9E88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Desarrolla correctamente al menos 25% de los elementos requeridos para dar cumplimiento a la dimensión.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B75A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presenta / No cumple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B969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no corresponde evaluar el atributo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D4B016" w14:textId="77777777" w:rsidR="00A10895" w:rsidRPr="00A10895" w:rsidRDefault="00A10895" w:rsidP="00A10895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</w:pPr>
            <w:r w:rsidRPr="00A10895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CL" w:eastAsia="es-CL" w:bidi="ar-SA"/>
              </w:rPr>
              <w:t> </w:t>
            </w:r>
          </w:p>
        </w:tc>
      </w:tr>
    </w:tbl>
    <w:p w14:paraId="6F8791B8" w14:textId="77777777" w:rsidR="00031432" w:rsidRPr="00A10895" w:rsidRDefault="00031432" w:rsidP="00A07D39">
      <w:pPr>
        <w:rPr>
          <w:rFonts w:asciiTheme="minorHAnsi" w:hAnsiTheme="minorHAnsi" w:cstheme="minorHAnsi"/>
          <w:sz w:val="16"/>
          <w:szCs w:val="16"/>
          <w:lang w:val="es-CL"/>
        </w:rPr>
      </w:pPr>
    </w:p>
    <w:p w14:paraId="510E2CDE" w14:textId="77777777" w:rsidR="00031432" w:rsidRDefault="00031432" w:rsidP="00A07D39"/>
    <w:p w14:paraId="42B1966B" w14:textId="77777777" w:rsidR="00031432" w:rsidRDefault="00031432" w:rsidP="00A07D39"/>
    <w:p w14:paraId="202B65A1" w14:textId="77777777" w:rsidR="00031432" w:rsidRDefault="00031432" w:rsidP="00A07D39"/>
    <w:p w14:paraId="184DC976" w14:textId="77777777" w:rsidR="00031432" w:rsidRDefault="00031432" w:rsidP="00A07D39"/>
    <w:p w14:paraId="73C52E81" w14:textId="77777777" w:rsidR="00031432" w:rsidRDefault="00031432" w:rsidP="00A07D39"/>
    <w:p w14:paraId="0CF9DF83" w14:textId="77777777" w:rsidR="00031432" w:rsidRDefault="00031432" w:rsidP="00A07D39"/>
    <w:p w14:paraId="4F16C0A3" w14:textId="77777777" w:rsidR="00031432" w:rsidRDefault="00031432" w:rsidP="00A07D39"/>
    <w:p w14:paraId="26E29D30" w14:textId="77777777" w:rsidR="00031432" w:rsidRDefault="00031432" w:rsidP="00A07D39"/>
    <w:p w14:paraId="616AD566" w14:textId="77777777" w:rsidR="00031432" w:rsidRDefault="00031432" w:rsidP="00A07D39"/>
    <w:p w14:paraId="69AF6D30" w14:textId="77777777" w:rsidR="00031432" w:rsidRDefault="00031432" w:rsidP="00A07D39"/>
    <w:p w14:paraId="3EDD6AF2" w14:textId="77777777" w:rsidR="00031432" w:rsidRDefault="00031432" w:rsidP="00A07D39"/>
    <w:p w14:paraId="2D52D8D7" w14:textId="77777777" w:rsidR="00031432" w:rsidRDefault="00031432" w:rsidP="00A07D39"/>
    <w:p w14:paraId="126BDCA9" w14:textId="77777777" w:rsidR="00031432" w:rsidRDefault="00031432" w:rsidP="00A07D39"/>
    <w:p w14:paraId="574EFA15" w14:textId="77777777" w:rsidR="00031432" w:rsidRDefault="00031432" w:rsidP="00A07D39"/>
    <w:p w14:paraId="31F2338B" w14:textId="77777777" w:rsidR="00031432" w:rsidRDefault="00031432" w:rsidP="00A07D39"/>
    <w:p w14:paraId="068B5D7E" w14:textId="77777777" w:rsidR="00031432" w:rsidRPr="00A07D39" w:rsidRDefault="00031432" w:rsidP="00A07D39"/>
    <w:sectPr w:rsidR="00031432" w:rsidRPr="00A07D39" w:rsidSect="00695121">
      <w:pgSz w:w="15840" w:h="12240" w:orient="landscape"/>
      <w:pgMar w:top="851" w:right="1418" w:bottom="851" w:left="113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69FDB" w14:textId="77777777" w:rsidR="00876F19" w:rsidRDefault="00876F19">
      <w:r>
        <w:separator/>
      </w:r>
    </w:p>
  </w:endnote>
  <w:endnote w:type="continuationSeparator" w:id="0">
    <w:p w14:paraId="2D85DDEB" w14:textId="77777777" w:rsidR="00876F19" w:rsidRDefault="0087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83248"/>
      <w:docPartObj>
        <w:docPartGallery w:val="Page Numbers (Bottom of Page)"/>
        <w:docPartUnique/>
      </w:docPartObj>
    </w:sdtPr>
    <w:sdtContent>
      <w:p w14:paraId="3DD93EF1" w14:textId="11E46C9B" w:rsidR="001E7E59" w:rsidRDefault="001E7E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CFF10" w14:textId="336B7E4E" w:rsidR="0043763C" w:rsidRDefault="00437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3A51" w14:textId="77777777" w:rsidR="00876F19" w:rsidRDefault="00876F19">
      <w:r>
        <w:separator/>
      </w:r>
    </w:p>
  </w:footnote>
  <w:footnote w:type="continuationSeparator" w:id="0">
    <w:p w14:paraId="2544A61E" w14:textId="77777777" w:rsidR="00876F19" w:rsidRDefault="0087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64153" w14:textId="77777777" w:rsidR="0043763C" w:rsidRDefault="00F56A13">
    <w:pPr>
      <w:pStyle w:val="Encabezado"/>
    </w:pPr>
    <w:r w:rsidRPr="00A07B42">
      <w:rPr>
        <w:noProof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490034" wp14:editId="375F1784">
              <wp:simplePos x="0" y="0"/>
              <wp:positionH relativeFrom="column">
                <wp:posOffset>-78740</wp:posOffset>
              </wp:positionH>
              <wp:positionV relativeFrom="paragraph">
                <wp:posOffset>-265430</wp:posOffset>
              </wp:positionV>
              <wp:extent cx="5652135" cy="325120"/>
              <wp:effectExtent l="635" t="3810" r="0" b="4445"/>
              <wp:wrapSquare wrapText="bothSides"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367EE" w14:textId="7C39A7F3" w:rsidR="00E52CC6" w:rsidRPr="006F48D0" w:rsidRDefault="00960986" w:rsidP="00E52CC6">
                          <w:pPr>
                            <w:pStyle w:val="encab"/>
                          </w:pPr>
                          <w:r>
                            <w:t>INSW420</w:t>
                          </w:r>
                          <w:r w:rsidR="00E52CC6" w:rsidRPr="00A85284">
                            <w:t xml:space="preserve"> – Semana </w:t>
                          </w:r>
                          <w:r w:rsidR="00E52CC6">
                            <w:t>16</w:t>
                          </w:r>
                          <w:r w:rsidR="00E52CC6" w:rsidRPr="00A85284">
                            <w:t xml:space="preserve"> </w:t>
                          </w:r>
                          <w:r w:rsidR="00E52CC6" w:rsidRPr="00A85284">
                            <w:softHyphen/>
                            <w:t xml:space="preserve">– Sumativa </w:t>
                          </w:r>
                          <w:r w:rsidR="00D82812">
                            <w:t>3</w:t>
                          </w:r>
                          <w:r w:rsidR="00E52CC6" w:rsidRPr="00A85284">
                            <w:t xml:space="preserve">: </w:t>
                          </w:r>
                          <w:r w:rsidR="00E52CC6" w:rsidRPr="00A85284">
                            <w:rPr>
                              <w:iCs/>
                            </w:rPr>
                            <w:t xml:space="preserve">Informe </w:t>
                          </w:r>
                          <w:r w:rsidR="00D82812">
                            <w:rPr>
                              <w:iCs/>
                            </w:rPr>
                            <w:t>F</w:t>
                          </w:r>
                          <w:r w:rsidR="00E52CC6" w:rsidRPr="00A85284">
                            <w:rPr>
                              <w:iCs/>
                            </w:rPr>
                            <w:t xml:space="preserve">inal de </w:t>
                          </w:r>
                          <w:r w:rsidR="00D82812">
                            <w:rPr>
                              <w:iCs/>
                            </w:rPr>
                            <w:t>P</w:t>
                          </w:r>
                          <w:r w:rsidR="00E52CC6" w:rsidRPr="00A85284">
                            <w:rPr>
                              <w:iCs/>
                            </w:rPr>
                            <w:t>ráctica</w:t>
                          </w:r>
                          <w:r w:rsidR="00BE303C">
                            <w:rPr>
                              <w:iCs/>
                            </w:rPr>
                            <w:t xml:space="preserve"> II</w:t>
                          </w:r>
                          <w:r w:rsidR="00E52CC6" w:rsidRPr="00A85284">
                            <w:rPr>
                              <w:iCs/>
                            </w:rPr>
                            <w:t xml:space="preserve"> </w:t>
                          </w:r>
                          <w:r w:rsidR="00E52CC6" w:rsidRPr="00A85284">
                            <w:t>– Evaluación individual</w:t>
                          </w:r>
                        </w:p>
                        <w:p w14:paraId="46FF98E2" w14:textId="77777777" w:rsidR="0043763C" w:rsidRPr="006F48D0" w:rsidRDefault="0043763C" w:rsidP="006F48D0">
                          <w:pPr>
                            <w:pStyle w:val="encab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490034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7" type="#_x0000_t202" style="position:absolute;margin-left:-6.2pt;margin-top:-20.9pt;width:445.05pt;height:25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" filled="f" stroked="f">
              <v:textbox style="mso-fit-shape-to-text:t">
                <w:txbxContent>
                  <w:p w14:paraId="2E5367EE" w14:textId="7C39A7F3" w:rsidR="00E52CC6" w:rsidRPr="006F48D0" w:rsidRDefault="00960986" w:rsidP="00E52CC6">
                    <w:pPr>
                      <w:pStyle w:val="encab"/>
                    </w:pPr>
                    <w:r>
                      <w:t>INSW420</w:t>
                    </w:r>
                    <w:r w:rsidR="00E52CC6" w:rsidRPr="00A85284">
                      <w:t xml:space="preserve"> – Semana </w:t>
                    </w:r>
                    <w:r w:rsidR="00E52CC6">
                      <w:t>16</w:t>
                    </w:r>
                    <w:r w:rsidR="00E52CC6" w:rsidRPr="00A85284">
                      <w:t xml:space="preserve"> </w:t>
                    </w:r>
                    <w:r w:rsidR="00E52CC6" w:rsidRPr="00A85284">
                      <w:softHyphen/>
                      <w:t xml:space="preserve">– Sumativa </w:t>
                    </w:r>
                    <w:r w:rsidR="00D82812">
                      <w:t>3</w:t>
                    </w:r>
                    <w:r w:rsidR="00E52CC6" w:rsidRPr="00A85284">
                      <w:t xml:space="preserve">: </w:t>
                    </w:r>
                    <w:r w:rsidR="00E52CC6" w:rsidRPr="00A85284">
                      <w:rPr>
                        <w:iCs/>
                      </w:rPr>
                      <w:t xml:space="preserve">Informe </w:t>
                    </w:r>
                    <w:r w:rsidR="00D82812">
                      <w:rPr>
                        <w:iCs/>
                      </w:rPr>
                      <w:t>F</w:t>
                    </w:r>
                    <w:r w:rsidR="00E52CC6" w:rsidRPr="00A85284">
                      <w:rPr>
                        <w:iCs/>
                      </w:rPr>
                      <w:t xml:space="preserve">inal de </w:t>
                    </w:r>
                    <w:r w:rsidR="00D82812">
                      <w:rPr>
                        <w:iCs/>
                      </w:rPr>
                      <w:t>P</w:t>
                    </w:r>
                    <w:r w:rsidR="00E52CC6" w:rsidRPr="00A85284">
                      <w:rPr>
                        <w:iCs/>
                      </w:rPr>
                      <w:t>ráctica</w:t>
                    </w:r>
                    <w:r w:rsidR="00BE303C">
                      <w:rPr>
                        <w:iCs/>
                      </w:rPr>
                      <w:t xml:space="preserve"> II</w:t>
                    </w:r>
                    <w:r w:rsidR="00E52CC6" w:rsidRPr="00A85284">
                      <w:rPr>
                        <w:iCs/>
                      </w:rPr>
                      <w:t xml:space="preserve"> </w:t>
                    </w:r>
                    <w:r w:rsidR="00E52CC6" w:rsidRPr="00A85284">
                      <w:t>– Evaluación individual</w:t>
                    </w:r>
                  </w:p>
                  <w:p w14:paraId="46FF98E2" w14:textId="77777777" w:rsidR="0043763C" w:rsidRPr="006F48D0" w:rsidRDefault="0043763C" w:rsidP="006F48D0">
                    <w:pPr>
                      <w:pStyle w:val="encab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60288" behindDoc="1" locked="0" layoutInCell="1" allowOverlap="1" wp14:anchorId="512EC1A6" wp14:editId="09C7CC5C">
          <wp:simplePos x="0" y="0"/>
          <wp:positionH relativeFrom="column">
            <wp:posOffset>-571500</wp:posOffset>
          </wp:positionH>
          <wp:positionV relativeFrom="paragraph">
            <wp:posOffset>-447675</wp:posOffset>
          </wp:positionV>
          <wp:extent cx="7791450" cy="485775"/>
          <wp:effectExtent l="0" t="0" r="0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065C"/>
    <w:multiLevelType w:val="multilevel"/>
    <w:tmpl w:val="B96028D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DB153A"/>
    <w:multiLevelType w:val="hybridMultilevel"/>
    <w:tmpl w:val="7DE06292"/>
    <w:lvl w:ilvl="0" w:tplc="8B129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34E1"/>
    <w:multiLevelType w:val="hybridMultilevel"/>
    <w:tmpl w:val="9336E974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F4B"/>
    <w:multiLevelType w:val="hybridMultilevel"/>
    <w:tmpl w:val="E4B6CBC6"/>
    <w:lvl w:ilvl="0" w:tplc="D176498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B3928B6"/>
    <w:multiLevelType w:val="multilevel"/>
    <w:tmpl w:val="7C5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E22AE6"/>
    <w:multiLevelType w:val="hybridMultilevel"/>
    <w:tmpl w:val="852EBEF8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01E1"/>
    <w:multiLevelType w:val="hybridMultilevel"/>
    <w:tmpl w:val="698815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3548">
    <w:abstractNumId w:val="2"/>
  </w:num>
  <w:num w:numId="2" w16cid:durableId="195776201">
    <w:abstractNumId w:val="4"/>
  </w:num>
  <w:num w:numId="3" w16cid:durableId="399330086">
    <w:abstractNumId w:val="5"/>
  </w:num>
  <w:num w:numId="4" w16cid:durableId="372926369">
    <w:abstractNumId w:val="3"/>
  </w:num>
  <w:num w:numId="5" w16cid:durableId="8069861">
    <w:abstractNumId w:val="6"/>
  </w:num>
  <w:num w:numId="6" w16cid:durableId="1250000236">
    <w:abstractNumId w:val="1"/>
  </w:num>
  <w:num w:numId="7" w16cid:durableId="762342307">
    <w:abstractNumId w:val="0"/>
  </w:num>
  <w:num w:numId="8" w16cid:durableId="4875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8333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3"/>
    <w:rsid w:val="00006DB3"/>
    <w:rsid w:val="00031432"/>
    <w:rsid w:val="000400E8"/>
    <w:rsid w:val="000736E1"/>
    <w:rsid w:val="000B1C70"/>
    <w:rsid w:val="001571CB"/>
    <w:rsid w:val="0016595A"/>
    <w:rsid w:val="001E7E59"/>
    <w:rsid w:val="00227A19"/>
    <w:rsid w:val="002403C6"/>
    <w:rsid w:val="00360658"/>
    <w:rsid w:val="00430822"/>
    <w:rsid w:val="0043763C"/>
    <w:rsid w:val="004E3846"/>
    <w:rsid w:val="00687C15"/>
    <w:rsid w:val="00695121"/>
    <w:rsid w:val="006A1B96"/>
    <w:rsid w:val="006B19F3"/>
    <w:rsid w:val="00723FA3"/>
    <w:rsid w:val="007517F4"/>
    <w:rsid w:val="00753C74"/>
    <w:rsid w:val="007B03B5"/>
    <w:rsid w:val="00854EBE"/>
    <w:rsid w:val="00876343"/>
    <w:rsid w:val="00876F19"/>
    <w:rsid w:val="00911A10"/>
    <w:rsid w:val="00960986"/>
    <w:rsid w:val="009F529A"/>
    <w:rsid w:val="00A07D39"/>
    <w:rsid w:val="00A10895"/>
    <w:rsid w:val="00A1387E"/>
    <w:rsid w:val="00B160E6"/>
    <w:rsid w:val="00B85A72"/>
    <w:rsid w:val="00BA2533"/>
    <w:rsid w:val="00BA5729"/>
    <w:rsid w:val="00BB4E3B"/>
    <w:rsid w:val="00BC01B0"/>
    <w:rsid w:val="00BE303C"/>
    <w:rsid w:val="00C01030"/>
    <w:rsid w:val="00C46B6E"/>
    <w:rsid w:val="00C6510D"/>
    <w:rsid w:val="00CD7341"/>
    <w:rsid w:val="00D0735E"/>
    <w:rsid w:val="00D82812"/>
    <w:rsid w:val="00DE7423"/>
    <w:rsid w:val="00E52CC6"/>
    <w:rsid w:val="00E6711C"/>
    <w:rsid w:val="00F318D1"/>
    <w:rsid w:val="00F50BE6"/>
    <w:rsid w:val="00F56A13"/>
    <w:rsid w:val="00F6606F"/>
    <w:rsid w:val="00FC4571"/>
    <w:rsid w:val="114A7ABD"/>
    <w:rsid w:val="12E64B1E"/>
    <w:rsid w:val="1D80F057"/>
    <w:rsid w:val="32F99D26"/>
    <w:rsid w:val="3C87570F"/>
    <w:rsid w:val="4FDD0921"/>
    <w:rsid w:val="6744C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DB07"/>
  <w15:chartTrackingRefBased/>
  <w15:docId w15:val="{959795A8-7DF3-4B89-A18D-DA2D71D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2CC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595A"/>
    <w:pPr>
      <w:numPr>
        <w:ilvl w:val="1"/>
        <w:numId w:val="7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qFormat/>
    <w:rsid w:val="00753C74"/>
    <w:rPr>
      <w:rFonts w:ascii="Calibri" w:hAnsi="Calibri"/>
      <w:sz w:val="24"/>
      <w:szCs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753C74"/>
    <w:rPr>
      <w:rFonts w:ascii="Calibri" w:hAnsi="Calibri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16595A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56A13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6A13"/>
    <w:rPr>
      <w:rFonts w:ascii="Arial" w:eastAsia="Arial" w:hAnsi="Arial" w:cs="Arial"/>
      <w:sz w:val="28"/>
      <w:szCs w:val="28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F56A13"/>
    <w:pPr>
      <w:spacing w:line="288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6A13"/>
  </w:style>
  <w:style w:type="paragraph" w:styleId="Encabezado">
    <w:name w:val="header"/>
    <w:basedOn w:val="Normal"/>
    <w:link w:val="EncabezadoCar"/>
    <w:uiPriority w:val="99"/>
    <w:unhideWhenUsed/>
    <w:rsid w:val="00F56A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A1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6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A13"/>
    <w:rPr>
      <w:rFonts w:ascii="Arial" w:eastAsia="Arial" w:hAnsi="Arial" w:cs="Arial"/>
      <w:lang w:val="es-ES" w:eastAsia="es-ES" w:bidi="es-ES"/>
    </w:rPr>
  </w:style>
  <w:style w:type="paragraph" w:customStyle="1" w:styleId="encab">
    <w:name w:val="encab"/>
    <w:basedOn w:val="Normal"/>
    <w:link w:val="encabCar"/>
    <w:qFormat/>
    <w:rsid w:val="00F56A13"/>
    <w:rPr>
      <w:sz w:val="16"/>
      <w:szCs w:val="16"/>
    </w:rPr>
  </w:style>
  <w:style w:type="character" w:customStyle="1" w:styleId="encabCar">
    <w:name w:val="encab Car"/>
    <w:link w:val="encab"/>
    <w:rsid w:val="00F56A13"/>
    <w:rPr>
      <w:rFonts w:ascii="Arial" w:eastAsia="Arial" w:hAnsi="Arial" w:cs="Arial"/>
      <w:sz w:val="16"/>
      <w:szCs w:val="16"/>
      <w:lang w:val="es-ES" w:eastAsia="es-ES" w:bidi="es-ES"/>
    </w:rPr>
  </w:style>
  <w:style w:type="character" w:customStyle="1" w:styleId="PrrafodelistaCar">
    <w:name w:val="Párrafo de lista Car"/>
    <w:link w:val="Prrafodelista"/>
    <w:uiPriority w:val="34"/>
    <w:rsid w:val="00F56A13"/>
    <w:rPr>
      <w:rFonts w:ascii="Arial" w:eastAsia="Arial" w:hAnsi="Arial" w:cs="Arial"/>
      <w:sz w:val="24"/>
      <w:szCs w:val="24"/>
      <w:lang w:val="es-ES" w:eastAsia="es-ES" w:bidi="es-ES"/>
    </w:rPr>
  </w:style>
  <w:style w:type="table" w:styleId="Tablaconcuadrcula">
    <w:name w:val="Table Grid"/>
    <w:basedOn w:val="Tablanormal"/>
    <w:uiPriority w:val="39"/>
    <w:rsid w:val="00E5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52C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1E7E59"/>
    <w:pPr>
      <w:widowControl/>
      <w:numPr>
        <w:numId w:val="0"/>
      </w:numPr>
      <w:autoSpaceDE/>
      <w:autoSpaceDN/>
      <w:spacing w:line="259" w:lineRule="auto"/>
      <w:outlineLvl w:val="9"/>
    </w:pPr>
    <w:rPr>
      <w:lang w:val="es-CL"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E7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7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7E5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60658"/>
    <w:pPr>
      <w:spacing w:after="0" w:line="240" w:lineRule="auto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FB3ED688B064CB18EFE228BD6E5F8" ma:contentTypeVersion="16" ma:contentTypeDescription="Crear nuevo documento." ma:contentTypeScope="" ma:versionID="73248c9c929ae0488cf3d0d5da0d7f9d">
  <xsd:schema xmlns:xsd="http://www.w3.org/2001/XMLSchema" xmlns:xs="http://www.w3.org/2001/XMLSchema" xmlns:p="http://schemas.microsoft.com/office/2006/metadata/properties" xmlns:ns2="b9f291a8-e1a9-43ab-ac8c-914aad34b213" xmlns:ns3="0722fc6b-7ca4-4dea-b6e1-b576f6edd3ac" targetNamespace="http://schemas.microsoft.com/office/2006/metadata/properties" ma:root="true" ma:fieldsID="a9f38ed1fd7ccf7b014d5610f6754d84" ns2:_="" ns3:_="">
    <xsd:import namespace="b9f291a8-e1a9-43ab-ac8c-914aad34b213"/>
    <xsd:import namespace="0722fc6b-7ca4-4dea-b6e1-b576f6ed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291a8-e1a9-43ab-ac8c-914aad34b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2fc6b-7ca4-4dea-b6e1-b576f6ed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0249c-8f04-46f0-b0d6-242f96cdb06b}" ma:internalName="TaxCatchAll" ma:showField="CatchAllData" ma:web="0722fc6b-7ca4-4dea-b6e1-b576f6ed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291a8-e1a9-43ab-ac8c-914aad34b213">
      <Terms xmlns="http://schemas.microsoft.com/office/infopath/2007/PartnerControls"/>
    </lcf76f155ced4ddcb4097134ff3c332f>
    <TaxCatchAll xmlns="0722fc6b-7ca4-4dea-b6e1-b576f6edd3ac" xsi:nil="true"/>
  </documentManagement>
</p:properties>
</file>

<file path=customXml/itemProps1.xml><?xml version="1.0" encoding="utf-8"?>
<ds:datastoreItem xmlns:ds="http://schemas.openxmlformats.org/officeDocument/2006/customXml" ds:itemID="{893C0590-C510-4D8E-85DB-E3D78EF0E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BEE48-04F2-4AEA-9767-1CF726FC3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F284A-E5DF-43AE-BC4D-E4B223D370AB}"/>
</file>

<file path=customXml/itemProps4.xml><?xml version="1.0" encoding="utf-8"?>
<ds:datastoreItem xmlns:ds="http://schemas.openxmlformats.org/officeDocument/2006/customXml" ds:itemID="{B8842B3A-5446-49B9-A860-BF3918E4344B}">
  <ds:schemaRefs>
    <ds:schemaRef ds:uri="http://schemas.microsoft.com/office/2006/metadata/properties"/>
    <ds:schemaRef ds:uri="http://schemas.microsoft.com/office/infopath/2007/PartnerControls"/>
    <ds:schemaRef ds:uri="bf08cbe6-d8c2-4df8-8ad2-95fed78d5ec1"/>
    <ds:schemaRef ds:uri="c23d9321-4fba-4cbf-94dd-2e2b05497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160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B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iana Gatica Zepeda</dc:creator>
  <cp:keywords/>
  <dc:description/>
  <cp:lastModifiedBy>Elizabeth Alina Chicata Castro</cp:lastModifiedBy>
  <cp:revision>16</cp:revision>
  <dcterms:created xsi:type="dcterms:W3CDTF">2024-04-08T19:12:00Z</dcterms:created>
  <dcterms:modified xsi:type="dcterms:W3CDTF">2024-08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B3ED688B064CB18EFE228BD6E5F8</vt:lpwstr>
  </property>
  <property fmtid="{D5CDD505-2E9C-101B-9397-08002B2CF9AE}" pid="3" name="MediaServiceImageTags">
    <vt:lpwstr/>
  </property>
</Properties>
</file>